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FA" w:rsidRDefault="000A68FA" w:rsidP="000A68FA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бюджетное общеобразовательное учреждение </w:t>
      </w: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яя общеобразовательная школа №4 имени Г. П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чкар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ром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 </w:t>
      </w: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68FA" w:rsidRDefault="004A37BC" w:rsidP="000A68FA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1.25pt;margin-top:11.4pt;width:277.75pt;height:72.35pt;z-index:251658240;mso-height-percent:200;mso-height-percent:200;mso-width-relative:margin;mso-height-relative:margin" strokecolor="white [3212]">
            <v:textbox style="mso-fit-shape-to-text:t">
              <w:txbxContent>
                <w:p w:rsidR="00E16E3F" w:rsidRPr="000A6CA0" w:rsidRDefault="00E16E3F" w:rsidP="000A68FA">
                  <w:pPr>
                    <w:pStyle w:val="aa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ТВЕРЖДАЮ</w:t>
                  </w:r>
                </w:p>
                <w:p w:rsidR="00E16E3F" w:rsidRDefault="00E16E3F" w:rsidP="000A68FA">
                  <w:pPr>
                    <w:pStyle w:val="aa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Директор МБОУ СОШ №4 </w:t>
                  </w:r>
                </w:p>
                <w:p w:rsidR="00E16E3F" w:rsidRPr="000A6CA0" w:rsidRDefault="00E16E3F" w:rsidP="000A68FA">
                  <w:pPr>
                    <w:pStyle w:val="aa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им. Г. П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Бочкаря</w:t>
                  </w:r>
                  <w:proofErr w:type="spellEnd"/>
                </w:p>
                <w:p w:rsidR="00E16E3F" w:rsidRPr="000A6CA0" w:rsidRDefault="00E16E3F" w:rsidP="000A68FA">
                  <w:pPr>
                    <w:pStyle w:val="aa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0A6CA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___________ Е. В. Кропачева</w:t>
                  </w:r>
                </w:p>
              </w:txbxContent>
            </v:textbox>
          </v:shape>
        </w:pict>
      </w:r>
      <w:r w:rsidR="000A6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68FA" w:rsidRPr="000A68FA" w:rsidRDefault="000A68FA" w:rsidP="000A68FA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0A68FA">
        <w:rPr>
          <w:rFonts w:ascii="Times New Roman" w:hAnsi="Times New Roman" w:cs="Times New Roman"/>
          <w:b/>
          <w:sz w:val="48"/>
          <w:szCs w:val="48"/>
          <w:lang w:val="ru-RU"/>
        </w:rPr>
        <w:t xml:space="preserve">КАЛЕНДАРНЫЙ ПЛАН </w:t>
      </w:r>
    </w:p>
    <w:p w:rsidR="000A68FA" w:rsidRPr="000A68FA" w:rsidRDefault="000A68FA" w:rsidP="000A68FA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0A68FA">
        <w:rPr>
          <w:rFonts w:ascii="Times New Roman" w:hAnsi="Times New Roman" w:cs="Times New Roman"/>
          <w:b/>
          <w:sz w:val="48"/>
          <w:szCs w:val="48"/>
          <w:lang w:val="ru-RU"/>
        </w:rPr>
        <w:t xml:space="preserve">ВОСПИТАТЕЛЬНОЙ РАБОТЫ ШКОЛЫ </w:t>
      </w:r>
    </w:p>
    <w:p w:rsidR="000A68FA" w:rsidRDefault="00EC555A" w:rsidP="000A68F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  <w:lang w:val="ru-RU"/>
        </w:rPr>
        <w:t>НА 2023-2024</w:t>
      </w:r>
      <w:r w:rsidR="000A68FA" w:rsidRPr="000A68FA">
        <w:rPr>
          <w:rFonts w:ascii="Times New Roman" w:hAnsi="Times New Roman" w:cs="Times New Roman"/>
          <w:b/>
          <w:sz w:val="48"/>
          <w:szCs w:val="48"/>
          <w:lang w:val="ru-RU"/>
        </w:rPr>
        <w:t xml:space="preserve"> УЧЕБНЫЙ ГОД</w:t>
      </w:r>
      <w:r w:rsidR="000A68FA">
        <w:rPr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A68FA" w:rsidRDefault="000A68FA" w:rsidP="000A68FA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A68FA" w:rsidRDefault="00EC555A" w:rsidP="000A68FA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0A68FA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8153"/>
        <w:gridCol w:w="1607"/>
        <w:gridCol w:w="1970"/>
        <w:gridCol w:w="3325"/>
      </w:tblGrid>
      <w:tr w:rsidR="00A351B2" w:rsidRPr="004D47B7" w:rsidTr="00A351B2">
        <w:tc>
          <w:tcPr>
            <w:tcW w:w="15593" w:type="dxa"/>
            <w:gridSpan w:val="5"/>
          </w:tcPr>
          <w:p w:rsidR="00A351B2" w:rsidRPr="00A351B2" w:rsidRDefault="00A351B2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ЛЕНДАРНЫЙ ПЛАН ВОСПИТАТЕЛЬНОЙ РАБОТЫ </w:t>
            </w:r>
            <w:r w:rsidR="00E82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</w:p>
          <w:p w:rsidR="00A351B2" w:rsidRPr="00A351B2" w:rsidRDefault="00EC555A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23-2024</w:t>
            </w:r>
            <w:r w:rsidR="00A351B2"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A351B2" w:rsidRPr="00A351B2" w:rsidTr="00BF685C">
        <w:tc>
          <w:tcPr>
            <w:tcW w:w="538" w:type="dxa"/>
          </w:tcPr>
          <w:p w:rsidR="00A351B2" w:rsidRPr="00A351B2" w:rsidRDefault="00A351B2" w:rsidP="00A351B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8153" w:type="dxa"/>
          </w:tcPr>
          <w:p w:rsidR="00A351B2" w:rsidRPr="00A351B2" w:rsidRDefault="00A351B2" w:rsidP="00A351B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607" w:type="dxa"/>
          </w:tcPr>
          <w:p w:rsidR="00A351B2" w:rsidRPr="00A351B2" w:rsidRDefault="00A351B2" w:rsidP="00A351B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970" w:type="dxa"/>
          </w:tcPr>
          <w:p w:rsidR="00A351B2" w:rsidRPr="00A351B2" w:rsidRDefault="00A351B2" w:rsidP="00A351B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3325" w:type="dxa"/>
          </w:tcPr>
          <w:p w:rsidR="00A351B2" w:rsidRPr="00A351B2" w:rsidRDefault="00A351B2" w:rsidP="00A351B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ветственные</w:t>
            </w:r>
          </w:p>
        </w:tc>
      </w:tr>
      <w:tr w:rsidR="00A351B2" w:rsidRPr="00A351B2" w:rsidTr="00BF685C">
        <w:trPr>
          <w:trHeight w:val="85"/>
        </w:trPr>
        <w:tc>
          <w:tcPr>
            <w:tcW w:w="538" w:type="dxa"/>
          </w:tcPr>
          <w:p w:rsidR="00A351B2" w:rsidRPr="00A351B2" w:rsidRDefault="00A351B2" w:rsidP="00A351B2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A351B2" w:rsidRPr="00A351B2" w:rsidRDefault="00A351B2" w:rsidP="00A351B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. Основные школьные дела</w:t>
            </w:r>
          </w:p>
        </w:tc>
      </w:tr>
      <w:tr w:rsidR="00A351B2" w:rsidRPr="00A351B2" w:rsidTr="00BF685C">
        <w:tc>
          <w:tcPr>
            <w:tcW w:w="538" w:type="dxa"/>
          </w:tcPr>
          <w:p w:rsidR="00A351B2" w:rsidRPr="00A351B2" w:rsidRDefault="00A351B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A351B2" w:rsidRPr="00A351B2" w:rsidRDefault="00A351B2" w:rsidP="00A351B2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</w:t>
            </w:r>
            <w:r w:rsidRPr="00A351B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дник «День Знаний». Торжественная линейка.</w:t>
            </w:r>
          </w:p>
          <w:p w:rsidR="00A351B2" w:rsidRPr="00A351B2" w:rsidRDefault="00EC555A" w:rsidP="00EC555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у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 безопасности.</w:t>
            </w:r>
          </w:p>
        </w:tc>
        <w:tc>
          <w:tcPr>
            <w:tcW w:w="1607" w:type="dxa"/>
          </w:tcPr>
          <w:p w:rsidR="00A351B2" w:rsidRPr="00A351B2" w:rsidRDefault="00E155E5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A351B2" w:rsidRPr="00A351B2" w:rsidRDefault="00A351B2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1.09.</w:t>
            </w:r>
          </w:p>
        </w:tc>
        <w:tc>
          <w:tcPr>
            <w:tcW w:w="3325" w:type="dxa"/>
          </w:tcPr>
          <w:p w:rsidR="00A351B2" w:rsidRDefault="00757F33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757F33" w:rsidRDefault="00757F33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757F33" w:rsidRPr="00A351B2" w:rsidRDefault="00757F33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A351B2" w:rsidRPr="004D47B7" w:rsidTr="00BF685C">
        <w:tc>
          <w:tcPr>
            <w:tcW w:w="538" w:type="dxa"/>
          </w:tcPr>
          <w:p w:rsidR="00A351B2" w:rsidRPr="00A351B2" w:rsidRDefault="00A351B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A351B2" w:rsidRPr="00A351B2" w:rsidRDefault="00A351B2" w:rsidP="00A351B2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Посвящение в первоклассники».</w:t>
            </w:r>
          </w:p>
        </w:tc>
        <w:tc>
          <w:tcPr>
            <w:tcW w:w="1607" w:type="dxa"/>
          </w:tcPr>
          <w:p w:rsidR="00A351B2" w:rsidRPr="00A351B2" w:rsidRDefault="00E155E5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70" w:type="dxa"/>
          </w:tcPr>
          <w:p w:rsidR="00A351B2" w:rsidRPr="00A351B2" w:rsidRDefault="00EC555A" w:rsidP="00A351B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  <w:r w:rsidR="00A351B2"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</w:t>
            </w:r>
          </w:p>
        </w:tc>
        <w:tc>
          <w:tcPr>
            <w:tcW w:w="3325" w:type="dxa"/>
          </w:tcPr>
          <w:p w:rsidR="00757F33" w:rsidRDefault="00EC555A" w:rsidP="00757F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</w:p>
          <w:p w:rsidR="00A351B2" w:rsidRPr="00A351B2" w:rsidRDefault="00757F33" w:rsidP="00757F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E8247C" w:rsidRPr="00E8247C" w:rsidTr="00BF685C">
        <w:tc>
          <w:tcPr>
            <w:tcW w:w="538" w:type="dxa"/>
          </w:tcPr>
          <w:p w:rsidR="00E8247C" w:rsidRPr="00A351B2" w:rsidRDefault="00E8247C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3" w:type="dxa"/>
          </w:tcPr>
          <w:p w:rsidR="00E8247C" w:rsidRPr="00A351B2" w:rsidRDefault="00E8247C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ая ярмарка «Дары осени».</w:t>
            </w:r>
          </w:p>
        </w:tc>
        <w:tc>
          <w:tcPr>
            <w:tcW w:w="1607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</w:t>
            </w:r>
          </w:p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E8247C" w:rsidRPr="00E8247C" w:rsidTr="00BF685C">
        <w:tc>
          <w:tcPr>
            <w:tcW w:w="538" w:type="dxa"/>
          </w:tcPr>
          <w:p w:rsidR="00E8247C" w:rsidRPr="00A351B2" w:rsidRDefault="00E8247C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53" w:type="dxa"/>
          </w:tcPr>
          <w:p w:rsidR="00E8247C" w:rsidRPr="00A351B2" w:rsidRDefault="00E8247C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таницы (мероприятия по отдельному плану).</w:t>
            </w:r>
          </w:p>
        </w:tc>
        <w:tc>
          <w:tcPr>
            <w:tcW w:w="1607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3.09. </w:t>
            </w:r>
          </w:p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8.09-23.09.)</w:t>
            </w:r>
          </w:p>
        </w:tc>
        <w:tc>
          <w:tcPr>
            <w:tcW w:w="3325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</w:p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E8247C" w:rsidRPr="00A351B2" w:rsidTr="00BF685C">
        <w:tc>
          <w:tcPr>
            <w:tcW w:w="538" w:type="dxa"/>
          </w:tcPr>
          <w:p w:rsidR="00E8247C" w:rsidRPr="00A351B2" w:rsidRDefault="00E8247C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53" w:type="dxa"/>
          </w:tcPr>
          <w:p w:rsidR="00E8247C" w:rsidRPr="00A351B2" w:rsidRDefault="00E8247C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Учителя. Празднич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концерт. 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амоуправления</w:t>
            </w:r>
          </w:p>
        </w:tc>
        <w:tc>
          <w:tcPr>
            <w:tcW w:w="1607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6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0.</w:t>
            </w:r>
          </w:p>
        </w:tc>
        <w:tc>
          <w:tcPr>
            <w:tcW w:w="3325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E8247C" w:rsidRPr="00781863" w:rsidTr="00BF685C">
        <w:tc>
          <w:tcPr>
            <w:tcW w:w="538" w:type="dxa"/>
          </w:tcPr>
          <w:p w:rsidR="00E8247C" w:rsidRPr="00A351B2" w:rsidRDefault="00E8247C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53" w:type="dxa"/>
          </w:tcPr>
          <w:p w:rsidR="00E8247C" w:rsidRPr="00757F33" w:rsidRDefault="00E8247C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ь Матери (по отдельному плану) 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нкурс рисунков, поделки, фотографии с мамой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07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11-24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.</w:t>
            </w:r>
          </w:p>
        </w:tc>
        <w:tc>
          <w:tcPr>
            <w:tcW w:w="3325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E8247C" w:rsidRPr="00781863" w:rsidTr="00BF685C">
        <w:tc>
          <w:tcPr>
            <w:tcW w:w="538" w:type="dxa"/>
          </w:tcPr>
          <w:p w:rsidR="00E8247C" w:rsidRPr="00A351B2" w:rsidRDefault="00E8247C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153" w:type="dxa"/>
          </w:tcPr>
          <w:p w:rsidR="00E8247C" w:rsidRPr="00A351B2" w:rsidRDefault="00E8247C" w:rsidP="00E8247C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есячник «Новый год».</w:t>
            </w:r>
          </w:p>
        </w:tc>
        <w:tc>
          <w:tcPr>
            <w:tcW w:w="1607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E8247C" w:rsidRPr="00E8247C" w:rsidTr="00BF685C">
        <w:tc>
          <w:tcPr>
            <w:tcW w:w="538" w:type="dxa"/>
          </w:tcPr>
          <w:p w:rsidR="00E8247C" w:rsidRPr="00A351B2" w:rsidRDefault="00E8247C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53" w:type="dxa"/>
          </w:tcPr>
          <w:p w:rsidR="00E8247C" w:rsidRPr="00A351B2" w:rsidRDefault="00E8247C" w:rsidP="00E8247C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астерская Деда Мороза.</w:t>
            </w:r>
          </w:p>
        </w:tc>
        <w:tc>
          <w:tcPr>
            <w:tcW w:w="1607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нец</w:t>
            </w:r>
            <w:proofErr w:type="spellEnd"/>
          </w:p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E8247C" w:rsidRPr="004D47B7" w:rsidTr="00BF685C">
        <w:tc>
          <w:tcPr>
            <w:tcW w:w="538" w:type="dxa"/>
          </w:tcPr>
          <w:p w:rsidR="00E8247C" w:rsidRPr="00A351B2" w:rsidRDefault="00E8247C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153" w:type="dxa"/>
          </w:tcPr>
          <w:p w:rsidR="00E8247C" w:rsidRPr="00A351B2" w:rsidRDefault="00E8247C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ники «Сделаем школу краше».</w:t>
            </w:r>
          </w:p>
        </w:tc>
        <w:tc>
          <w:tcPr>
            <w:tcW w:w="1607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По отдельному расписанию</w:t>
            </w:r>
          </w:p>
        </w:tc>
        <w:tc>
          <w:tcPr>
            <w:tcW w:w="3325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нец</w:t>
            </w:r>
            <w:proofErr w:type="spellEnd"/>
          </w:p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Кононенко</w:t>
            </w:r>
          </w:p>
        </w:tc>
      </w:tr>
      <w:tr w:rsidR="00E8247C" w:rsidRPr="004D47B7" w:rsidTr="00BF685C">
        <w:tc>
          <w:tcPr>
            <w:tcW w:w="538" w:type="dxa"/>
          </w:tcPr>
          <w:p w:rsidR="00E8247C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153" w:type="dxa"/>
          </w:tcPr>
          <w:p w:rsidR="00E8247C" w:rsidRPr="00A351B2" w:rsidRDefault="00E8247C" w:rsidP="00E8247C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ронно-массовая и военно-патриотическая работа (по отдельному плану).</w:t>
            </w:r>
          </w:p>
          <w:p w:rsidR="00E8247C" w:rsidRPr="00A351B2" w:rsidRDefault="00E8247C" w:rsidP="00E8247C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оенно-спортивный праздник “Быть сильным – красиво»</w:t>
            </w:r>
          </w:p>
        </w:tc>
        <w:tc>
          <w:tcPr>
            <w:tcW w:w="1607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8247C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1-25</w:t>
            </w:r>
            <w:r w:rsidR="00E8247C"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</w:t>
            </w:r>
          </w:p>
          <w:p w:rsidR="00E8247C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  <w:r w:rsidR="00E8247C"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1.</w:t>
            </w:r>
          </w:p>
        </w:tc>
        <w:tc>
          <w:tcPr>
            <w:tcW w:w="3325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</w:tc>
      </w:tr>
      <w:tr w:rsidR="00E8247C" w:rsidRPr="004D47B7" w:rsidTr="00BF685C">
        <w:tc>
          <w:tcPr>
            <w:tcW w:w="538" w:type="dxa"/>
          </w:tcPr>
          <w:p w:rsidR="00E8247C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153" w:type="dxa"/>
          </w:tcPr>
          <w:p w:rsidR="00E8247C" w:rsidRPr="00A351B2" w:rsidRDefault="00E8247C" w:rsidP="00E8247C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боронно-массовая и военно-патриотическая работа (по отдельному плану).</w:t>
            </w:r>
          </w:p>
        </w:tc>
        <w:tc>
          <w:tcPr>
            <w:tcW w:w="1607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15559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1-25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</w:t>
            </w:r>
          </w:p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</w:tc>
      </w:tr>
      <w:tr w:rsidR="00155592" w:rsidRPr="00E8247C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еделя: «И нет тебя прекрасней…»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1.03-10</w:t>
            </w: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03.</w:t>
            </w:r>
          </w:p>
        </w:tc>
        <w:tc>
          <w:tcPr>
            <w:tcW w:w="3325" w:type="dxa"/>
          </w:tcPr>
          <w:p w:rsidR="0015559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15559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E8247C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нкурс рисунков: «Мама-главное слово в нашей судьбе»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1.03-10</w:t>
            </w: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03.</w:t>
            </w:r>
          </w:p>
        </w:tc>
        <w:tc>
          <w:tcPr>
            <w:tcW w:w="3325" w:type="dxa"/>
          </w:tcPr>
          <w:p w:rsidR="0015559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ьшина</w:t>
            </w:r>
            <w:proofErr w:type="spellEnd"/>
          </w:p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E8247C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кция «1 апреля – Международный день птиц» (изготовление кормушек)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7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1.04.-05</w:t>
            </w: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04.</w:t>
            </w:r>
          </w:p>
        </w:tc>
        <w:tc>
          <w:tcPr>
            <w:tcW w:w="3325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  <w:tr w:rsidR="00155592" w:rsidRPr="00E8247C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Неделя «Вечной памятью живем»:</w:t>
            </w:r>
          </w:p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 операция «Ветеран» - изготовление сувениров. Встречи. Поздравление ветеранов с Днем Победы;</w:t>
            </w:r>
          </w:p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 посещение историко-краеведческого музея ст. Староминской;</w:t>
            </w:r>
          </w:p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 смотр-конку</w:t>
            </w:r>
            <w:proofErr w:type="gramStart"/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с стр</w:t>
            </w:r>
            <w:proofErr w:type="gramEnd"/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я и песни;</w:t>
            </w:r>
          </w:p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 участие в станичном параде Победы;</w:t>
            </w:r>
          </w:p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- </w:t>
            </w: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«Вахта памяти» - почетный караул у </w:t>
            </w:r>
            <w:proofErr w:type="gramStart"/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амятников</w:t>
            </w:r>
            <w:proofErr w:type="gramEnd"/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погибших воинов, ВСК «Братишка» имени Г. П. </w:t>
            </w:r>
            <w:proofErr w:type="spellStart"/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очкаря</w:t>
            </w:r>
            <w:proofErr w:type="spellEnd"/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1.05.-12.05.</w:t>
            </w:r>
          </w:p>
        </w:tc>
        <w:tc>
          <w:tcPr>
            <w:tcW w:w="3325" w:type="dxa"/>
          </w:tcPr>
          <w:p w:rsidR="0015559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15559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15559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E8247C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Последний звонок».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25.05.</w:t>
            </w:r>
          </w:p>
        </w:tc>
        <w:tc>
          <w:tcPr>
            <w:tcW w:w="3325" w:type="dxa"/>
          </w:tcPr>
          <w:p w:rsidR="0015559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15559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155592" w:rsidRPr="004D47B7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ники «Сделаем школу краше».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По отдельному расписанию</w:t>
            </w:r>
          </w:p>
        </w:tc>
        <w:tc>
          <w:tcPr>
            <w:tcW w:w="3325" w:type="dxa"/>
          </w:tcPr>
          <w:p w:rsidR="0015559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нец</w:t>
            </w:r>
            <w:proofErr w:type="spellEnd"/>
          </w:p>
          <w:p w:rsidR="00155592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Кононенко</w:t>
            </w:r>
          </w:p>
        </w:tc>
      </w:tr>
      <w:tr w:rsidR="00155592" w:rsidRPr="005968EA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2. Классное руководство</w:t>
            </w:r>
          </w:p>
        </w:tc>
      </w:tr>
      <w:tr w:rsidR="00155592" w:rsidRPr="00A351B2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155592" w:rsidRPr="00A351B2" w:rsidRDefault="00155592" w:rsidP="00A351B2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Уборка территории школы, классов. Озеленение кабинетов и рекреаций. </w:t>
            </w:r>
          </w:p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формление информационных стендов.</w:t>
            </w:r>
          </w:p>
        </w:tc>
        <w:tc>
          <w:tcPr>
            <w:tcW w:w="1607" w:type="dxa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нтябрь, апрель, май</w:t>
            </w:r>
          </w:p>
        </w:tc>
        <w:tc>
          <w:tcPr>
            <w:tcW w:w="3325" w:type="dxa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A351B2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155592" w:rsidRPr="00A351B2" w:rsidRDefault="00155592" w:rsidP="00A351B2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, инструктажи по ТБ «Дорога в школу и домой. ПДД»</w:t>
            </w:r>
          </w:p>
        </w:tc>
        <w:tc>
          <w:tcPr>
            <w:tcW w:w="1607" w:type="dxa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325" w:type="dxa"/>
          </w:tcPr>
          <w:p w:rsidR="00155592" w:rsidRDefault="00155592" w:rsidP="00E155E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  <w:p w:rsidR="00155592" w:rsidRDefault="00155592" w:rsidP="00E155E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A351B2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3" w:type="dxa"/>
          </w:tcPr>
          <w:p w:rsidR="00155592" w:rsidRPr="00A351B2" w:rsidRDefault="00155592" w:rsidP="00A351B2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Время милосердия, доброты и всепрощения», приуроченный к Международному Дню толерантности 16 ноября.</w:t>
            </w:r>
          </w:p>
        </w:tc>
        <w:tc>
          <w:tcPr>
            <w:tcW w:w="1607" w:type="dxa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11.</w:t>
            </w:r>
          </w:p>
        </w:tc>
        <w:tc>
          <w:tcPr>
            <w:tcW w:w="3325" w:type="dxa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A351B2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53" w:type="dxa"/>
          </w:tcPr>
          <w:p w:rsidR="00155592" w:rsidRPr="00A351B2" w:rsidRDefault="00155592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декабря – День конституции РФ</w:t>
            </w:r>
          </w:p>
          <w:p w:rsidR="00155592" w:rsidRPr="00A351B2" w:rsidRDefault="00155592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ный час «Я - гражданин РФ».</w:t>
            </w:r>
          </w:p>
        </w:tc>
        <w:tc>
          <w:tcPr>
            <w:tcW w:w="1607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12.12.</w:t>
            </w:r>
          </w:p>
        </w:tc>
        <w:tc>
          <w:tcPr>
            <w:tcW w:w="3325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A351B2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53" w:type="dxa"/>
          </w:tcPr>
          <w:p w:rsidR="00155592" w:rsidRPr="00A351B2" w:rsidRDefault="00155592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- урок доброты, посвященный Дню людей с ограниченными возможностями.</w:t>
            </w:r>
          </w:p>
        </w:tc>
        <w:tc>
          <w:tcPr>
            <w:tcW w:w="1607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01.12.</w:t>
            </w:r>
          </w:p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A351B2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53" w:type="dxa"/>
          </w:tcPr>
          <w:p w:rsidR="00155592" w:rsidRPr="00A351B2" w:rsidRDefault="00155592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«Правил поведения учащихся в школе и на улице»</w:t>
            </w:r>
          </w:p>
        </w:tc>
        <w:tc>
          <w:tcPr>
            <w:tcW w:w="1607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A351B2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Уборка территории школы, классов. Озеленение кабинетов и рекреаций. </w:t>
            </w:r>
          </w:p>
          <w:p w:rsidR="00155592" w:rsidRPr="00A351B2" w:rsidRDefault="00155592" w:rsidP="00E16E3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формление информационных стендов.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рель, май</w:t>
            </w:r>
          </w:p>
        </w:tc>
        <w:tc>
          <w:tcPr>
            <w:tcW w:w="3325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A351B2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«Правил поведения учащихся в школе и на улице»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A351B2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Герои и их подвиги»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155592" w:rsidRDefault="00155592" w:rsidP="00E16E3F">
            <w:pPr>
              <w:jc w:val="center"/>
            </w:pPr>
            <w:proofErr w:type="spell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A351B2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Зачем изучать закон?»</w:t>
            </w:r>
          </w:p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1.</w:t>
            </w:r>
          </w:p>
        </w:tc>
        <w:tc>
          <w:tcPr>
            <w:tcW w:w="3325" w:type="dxa"/>
          </w:tcPr>
          <w:p w:rsidR="00155592" w:rsidRDefault="00155592" w:rsidP="00E16E3F">
            <w:pPr>
              <w:jc w:val="center"/>
            </w:pPr>
            <w:proofErr w:type="spell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A351B2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Истинное мужество».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155592" w:rsidRDefault="00155592" w:rsidP="00E16E3F">
            <w:pPr>
              <w:jc w:val="center"/>
            </w:pPr>
            <w:proofErr w:type="spell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A351B2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Мамины глаза».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5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.</w:t>
            </w:r>
          </w:p>
        </w:tc>
        <w:tc>
          <w:tcPr>
            <w:tcW w:w="3325" w:type="dxa"/>
          </w:tcPr>
          <w:p w:rsidR="00155592" w:rsidRDefault="00155592" w:rsidP="00E16E3F">
            <w:pPr>
              <w:jc w:val="center"/>
            </w:pPr>
            <w:proofErr w:type="spell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A351B2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Природа просит помощи».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6.04.</w:t>
            </w:r>
          </w:p>
        </w:tc>
        <w:tc>
          <w:tcPr>
            <w:tcW w:w="3325" w:type="dxa"/>
          </w:tcPr>
          <w:p w:rsidR="00155592" w:rsidRDefault="00155592" w:rsidP="00E16E3F">
            <w:pPr>
              <w:jc w:val="center"/>
            </w:pPr>
            <w:proofErr w:type="spell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155592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мая – международный день семьи</w:t>
            </w:r>
          </w:p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Я и моя семья».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5.-17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5.</w:t>
            </w:r>
          </w:p>
        </w:tc>
        <w:tc>
          <w:tcPr>
            <w:tcW w:w="3325" w:type="dxa"/>
          </w:tcPr>
          <w:p w:rsidR="00155592" w:rsidRPr="00155592" w:rsidRDefault="00155592" w:rsidP="00E16E3F">
            <w:pPr>
              <w:jc w:val="center"/>
              <w:rPr>
                <w:lang w:val="ru-RU"/>
              </w:rPr>
            </w:pPr>
            <w:proofErr w:type="spell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155592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3. Школьный урок</w:t>
            </w:r>
          </w:p>
        </w:tc>
      </w:tr>
      <w:tr w:rsidR="00155592" w:rsidRPr="00155592" w:rsidTr="00BF685C">
        <w:tc>
          <w:tcPr>
            <w:tcW w:w="538" w:type="dxa"/>
          </w:tcPr>
          <w:p w:rsidR="00155592" w:rsidRPr="00A351B2" w:rsidRDefault="00155592" w:rsidP="00E5675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155592" w:rsidRPr="00A351B2" w:rsidRDefault="00155592" w:rsidP="00A351B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диный классный час «Терроризм не пройдет».</w:t>
            </w:r>
          </w:p>
        </w:tc>
        <w:tc>
          <w:tcPr>
            <w:tcW w:w="1607" w:type="dxa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</w:t>
            </w:r>
          </w:p>
        </w:tc>
        <w:tc>
          <w:tcPr>
            <w:tcW w:w="3325" w:type="dxa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A351B2" w:rsidTr="00BF685C">
        <w:tc>
          <w:tcPr>
            <w:tcW w:w="538" w:type="dxa"/>
          </w:tcPr>
          <w:p w:rsidR="00155592" w:rsidRPr="00A351B2" w:rsidRDefault="00155592" w:rsidP="00E5675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155592" w:rsidRPr="00A351B2" w:rsidRDefault="00155592" w:rsidP="00A351B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ые олимпиады.</w:t>
            </w:r>
          </w:p>
        </w:tc>
        <w:tc>
          <w:tcPr>
            <w:tcW w:w="1607" w:type="dxa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155592" w:rsidRDefault="00155592" w:rsidP="00E155E5">
            <w:pPr>
              <w:jc w:val="center"/>
            </w:pPr>
            <w:proofErr w:type="spellStart"/>
            <w:r w:rsidRPr="00832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832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32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A351B2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3" w:type="dxa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4. Внеурочная деятельность</w:t>
            </w:r>
          </w:p>
        </w:tc>
        <w:tc>
          <w:tcPr>
            <w:tcW w:w="1607" w:type="dxa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5592" w:rsidRPr="00E8247C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155592" w:rsidRPr="00A351B2" w:rsidRDefault="00155592" w:rsidP="00E8247C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портивные соревнования «Веселые старты»</w:t>
            </w:r>
          </w:p>
        </w:tc>
        <w:tc>
          <w:tcPr>
            <w:tcW w:w="1607" w:type="dxa"/>
          </w:tcPr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8.09-22.09.</w:t>
            </w:r>
          </w:p>
        </w:tc>
        <w:tc>
          <w:tcPr>
            <w:tcW w:w="3325" w:type="dxa"/>
          </w:tcPr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уры</w:t>
            </w:r>
            <w:proofErr w:type="spellEnd"/>
          </w:p>
        </w:tc>
      </w:tr>
      <w:tr w:rsidR="00155592" w:rsidRPr="00EC555A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155592" w:rsidRPr="00A351B2" w:rsidRDefault="00155592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ы состава и актива отряда ЮИД.</w:t>
            </w:r>
          </w:p>
        </w:tc>
        <w:tc>
          <w:tcPr>
            <w:tcW w:w="1607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1970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155592" w:rsidRPr="00E8247C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3" w:type="dxa"/>
          </w:tcPr>
          <w:p w:rsidR="00155592" w:rsidRPr="00A351B2" w:rsidRDefault="00155592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и кружковая деятельность.</w:t>
            </w:r>
          </w:p>
        </w:tc>
        <w:tc>
          <w:tcPr>
            <w:tcW w:w="1607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3325" w:type="dxa"/>
          </w:tcPr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4D47B7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53" w:type="dxa"/>
          </w:tcPr>
          <w:p w:rsidR="00155592" w:rsidRPr="00A351B2" w:rsidRDefault="00155592" w:rsidP="00E8247C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, плак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доровье – наше будущее»</w:t>
            </w:r>
          </w:p>
        </w:tc>
        <w:tc>
          <w:tcPr>
            <w:tcW w:w="1607" w:type="dxa"/>
          </w:tcPr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7</w:t>
            </w:r>
          </w:p>
        </w:tc>
        <w:tc>
          <w:tcPr>
            <w:tcW w:w="1970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6.10-23.10.</w:t>
            </w:r>
          </w:p>
        </w:tc>
        <w:tc>
          <w:tcPr>
            <w:tcW w:w="3325" w:type="dxa"/>
          </w:tcPr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  <w:tr w:rsidR="00155592" w:rsidRPr="004D47B7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53" w:type="dxa"/>
          </w:tcPr>
          <w:p w:rsidR="00155592" w:rsidRDefault="00155592" w:rsidP="00E8247C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нкурс рисунков «Мы за спорт и здоровье»</w:t>
            </w:r>
          </w:p>
        </w:tc>
        <w:tc>
          <w:tcPr>
            <w:tcW w:w="1607" w:type="dxa"/>
          </w:tcPr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1.12-18.12.</w:t>
            </w:r>
          </w:p>
        </w:tc>
        <w:tc>
          <w:tcPr>
            <w:tcW w:w="3325" w:type="dxa"/>
          </w:tcPr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ьшина</w:t>
            </w:r>
            <w:proofErr w:type="spellEnd"/>
          </w:p>
        </w:tc>
      </w:tr>
      <w:tr w:rsidR="00155592" w:rsidRPr="00E8247C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– викторина «В мире сказок»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1.</w:t>
            </w:r>
          </w:p>
        </w:tc>
        <w:tc>
          <w:tcPr>
            <w:tcW w:w="3325" w:type="dxa"/>
          </w:tcPr>
          <w:p w:rsidR="0015559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4D47B7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мероприятие с учащимися начальной школы по ПДД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1.</w:t>
            </w:r>
          </w:p>
        </w:tc>
        <w:tc>
          <w:tcPr>
            <w:tcW w:w="3325" w:type="dxa"/>
          </w:tcPr>
          <w:p w:rsidR="0015559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 ОГИБДД (по согласованию)</w:t>
            </w:r>
          </w:p>
        </w:tc>
      </w:tr>
      <w:tr w:rsidR="00155592" w:rsidRPr="004D47B7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Богатырские забавы».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.</w:t>
            </w:r>
          </w:p>
        </w:tc>
        <w:tc>
          <w:tcPr>
            <w:tcW w:w="3325" w:type="dxa"/>
          </w:tcPr>
          <w:p w:rsidR="00155592" w:rsidRPr="00E74F46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4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E74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74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  <w:r w:rsidRPr="00E74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155592" w:rsidRPr="00E8247C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мероприятия в рамках международного Дня борьбы с наркоманией.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3325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ШВР</w:t>
            </w:r>
          </w:p>
        </w:tc>
      </w:tr>
      <w:tr w:rsidR="00155592" w:rsidRPr="004D47B7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викторина «Моя Кубань - моя Родина!»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.</w:t>
            </w:r>
          </w:p>
        </w:tc>
        <w:tc>
          <w:tcPr>
            <w:tcW w:w="3325" w:type="dxa"/>
          </w:tcPr>
          <w:p w:rsidR="00155592" w:rsidRPr="00AA6283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155592" w:rsidRPr="004D47B7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праздник “Дружно, смело за здоровый образ жизни!”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.</w:t>
            </w:r>
          </w:p>
        </w:tc>
        <w:tc>
          <w:tcPr>
            <w:tcW w:w="3325" w:type="dxa"/>
          </w:tcPr>
          <w:p w:rsidR="00155592" w:rsidRPr="00AA6283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  <w:p w:rsidR="00155592" w:rsidRPr="00AA6283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. А. </w:t>
            </w:r>
            <w:proofErr w:type="spellStart"/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ешко</w:t>
            </w:r>
            <w:proofErr w:type="spellEnd"/>
          </w:p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П. </w:t>
            </w:r>
            <w:proofErr w:type="spellStart"/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венко</w:t>
            </w:r>
            <w:proofErr w:type="spellEnd"/>
          </w:p>
        </w:tc>
      </w:tr>
      <w:tr w:rsidR="00155592" w:rsidRPr="00E8247C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«Праздник азбуки».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.</w:t>
            </w:r>
          </w:p>
        </w:tc>
        <w:tc>
          <w:tcPr>
            <w:tcW w:w="3325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</w:p>
        </w:tc>
      </w:tr>
      <w:tr w:rsidR="00155592" w:rsidRPr="00E8247C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о-спортивная игра «Зарница».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05.-19.05.</w:t>
            </w:r>
          </w:p>
        </w:tc>
        <w:tc>
          <w:tcPr>
            <w:tcW w:w="3325" w:type="dxa"/>
          </w:tcPr>
          <w:p w:rsidR="00155592" w:rsidRPr="00AA6283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  <w:p w:rsidR="00155592" w:rsidRPr="00AA6283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П. </w:t>
            </w:r>
            <w:proofErr w:type="spellStart"/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венко</w:t>
            </w:r>
            <w:proofErr w:type="spellEnd"/>
          </w:p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155592" w:rsidRPr="00A351B2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5. Внешкольные мероприятия</w:t>
            </w:r>
          </w:p>
        </w:tc>
      </w:tr>
      <w:tr w:rsidR="00155592" w:rsidRPr="008E4C55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театр «Сказка».</w:t>
            </w:r>
          </w:p>
        </w:tc>
        <w:tc>
          <w:tcPr>
            <w:tcW w:w="1607" w:type="dxa"/>
          </w:tcPr>
          <w:p w:rsidR="00155592" w:rsidRPr="00A351B2" w:rsidRDefault="00155592" w:rsidP="00E74F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921692" w:rsidRDefault="00155592" w:rsidP="0092169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1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3325" w:type="dxa"/>
          </w:tcPr>
          <w:p w:rsidR="0015559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Е. Сотник</w:t>
            </w:r>
          </w:p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8E4C55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мероприятий спортивной и развлекательной направленности.</w:t>
            </w:r>
          </w:p>
        </w:tc>
        <w:tc>
          <w:tcPr>
            <w:tcW w:w="1607" w:type="dxa"/>
          </w:tcPr>
          <w:p w:rsidR="00155592" w:rsidRPr="00A351B2" w:rsidRDefault="00155592" w:rsidP="00E74F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921692" w:rsidRDefault="00155592" w:rsidP="0092169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1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3325" w:type="dxa"/>
          </w:tcPr>
          <w:p w:rsidR="00155592" w:rsidRDefault="00155592" w:rsidP="008E4C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Е. Сотник</w:t>
            </w:r>
          </w:p>
          <w:p w:rsidR="00155592" w:rsidRPr="00A351B2" w:rsidRDefault="00155592" w:rsidP="00E74F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A351B2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6. Предметно-пространственная среда</w:t>
            </w:r>
          </w:p>
        </w:tc>
      </w:tr>
      <w:tr w:rsidR="00155592" w:rsidRPr="00A351B2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155592" w:rsidRDefault="00155592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классных уголков.</w:t>
            </w:r>
          </w:p>
        </w:tc>
        <w:tc>
          <w:tcPr>
            <w:tcW w:w="1607" w:type="dxa"/>
          </w:tcPr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9216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 20.09.</w:t>
            </w:r>
          </w:p>
        </w:tc>
        <w:tc>
          <w:tcPr>
            <w:tcW w:w="3325" w:type="dxa"/>
          </w:tcPr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155592" w:rsidRPr="004D47B7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8153" w:type="dxa"/>
          </w:tcPr>
          <w:p w:rsidR="00155592" w:rsidRDefault="00155592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школьных стендов.</w:t>
            </w:r>
          </w:p>
        </w:tc>
        <w:tc>
          <w:tcPr>
            <w:tcW w:w="1607" w:type="dxa"/>
          </w:tcPr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3325" w:type="dxa"/>
          </w:tcPr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155592" w:rsidRPr="00A351B2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155592" w:rsidRPr="00A351B2" w:rsidRDefault="00155592" w:rsidP="00AA628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7. Работа с родителями</w:t>
            </w:r>
          </w:p>
        </w:tc>
      </w:tr>
      <w:tr w:rsidR="00155592" w:rsidRPr="00A351B2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155592" w:rsidRPr="00A351B2" w:rsidRDefault="00155592" w:rsidP="00A351B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встречи для решения возникающих вопросов по обучению и воспитанию школьников.</w:t>
            </w:r>
          </w:p>
        </w:tc>
        <w:tc>
          <w:tcPr>
            <w:tcW w:w="1607" w:type="dxa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155592" w:rsidRDefault="00155592" w:rsidP="00AA62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школы</w:t>
            </w:r>
          </w:p>
          <w:p w:rsidR="00155592" w:rsidRPr="00A351B2" w:rsidRDefault="00155592" w:rsidP="00AA62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155592" w:rsidRPr="00A351B2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155592" w:rsidRPr="00A351B2" w:rsidRDefault="00155592" w:rsidP="00A351B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школьное родительское собрание.</w:t>
            </w:r>
          </w:p>
        </w:tc>
        <w:tc>
          <w:tcPr>
            <w:tcW w:w="1607" w:type="dxa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3325" w:type="dxa"/>
          </w:tcPr>
          <w:p w:rsidR="00155592" w:rsidRDefault="00155592" w:rsidP="00AA62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школы</w:t>
            </w:r>
          </w:p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5592" w:rsidRPr="00781863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3" w:type="dxa"/>
          </w:tcPr>
          <w:p w:rsidR="00155592" w:rsidRPr="00A351B2" w:rsidRDefault="00155592" w:rsidP="0078186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 родителей. Ступени к будущей профессии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7" w:type="dxa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A351B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</w:t>
            </w:r>
          </w:p>
        </w:tc>
        <w:tc>
          <w:tcPr>
            <w:tcW w:w="3325" w:type="dxa"/>
          </w:tcPr>
          <w:p w:rsidR="00155592" w:rsidRPr="00A351B2" w:rsidRDefault="00155592" w:rsidP="00AA62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155592" w:rsidRPr="00A351B2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53" w:type="dxa"/>
          </w:tcPr>
          <w:p w:rsidR="00155592" w:rsidRPr="00A351B2" w:rsidRDefault="00155592" w:rsidP="0078186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и значение самооценки школьника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7" w:type="dxa"/>
          </w:tcPr>
          <w:p w:rsidR="00155592" w:rsidRPr="00A351B2" w:rsidRDefault="00155592" w:rsidP="00E567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5675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10.</w:t>
            </w:r>
          </w:p>
        </w:tc>
        <w:tc>
          <w:tcPr>
            <w:tcW w:w="3325" w:type="dxa"/>
          </w:tcPr>
          <w:p w:rsidR="00155592" w:rsidRPr="00A351B2" w:rsidRDefault="00155592" w:rsidP="00E567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155592" w:rsidRPr="00B74733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53" w:type="dxa"/>
          </w:tcPr>
          <w:p w:rsidR="00155592" w:rsidRPr="00A351B2" w:rsidRDefault="00155592" w:rsidP="00B7473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свободного времени детей. Бесконтрольность свобод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-основ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а совершения общественно-опасных деяний, правонарушений, преступлений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7" w:type="dxa"/>
          </w:tcPr>
          <w:p w:rsidR="00155592" w:rsidRPr="00A351B2" w:rsidRDefault="00155592" w:rsidP="00E567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5675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.</w:t>
            </w:r>
          </w:p>
        </w:tc>
        <w:tc>
          <w:tcPr>
            <w:tcW w:w="3325" w:type="dxa"/>
          </w:tcPr>
          <w:p w:rsidR="00155592" w:rsidRPr="00A351B2" w:rsidRDefault="00155592" w:rsidP="00E567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155592" w:rsidRPr="00B74733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53" w:type="dxa"/>
          </w:tcPr>
          <w:p w:rsidR="00155592" w:rsidRPr="00A351B2" w:rsidRDefault="00155592" w:rsidP="00E5675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е собрания.</w:t>
            </w:r>
          </w:p>
        </w:tc>
        <w:tc>
          <w:tcPr>
            <w:tcW w:w="1607" w:type="dxa"/>
          </w:tcPr>
          <w:p w:rsidR="00155592" w:rsidRPr="00A351B2" w:rsidRDefault="00155592" w:rsidP="00E567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5675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3325" w:type="dxa"/>
          </w:tcPr>
          <w:p w:rsidR="00155592" w:rsidRPr="00A351B2" w:rsidRDefault="00155592" w:rsidP="00E567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B74733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153" w:type="dxa"/>
          </w:tcPr>
          <w:p w:rsidR="00155592" w:rsidRPr="00A351B2" w:rsidRDefault="00155592" w:rsidP="00B7473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имание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бербу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7" w:type="dxa"/>
          </w:tcPr>
          <w:p w:rsidR="00155592" w:rsidRPr="00A351B2" w:rsidRDefault="00155592" w:rsidP="00E567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5675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12.</w:t>
            </w:r>
          </w:p>
        </w:tc>
        <w:tc>
          <w:tcPr>
            <w:tcW w:w="3325" w:type="dxa"/>
          </w:tcPr>
          <w:p w:rsidR="00155592" w:rsidRPr="00A351B2" w:rsidRDefault="00155592" w:rsidP="00E567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155592" w:rsidRPr="00B74733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Сохранение и укрепление здоровья подрастающего поколения - одна из приоритетных задач семьи и школы»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.01.</w:t>
            </w:r>
          </w:p>
        </w:tc>
        <w:tc>
          <w:tcPr>
            <w:tcW w:w="3325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155592" w:rsidRPr="00B74733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Взаимодействие семьи и школы по патриотическому воспитанию школьников».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02.</w:t>
            </w:r>
          </w:p>
        </w:tc>
        <w:tc>
          <w:tcPr>
            <w:tcW w:w="3325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155592" w:rsidRPr="00B74733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Культура и досуг в свободное от школы время».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.</w:t>
            </w:r>
          </w:p>
        </w:tc>
        <w:tc>
          <w:tcPr>
            <w:tcW w:w="3325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155592" w:rsidRPr="00B74733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Профилактика Д</w:t>
            </w:r>
            <w:proofErr w:type="gram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П в шк</w:t>
            </w:r>
            <w:proofErr w:type="gram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 и семье».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4.</w:t>
            </w:r>
          </w:p>
        </w:tc>
        <w:tc>
          <w:tcPr>
            <w:tcW w:w="3325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155592" w:rsidRPr="00B74733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Организация летнего отдыха учащихся».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5.</w:t>
            </w:r>
          </w:p>
        </w:tc>
        <w:tc>
          <w:tcPr>
            <w:tcW w:w="3325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155592" w:rsidRPr="00B74733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155592" w:rsidRPr="00A351B2" w:rsidRDefault="00155592" w:rsidP="00AA628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8. Самоуправление</w:t>
            </w:r>
          </w:p>
        </w:tc>
      </w:tr>
      <w:tr w:rsidR="00155592" w:rsidRPr="00A351B2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153" w:type="dxa"/>
          </w:tcPr>
          <w:p w:rsidR="00155592" w:rsidRPr="00A351B2" w:rsidRDefault="00155592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Учителями славится Россия» (помощь учителям-пенсионерам, восстановление заброшенных захоронений первых учителей).</w:t>
            </w:r>
          </w:p>
        </w:tc>
        <w:tc>
          <w:tcPr>
            <w:tcW w:w="1607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  <w:p w:rsidR="00155592" w:rsidRPr="005A15D1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E8247C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155592" w:rsidRPr="00A351B2" w:rsidRDefault="00155592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ие конференции ШНО «Радуга».</w:t>
            </w:r>
          </w:p>
        </w:tc>
        <w:tc>
          <w:tcPr>
            <w:tcW w:w="1607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155592" w:rsidRPr="00E7285E" w:rsidRDefault="00155592" w:rsidP="00E8247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  <w:tr w:rsidR="00155592" w:rsidRPr="00E7285E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 Профилактика и безопасность</w:t>
            </w:r>
          </w:p>
        </w:tc>
      </w:tr>
      <w:tr w:rsidR="00155592" w:rsidRPr="004D47B7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ик «Безопасная Кубань».</w:t>
            </w:r>
          </w:p>
        </w:tc>
        <w:tc>
          <w:tcPr>
            <w:tcW w:w="1607" w:type="dxa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155592" w:rsidRDefault="00155592" w:rsidP="00B747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5559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15559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155592" w:rsidRPr="004D47B7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155592" w:rsidRPr="00A351B2" w:rsidRDefault="00155592" w:rsidP="00A351B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 среди учащихся по изучению межличностных отношений, способов самооценки, реагирования в конкретных ситуациях.</w:t>
            </w:r>
          </w:p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метрия.</w:t>
            </w:r>
          </w:p>
        </w:tc>
        <w:tc>
          <w:tcPr>
            <w:tcW w:w="1607" w:type="dxa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15559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С. Панченко</w:t>
            </w:r>
          </w:p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  <w:tr w:rsidR="00155592" w:rsidRPr="001D2C9C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3" w:type="dxa"/>
          </w:tcPr>
          <w:p w:rsidR="00155592" w:rsidRPr="00A351B2" w:rsidRDefault="00155592" w:rsidP="00E155E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ч</w:t>
            </w:r>
            <w:proofErr w:type="gram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</w:t>
            </w:r>
            <w:proofErr w:type="spell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филактике терроризма и экстремизма, по формированию культуры межнационального общения.</w:t>
            </w:r>
          </w:p>
        </w:tc>
        <w:tc>
          <w:tcPr>
            <w:tcW w:w="1607" w:type="dxa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325" w:type="dxa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A351B2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53" w:type="dxa"/>
          </w:tcPr>
          <w:p w:rsidR="00155592" w:rsidRPr="00A351B2" w:rsidRDefault="00155592" w:rsidP="00E155E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тренировки совместно с ГО и ЧС</w:t>
            </w:r>
          </w:p>
        </w:tc>
        <w:tc>
          <w:tcPr>
            <w:tcW w:w="1607" w:type="dxa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3325" w:type="dxa"/>
          </w:tcPr>
          <w:p w:rsidR="00155592" w:rsidRDefault="00155592" w:rsidP="001D2C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5592" w:rsidRPr="004D47B7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53" w:type="dxa"/>
          </w:tcPr>
          <w:p w:rsidR="00155592" w:rsidRPr="00A351B2" w:rsidRDefault="00155592" w:rsidP="00E155E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, тренинги «Мы выбираем здоровье».</w:t>
            </w:r>
          </w:p>
        </w:tc>
        <w:tc>
          <w:tcPr>
            <w:tcW w:w="1607" w:type="dxa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9.-15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</w:t>
            </w:r>
          </w:p>
        </w:tc>
        <w:tc>
          <w:tcPr>
            <w:tcW w:w="3325" w:type="dxa"/>
          </w:tcPr>
          <w:p w:rsidR="00155592" w:rsidRDefault="00155592" w:rsidP="001D2C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С. Панченко</w:t>
            </w:r>
          </w:p>
          <w:p w:rsidR="00155592" w:rsidRPr="00A351B2" w:rsidRDefault="00155592" w:rsidP="001D2C9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  <w:tr w:rsidR="00155592" w:rsidRPr="00B74733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53" w:type="dxa"/>
          </w:tcPr>
          <w:p w:rsidR="00155592" w:rsidRPr="00A351B2" w:rsidRDefault="00155592" w:rsidP="00E155E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: «</w:t>
            </w:r>
            <w:proofErr w:type="spell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безопасность</w:t>
            </w:r>
            <w:proofErr w:type="spell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7" w:type="dxa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0.</w:t>
            </w:r>
          </w:p>
        </w:tc>
        <w:tc>
          <w:tcPr>
            <w:tcW w:w="3325" w:type="dxa"/>
          </w:tcPr>
          <w:p w:rsidR="00155592" w:rsidRPr="00B74733" w:rsidRDefault="00155592" w:rsidP="001D2C9C">
            <w:pPr>
              <w:jc w:val="center"/>
              <w:rPr>
                <w:lang w:val="ru-RU"/>
              </w:rPr>
            </w:pPr>
            <w:proofErr w:type="spellStart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A351B2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153" w:type="dxa"/>
          </w:tcPr>
          <w:p w:rsidR="00155592" w:rsidRPr="00A351B2" w:rsidRDefault="00155592" w:rsidP="00B7473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о-правовая помощь </w:t>
            </w:r>
            <w:proofErr w:type="gram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ся</w:t>
            </w:r>
            <w:proofErr w:type="gram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07" w:type="dxa"/>
          </w:tcPr>
          <w:p w:rsidR="00155592" w:rsidRPr="00A351B2" w:rsidRDefault="00155592" w:rsidP="00B747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155592" w:rsidRPr="00A351B2" w:rsidRDefault="00155592" w:rsidP="00B7473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325" w:type="dxa"/>
          </w:tcPr>
          <w:p w:rsidR="00155592" w:rsidRPr="00A351B2" w:rsidRDefault="00155592" w:rsidP="00B747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ШВР</w:t>
            </w:r>
          </w:p>
        </w:tc>
      </w:tr>
      <w:tr w:rsidR="00155592" w:rsidRPr="00A351B2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53" w:type="dxa"/>
          </w:tcPr>
          <w:p w:rsidR="00155592" w:rsidRDefault="00155592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Спорт-альтернатива пагубным привычкам»</w:t>
            </w:r>
          </w:p>
        </w:tc>
        <w:tc>
          <w:tcPr>
            <w:tcW w:w="1607" w:type="dxa"/>
          </w:tcPr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12-18.12.</w:t>
            </w:r>
          </w:p>
        </w:tc>
        <w:tc>
          <w:tcPr>
            <w:tcW w:w="3325" w:type="dxa"/>
          </w:tcPr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ы ШВР </w:t>
            </w:r>
          </w:p>
          <w:p w:rsidR="0015559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A351B2" w:rsidTr="00BF685C">
        <w:tc>
          <w:tcPr>
            <w:tcW w:w="538" w:type="dxa"/>
          </w:tcPr>
          <w:p w:rsidR="0015559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153" w:type="dxa"/>
          </w:tcPr>
          <w:p w:rsidR="00155592" w:rsidRPr="00A351B2" w:rsidRDefault="00155592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ч</w:t>
            </w:r>
            <w:proofErr w:type="gram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ы</w:t>
            </w:r>
            <w:proofErr w:type="spell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аправленные на формирование жизнестойкости, по ТБ, ПДД, по профилактике </w:t>
            </w:r>
            <w:proofErr w:type="spell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потребления </w:t>
            </w:r>
            <w:proofErr w:type="spell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ществ, курительных смесей, наркотических средств,  употребления спиртосодержащей продукции.</w:t>
            </w:r>
          </w:p>
        </w:tc>
        <w:tc>
          <w:tcPr>
            <w:tcW w:w="1607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325" w:type="dxa"/>
          </w:tcPr>
          <w:p w:rsidR="00155592" w:rsidRPr="00A351B2" w:rsidRDefault="00155592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E7285E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0</w:t>
            </w: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 Профориентация</w:t>
            </w:r>
          </w:p>
        </w:tc>
      </w:tr>
      <w:tr w:rsidR="00155592" w:rsidRPr="004D47B7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деля </w:t>
            </w:r>
            <w:proofErr w:type="spell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бановедения</w:t>
            </w:r>
            <w:proofErr w:type="spell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утешествие по родному краю».</w:t>
            </w:r>
          </w:p>
        </w:tc>
        <w:tc>
          <w:tcPr>
            <w:tcW w:w="1607" w:type="dxa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9.-15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</w:t>
            </w:r>
          </w:p>
        </w:tc>
        <w:tc>
          <w:tcPr>
            <w:tcW w:w="3325" w:type="dxa"/>
          </w:tcPr>
          <w:p w:rsidR="0015559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С. Панченко </w:t>
            </w:r>
          </w:p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пенок</w:t>
            </w:r>
            <w:proofErr w:type="spellEnd"/>
          </w:p>
        </w:tc>
      </w:tr>
      <w:tr w:rsidR="00155592" w:rsidRPr="00B74733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физкультуры, спорта и туризма.</w:t>
            </w:r>
          </w:p>
        </w:tc>
        <w:tc>
          <w:tcPr>
            <w:tcW w:w="1607" w:type="dxa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.09.-22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</w:t>
            </w:r>
          </w:p>
        </w:tc>
        <w:tc>
          <w:tcPr>
            <w:tcW w:w="3325" w:type="dxa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-ры</w:t>
            </w:r>
            <w:proofErr w:type="spellEnd"/>
            <w:proofErr w:type="gramEnd"/>
          </w:p>
        </w:tc>
      </w:tr>
      <w:tr w:rsidR="00155592" w:rsidRPr="00B74733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3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«Моя будущая профессия».</w:t>
            </w:r>
          </w:p>
        </w:tc>
        <w:tc>
          <w:tcPr>
            <w:tcW w:w="1607" w:type="dxa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155592" w:rsidRPr="00A351B2" w:rsidRDefault="00155592" w:rsidP="005A15D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E8247C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53" w:type="dxa"/>
          </w:tcPr>
          <w:p w:rsidR="00155592" w:rsidRPr="00A351B2" w:rsidRDefault="00155592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«Кем я стану, когда вырасту?».</w:t>
            </w:r>
          </w:p>
        </w:tc>
        <w:tc>
          <w:tcPr>
            <w:tcW w:w="1607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155592" w:rsidRPr="00BF685C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8153" w:type="dxa"/>
          </w:tcPr>
          <w:p w:rsidR="00155592" w:rsidRPr="00A351B2" w:rsidRDefault="00155592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еделя трудового обучения и профориентации.</w:t>
            </w:r>
          </w:p>
        </w:tc>
        <w:tc>
          <w:tcPr>
            <w:tcW w:w="1607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20.11.-25</w:t>
            </w: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11.</w:t>
            </w:r>
          </w:p>
        </w:tc>
        <w:tc>
          <w:tcPr>
            <w:tcW w:w="3325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технологии</w:t>
            </w:r>
          </w:p>
        </w:tc>
      </w:tr>
      <w:tr w:rsidR="00155592" w:rsidRPr="00A351B2" w:rsidTr="00BF685C">
        <w:tc>
          <w:tcPr>
            <w:tcW w:w="538" w:type="dxa"/>
          </w:tcPr>
          <w:p w:rsidR="00155592" w:rsidRPr="00A351B2" w:rsidRDefault="00155592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53" w:type="dxa"/>
          </w:tcPr>
          <w:p w:rsidR="00155592" w:rsidRPr="00A351B2" w:rsidRDefault="00155592" w:rsidP="00E8247C">
            <w:pPr>
              <w:pStyle w:val="aa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«Моя будущая профессия».</w:t>
            </w:r>
          </w:p>
        </w:tc>
        <w:tc>
          <w:tcPr>
            <w:tcW w:w="1607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155592" w:rsidRPr="00A351B2" w:rsidRDefault="005968EA" w:rsidP="005968EA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325" w:type="dxa"/>
          </w:tcPr>
          <w:p w:rsidR="00155592" w:rsidRPr="00A351B2" w:rsidRDefault="00155592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5968EA" w:rsidRPr="004D47B7" w:rsidTr="00BF685C">
        <w:tc>
          <w:tcPr>
            <w:tcW w:w="538" w:type="dxa"/>
          </w:tcPr>
          <w:p w:rsidR="005968EA" w:rsidRPr="00A351B2" w:rsidRDefault="005968EA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153" w:type="dxa"/>
          </w:tcPr>
          <w:p w:rsidR="005968EA" w:rsidRPr="00A351B2" w:rsidRDefault="005968EA" w:rsidP="00E16E3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и, беседы с курсантами ВУ, офицерами</w:t>
            </w:r>
          </w:p>
        </w:tc>
        <w:tc>
          <w:tcPr>
            <w:tcW w:w="1607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3325" w:type="dxa"/>
          </w:tcPr>
          <w:p w:rsidR="005968EA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С. Панченко </w:t>
            </w:r>
          </w:p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ненео</w:t>
            </w:r>
            <w:proofErr w:type="spellEnd"/>
          </w:p>
        </w:tc>
      </w:tr>
      <w:tr w:rsidR="005968EA" w:rsidRPr="005968EA" w:rsidTr="00BF685C">
        <w:tc>
          <w:tcPr>
            <w:tcW w:w="538" w:type="dxa"/>
          </w:tcPr>
          <w:p w:rsidR="005968EA" w:rsidRPr="00A351B2" w:rsidRDefault="005968EA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53" w:type="dxa"/>
          </w:tcPr>
          <w:p w:rsidR="005968EA" w:rsidRPr="00A351B2" w:rsidRDefault="005968EA" w:rsidP="00E16E3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русского языка и литературы.</w:t>
            </w:r>
          </w:p>
        </w:tc>
        <w:tc>
          <w:tcPr>
            <w:tcW w:w="1607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2.-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.</w:t>
            </w:r>
          </w:p>
        </w:tc>
        <w:tc>
          <w:tcPr>
            <w:tcW w:w="3325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ка</w:t>
            </w:r>
            <w:proofErr w:type="spellEnd"/>
          </w:p>
        </w:tc>
      </w:tr>
      <w:tr w:rsidR="005968EA" w:rsidRPr="005968EA" w:rsidTr="00BF685C">
        <w:tc>
          <w:tcPr>
            <w:tcW w:w="538" w:type="dxa"/>
          </w:tcPr>
          <w:p w:rsidR="005968EA" w:rsidRPr="00A351B2" w:rsidRDefault="005968EA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153" w:type="dxa"/>
          </w:tcPr>
          <w:p w:rsidR="005968EA" w:rsidRPr="00A351B2" w:rsidRDefault="005968EA" w:rsidP="00E16E3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Профессии наших пап».</w:t>
            </w:r>
          </w:p>
        </w:tc>
        <w:tc>
          <w:tcPr>
            <w:tcW w:w="1607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02.</w:t>
            </w:r>
          </w:p>
        </w:tc>
        <w:tc>
          <w:tcPr>
            <w:tcW w:w="3325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5968EA" w:rsidRPr="005968EA" w:rsidTr="00BF685C">
        <w:tc>
          <w:tcPr>
            <w:tcW w:w="538" w:type="dxa"/>
          </w:tcPr>
          <w:p w:rsidR="005968EA" w:rsidRPr="00A351B2" w:rsidRDefault="005968EA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153" w:type="dxa"/>
          </w:tcPr>
          <w:p w:rsidR="005968EA" w:rsidRPr="00A351B2" w:rsidRDefault="005968EA" w:rsidP="00E16E3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ОПК.</w:t>
            </w:r>
          </w:p>
        </w:tc>
        <w:tc>
          <w:tcPr>
            <w:tcW w:w="1607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970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02.-02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.</w:t>
            </w:r>
          </w:p>
        </w:tc>
        <w:tc>
          <w:tcPr>
            <w:tcW w:w="3325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ников</w:t>
            </w:r>
            <w:proofErr w:type="spellEnd"/>
          </w:p>
        </w:tc>
      </w:tr>
      <w:tr w:rsidR="005968EA" w:rsidRPr="004D47B7" w:rsidTr="00BF685C">
        <w:tc>
          <w:tcPr>
            <w:tcW w:w="538" w:type="dxa"/>
          </w:tcPr>
          <w:p w:rsidR="005968EA" w:rsidRPr="00A351B2" w:rsidRDefault="005968EA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153" w:type="dxa"/>
          </w:tcPr>
          <w:p w:rsidR="005968EA" w:rsidRPr="00A351B2" w:rsidRDefault="005968EA" w:rsidP="00E16E3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искусств «Весна искусств».</w:t>
            </w:r>
          </w:p>
        </w:tc>
        <w:tc>
          <w:tcPr>
            <w:tcW w:w="1607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03.-10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.</w:t>
            </w:r>
          </w:p>
        </w:tc>
        <w:tc>
          <w:tcPr>
            <w:tcW w:w="3325" w:type="dxa"/>
          </w:tcPr>
          <w:p w:rsidR="005968EA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ников</w:t>
            </w:r>
            <w:proofErr w:type="spellEnd"/>
          </w:p>
        </w:tc>
      </w:tr>
      <w:tr w:rsidR="005968EA" w:rsidRPr="005968EA" w:rsidTr="00BF685C">
        <w:tc>
          <w:tcPr>
            <w:tcW w:w="538" w:type="dxa"/>
          </w:tcPr>
          <w:p w:rsidR="005968EA" w:rsidRPr="00A351B2" w:rsidRDefault="005968EA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53" w:type="dxa"/>
          </w:tcPr>
          <w:p w:rsidR="005968EA" w:rsidRPr="00A351B2" w:rsidRDefault="005968EA" w:rsidP="00E16E3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иностранного языка.</w:t>
            </w:r>
          </w:p>
        </w:tc>
        <w:tc>
          <w:tcPr>
            <w:tcW w:w="1607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1</w:t>
            </w:r>
          </w:p>
        </w:tc>
        <w:tc>
          <w:tcPr>
            <w:tcW w:w="1970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.03.-22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.</w:t>
            </w:r>
          </w:p>
        </w:tc>
        <w:tc>
          <w:tcPr>
            <w:tcW w:w="3325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ка</w:t>
            </w:r>
          </w:p>
        </w:tc>
      </w:tr>
      <w:tr w:rsidR="005968EA" w:rsidRPr="005968EA" w:rsidTr="00BF685C">
        <w:tc>
          <w:tcPr>
            <w:tcW w:w="538" w:type="dxa"/>
          </w:tcPr>
          <w:p w:rsidR="005968EA" w:rsidRPr="00A351B2" w:rsidRDefault="005968EA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153" w:type="dxa"/>
          </w:tcPr>
          <w:p w:rsidR="005968EA" w:rsidRPr="00A351B2" w:rsidRDefault="005968EA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Знакомство с профессиями наших мам».</w:t>
            </w:r>
          </w:p>
        </w:tc>
        <w:tc>
          <w:tcPr>
            <w:tcW w:w="1607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.</w:t>
            </w:r>
          </w:p>
        </w:tc>
        <w:tc>
          <w:tcPr>
            <w:tcW w:w="3325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5968EA" w:rsidRPr="005968EA" w:rsidTr="00BF685C">
        <w:tc>
          <w:tcPr>
            <w:tcW w:w="538" w:type="dxa"/>
          </w:tcPr>
          <w:p w:rsidR="005968EA" w:rsidRPr="00A351B2" w:rsidRDefault="005968EA" w:rsidP="00A351B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153" w:type="dxa"/>
          </w:tcPr>
          <w:p w:rsidR="005968EA" w:rsidRPr="00A351B2" w:rsidRDefault="005968EA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с психологом «Моё любимое дело».</w:t>
            </w:r>
          </w:p>
        </w:tc>
        <w:tc>
          <w:tcPr>
            <w:tcW w:w="1607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4.-26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.</w:t>
            </w:r>
          </w:p>
        </w:tc>
        <w:tc>
          <w:tcPr>
            <w:tcW w:w="3325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</w:tbl>
    <w:p w:rsidR="00A351B2" w:rsidRDefault="00A351B2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247C" w:rsidRDefault="00E8247C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247C" w:rsidRDefault="00E8247C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247C" w:rsidRDefault="00E8247C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8EA" w:rsidRDefault="005968EA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8EA" w:rsidRDefault="005968EA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8EA" w:rsidRDefault="005968EA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8EA" w:rsidRDefault="005968EA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8EA" w:rsidRDefault="005968EA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8EA" w:rsidRDefault="005968EA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8EA" w:rsidRDefault="005968EA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8EA" w:rsidRDefault="005968EA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8EA" w:rsidRDefault="005968EA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8EA" w:rsidRDefault="005968EA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8EA" w:rsidRDefault="005968EA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8EA" w:rsidRDefault="005968EA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8EA" w:rsidRDefault="005968EA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8EA" w:rsidRDefault="005968EA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8EA" w:rsidRDefault="005968EA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8EA" w:rsidRDefault="005968EA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8EA" w:rsidRDefault="005968EA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8EA" w:rsidRDefault="005968EA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68EA" w:rsidRDefault="005968EA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247C" w:rsidRDefault="00E8247C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8153"/>
        <w:gridCol w:w="1607"/>
        <w:gridCol w:w="1970"/>
        <w:gridCol w:w="3325"/>
      </w:tblGrid>
      <w:tr w:rsidR="00E8247C" w:rsidRPr="004D47B7" w:rsidTr="00E8247C">
        <w:tc>
          <w:tcPr>
            <w:tcW w:w="15593" w:type="dxa"/>
            <w:gridSpan w:val="5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ЛЕНДАРНЫЙ ПЛАН ВОСПИТАТЕЛЬНОЙ РАБОТ</w:t>
            </w:r>
            <w:proofErr w:type="gram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="00596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proofErr w:type="gramEnd"/>
          </w:p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23-2024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E8247C" w:rsidRPr="00A351B2" w:rsidTr="00E8247C">
        <w:tc>
          <w:tcPr>
            <w:tcW w:w="538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8153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607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970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3325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ветственные</w:t>
            </w:r>
          </w:p>
        </w:tc>
      </w:tr>
      <w:tr w:rsidR="00E8247C" w:rsidRPr="00A351B2" w:rsidTr="00E8247C">
        <w:trPr>
          <w:trHeight w:val="85"/>
        </w:trPr>
        <w:tc>
          <w:tcPr>
            <w:tcW w:w="538" w:type="dxa"/>
          </w:tcPr>
          <w:p w:rsidR="00E8247C" w:rsidRPr="00A351B2" w:rsidRDefault="00E8247C" w:rsidP="00E8247C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. Основные школьные дела</w:t>
            </w:r>
          </w:p>
        </w:tc>
      </w:tr>
      <w:tr w:rsidR="00E8247C" w:rsidRPr="00A351B2" w:rsidTr="00E8247C">
        <w:tc>
          <w:tcPr>
            <w:tcW w:w="538" w:type="dxa"/>
          </w:tcPr>
          <w:p w:rsidR="00E8247C" w:rsidRPr="00A351B2" w:rsidRDefault="00E8247C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E8247C" w:rsidRPr="00A351B2" w:rsidRDefault="00E8247C" w:rsidP="00E8247C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</w:t>
            </w:r>
            <w:r w:rsidRPr="00A351B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дник «День Знаний». Торжественная линейка.</w:t>
            </w:r>
          </w:p>
          <w:p w:rsidR="00E8247C" w:rsidRPr="00A351B2" w:rsidRDefault="00E8247C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у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 безопасности.</w:t>
            </w:r>
          </w:p>
        </w:tc>
        <w:tc>
          <w:tcPr>
            <w:tcW w:w="1607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1.09.</w:t>
            </w:r>
          </w:p>
        </w:tc>
        <w:tc>
          <w:tcPr>
            <w:tcW w:w="3325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E8247C" w:rsidRPr="004D47B7" w:rsidTr="00E8247C">
        <w:tc>
          <w:tcPr>
            <w:tcW w:w="538" w:type="dxa"/>
          </w:tcPr>
          <w:p w:rsidR="00E8247C" w:rsidRPr="00A351B2" w:rsidRDefault="005968EA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E8247C" w:rsidRPr="00A351B2" w:rsidRDefault="00E8247C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Посвящение в пятиклассники».</w:t>
            </w:r>
          </w:p>
        </w:tc>
        <w:tc>
          <w:tcPr>
            <w:tcW w:w="1607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70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</w:t>
            </w:r>
          </w:p>
        </w:tc>
        <w:tc>
          <w:tcPr>
            <w:tcW w:w="3325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E8247C" w:rsidRPr="004D47B7" w:rsidTr="00E8247C">
        <w:tc>
          <w:tcPr>
            <w:tcW w:w="538" w:type="dxa"/>
          </w:tcPr>
          <w:p w:rsidR="00E8247C" w:rsidRPr="00A351B2" w:rsidRDefault="005968EA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3" w:type="dxa"/>
          </w:tcPr>
          <w:p w:rsidR="00E8247C" w:rsidRPr="00A351B2" w:rsidRDefault="00E8247C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Посвящение в девятиклассники».</w:t>
            </w:r>
          </w:p>
        </w:tc>
        <w:tc>
          <w:tcPr>
            <w:tcW w:w="1607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70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</w:t>
            </w:r>
          </w:p>
        </w:tc>
        <w:tc>
          <w:tcPr>
            <w:tcW w:w="3325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E8247C" w:rsidRPr="00A351B2" w:rsidTr="00E8247C">
        <w:tc>
          <w:tcPr>
            <w:tcW w:w="538" w:type="dxa"/>
          </w:tcPr>
          <w:p w:rsidR="00E8247C" w:rsidRPr="00A351B2" w:rsidRDefault="005968EA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53" w:type="dxa"/>
          </w:tcPr>
          <w:p w:rsidR="00E8247C" w:rsidRPr="00A351B2" w:rsidRDefault="00E8247C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ая ярмарка «Дары осени».</w:t>
            </w:r>
          </w:p>
        </w:tc>
        <w:tc>
          <w:tcPr>
            <w:tcW w:w="1607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</w:t>
            </w:r>
          </w:p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E8247C" w:rsidTr="00E8247C">
        <w:tc>
          <w:tcPr>
            <w:tcW w:w="538" w:type="dxa"/>
          </w:tcPr>
          <w:p w:rsidR="00E8247C" w:rsidRPr="00A351B2" w:rsidRDefault="005968EA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53" w:type="dxa"/>
          </w:tcPr>
          <w:p w:rsidR="00E8247C" w:rsidRPr="00A351B2" w:rsidRDefault="00E8247C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таницы (мероприятия по отдельному плану).</w:t>
            </w:r>
          </w:p>
        </w:tc>
        <w:tc>
          <w:tcPr>
            <w:tcW w:w="1607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3.09. </w:t>
            </w:r>
          </w:p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8.09-23.09.)</w:t>
            </w:r>
          </w:p>
        </w:tc>
        <w:tc>
          <w:tcPr>
            <w:tcW w:w="3325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</w:p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E8247C" w:rsidRPr="00A351B2" w:rsidTr="00E8247C">
        <w:tc>
          <w:tcPr>
            <w:tcW w:w="538" w:type="dxa"/>
          </w:tcPr>
          <w:p w:rsidR="00E8247C" w:rsidRPr="00A351B2" w:rsidRDefault="00E8247C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53" w:type="dxa"/>
          </w:tcPr>
          <w:p w:rsidR="00E8247C" w:rsidRPr="00A351B2" w:rsidRDefault="00E8247C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Учителя. Празднич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концерт. 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амоуправления</w:t>
            </w:r>
          </w:p>
        </w:tc>
        <w:tc>
          <w:tcPr>
            <w:tcW w:w="1607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6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0.</w:t>
            </w:r>
          </w:p>
        </w:tc>
        <w:tc>
          <w:tcPr>
            <w:tcW w:w="3325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E8247C" w:rsidRPr="004D47B7" w:rsidTr="00E8247C">
        <w:tc>
          <w:tcPr>
            <w:tcW w:w="538" w:type="dxa"/>
          </w:tcPr>
          <w:p w:rsidR="00E8247C" w:rsidRPr="00A351B2" w:rsidRDefault="00E8247C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153" w:type="dxa"/>
          </w:tcPr>
          <w:p w:rsidR="00E8247C" w:rsidRPr="00A351B2" w:rsidRDefault="00E8247C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Выборы. </w:t>
            </w: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идера школы.</w:t>
            </w:r>
          </w:p>
        </w:tc>
        <w:tc>
          <w:tcPr>
            <w:tcW w:w="1607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325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E8247C" w:rsidRPr="00A351B2" w:rsidTr="00E8247C">
        <w:tc>
          <w:tcPr>
            <w:tcW w:w="538" w:type="dxa"/>
          </w:tcPr>
          <w:p w:rsidR="00E8247C" w:rsidRPr="00A351B2" w:rsidRDefault="00E8247C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53" w:type="dxa"/>
          </w:tcPr>
          <w:p w:rsidR="00E8247C" w:rsidRPr="00757F33" w:rsidRDefault="00E8247C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ь Матери (по отдельному плану) 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нкурс рисунков, поделки, фотографии с мамой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07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11-24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.</w:t>
            </w:r>
          </w:p>
        </w:tc>
        <w:tc>
          <w:tcPr>
            <w:tcW w:w="3325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E8247C" w:rsidRPr="00A351B2" w:rsidTr="00E8247C">
        <w:tc>
          <w:tcPr>
            <w:tcW w:w="538" w:type="dxa"/>
          </w:tcPr>
          <w:p w:rsidR="00E8247C" w:rsidRPr="00A351B2" w:rsidRDefault="00E8247C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153" w:type="dxa"/>
          </w:tcPr>
          <w:p w:rsidR="00E8247C" w:rsidRPr="00A351B2" w:rsidRDefault="00E8247C" w:rsidP="00E8247C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есячник «Новый год».</w:t>
            </w:r>
          </w:p>
        </w:tc>
        <w:tc>
          <w:tcPr>
            <w:tcW w:w="1607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E8247C" w:rsidRPr="00A351B2" w:rsidTr="00E8247C">
        <w:tc>
          <w:tcPr>
            <w:tcW w:w="538" w:type="dxa"/>
          </w:tcPr>
          <w:p w:rsidR="00E8247C" w:rsidRPr="00A351B2" w:rsidRDefault="00E8247C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153" w:type="dxa"/>
          </w:tcPr>
          <w:p w:rsidR="00E8247C" w:rsidRPr="00A351B2" w:rsidRDefault="00E8247C" w:rsidP="00E8247C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астерская Деда Мороза.</w:t>
            </w:r>
          </w:p>
        </w:tc>
        <w:tc>
          <w:tcPr>
            <w:tcW w:w="1607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нец</w:t>
            </w:r>
            <w:proofErr w:type="spellEnd"/>
          </w:p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E8247C" w:rsidRPr="004D47B7" w:rsidTr="00E8247C">
        <w:tc>
          <w:tcPr>
            <w:tcW w:w="538" w:type="dxa"/>
          </w:tcPr>
          <w:p w:rsidR="00E8247C" w:rsidRPr="00A351B2" w:rsidRDefault="005968EA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153" w:type="dxa"/>
          </w:tcPr>
          <w:p w:rsidR="00E8247C" w:rsidRPr="00A351B2" w:rsidRDefault="00E8247C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ники «Сделаем школу краше».</w:t>
            </w:r>
          </w:p>
        </w:tc>
        <w:tc>
          <w:tcPr>
            <w:tcW w:w="1607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По отдельному расписанию</w:t>
            </w:r>
          </w:p>
        </w:tc>
        <w:tc>
          <w:tcPr>
            <w:tcW w:w="3325" w:type="dxa"/>
          </w:tcPr>
          <w:p w:rsidR="00E8247C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нец</w:t>
            </w:r>
            <w:proofErr w:type="spellEnd"/>
          </w:p>
          <w:p w:rsidR="00E8247C" w:rsidRPr="00A351B2" w:rsidRDefault="00E8247C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Кононенко</w:t>
            </w:r>
          </w:p>
        </w:tc>
      </w:tr>
      <w:tr w:rsidR="005968EA" w:rsidRPr="004D47B7" w:rsidTr="00E8247C">
        <w:tc>
          <w:tcPr>
            <w:tcW w:w="538" w:type="dxa"/>
          </w:tcPr>
          <w:p w:rsidR="005968EA" w:rsidRPr="00A351B2" w:rsidRDefault="005968EA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53" w:type="dxa"/>
          </w:tcPr>
          <w:p w:rsidR="005968EA" w:rsidRPr="00A351B2" w:rsidRDefault="005968EA" w:rsidP="00E16E3F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ронно-массовая и военно-патриотическая работа (по отдельному плану).</w:t>
            </w:r>
          </w:p>
          <w:p w:rsidR="005968EA" w:rsidRPr="00A351B2" w:rsidRDefault="005968EA" w:rsidP="00E16E3F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оенно-спортивный праздник “Быть сильным – красиво»</w:t>
            </w:r>
          </w:p>
        </w:tc>
        <w:tc>
          <w:tcPr>
            <w:tcW w:w="1607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1-25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</w:t>
            </w:r>
          </w:p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1.</w:t>
            </w:r>
          </w:p>
        </w:tc>
        <w:tc>
          <w:tcPr>
            <w:tcW w:w="3325" w:type="dxa"/>
          </w:tcPr>
          <w:p w:rsidR="005968EA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</w:tc>
      </w:tr>
      <w:tr w:rsidR="005968EA" w:rsidRPr="004D47B7" w:rsidTr="00E8247C">
        <w:tc>
          <w:tcPr>
            <w:tcW w:w="538" w:type="dxa"/>
          </w:tcPr>
          <w:p w:rsidR="005968EA" w:rsidRPr="00A351B2" w:rsidRDefault="005968EA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153" w:type="dxa"/>
          </w:tcPr>
          <w:p w:rsidR="005968EA" w:rsidRPr="00A351B2" w:rsidRDefault="005968EA" w:rsidP="00E16E3F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боронно-массовая и военно-патриотическая работа (по отдельному плану).</w:t>
            </w:r>
          </w:p>
        </w:tc>
        <w:tc>
          <w:tcPr>
            <w:tcW w:w="1607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1-25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</w:t>
            </w:r>
          </w:p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5968EA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. А. Кононенко</w:t>
            </w:r>
          </w:p>
          <w:p w:rsidR="005968EA" w:rsidRPr="00A351B2" w:rsidRDefault="005968EA" w:rsidP="005968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. Н. Морозов</w:t>
            </w:r>
          </w:p>
        </w:tc>
      </w:tr>
      <w:tr w:rsidR="005968EA" w:rsidRPr="00A351B2" w:rsidTr="00E8247C">
        <w:tc>
          <w:tcPr>
            <w:tcW w:w="538" w:type="dxa"/>
          </w:tcPr>
          <w:p w:rsidR="005968EA" w:rsidRPr="00A351B2" w:rsidRDefault="005968EA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8153" w:type="dxa"/>
          </w:tcPr>
          <w:p w:rsidR="005968EA" w:rsidRPr="00A351B2" w:rsidRDefault="005968EA" w:rsidP="00E16E3F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оенно-спортивный конкурс «Патриот-2022».</w:t>
            </w:r>
          </w:p>
        </w:tc>
        <w:tc>
          <w:tcPr>
            <w:tcW w:w="1607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1970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1.02.-24.02.</w:t>
            </w:r>
          </w:p>
        </w:tc>
        <w:tc>
          <w:tcPr>
            <w:tcW w:w="3325" w:type="dxa"/>
          </w:tcPr>
          <w:p w:rsidR="005968EA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5968EA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</w:tc>
      </w:tr>
      <w:tr w:rsidR="005968EA" w:rsidRPr="00A351B2" w:rsidTr="00E8247C">
        <w:tc>
          <w:tcPr>
            <w:tcW w:w="538" w:type="dxa"/>
          </w:tcPr>
          <w:p w:rsidR="005968EA" w:rsidRPr="00A351B2" w:rsidRDefault="005968EA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153" w:type="dxa"/>
          </w:tcPr>
          <w:p w:rsidR="005968EA" w:rsidRPr="00A351B2" w:rsidRDefault="005968EA" w:rsidP="00E16E3F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еделя: «И нет тебя прекрасней…»</w:t>
            </w:r>
          </w:p>
        </w:tc>
        <w:tc>
          <w:tcPr>
            <w:tcW w:w="1607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1.03-10</w:t>
            </w: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03.</w:t>
            </w:r>
          </w:p>
        </w:tc>
        <w:tc>
          <w:tcPr>
            <w:tcW w:w="3325" w:type="dxa"/>
          </w:tcPr>
          <w:p w:rsidR="005968EA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5968EA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5968EA" w:rsidRPr="00A351B2" w:rsidTr="00E8247C">
        <w:tc>
          <w:tcPr>
            <w:tcW w:w="538" w:type="dxa"/>
          </w:tcPr>
          <w:p w:rsidR="005968EA" w:rsidRPr="00A351B2" w:rsidRDefault="005968EA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153" w:type="dxa"/>
          </w:tcPr>
          <w:p w:rsidR="005968EA" w:rsidRPr="00A351B2" w:rsidRDefault="005968EA" w:rsidP="00E16E3F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нкурс плакатов: «Цветы для милых дам»</w:t>
            </w:r>
          </w:p>
        </w:tc>
        <w:tc>
          <w:tcPr>
            <w:tcW w:w="1607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1.03-10</w:t>
            </w: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03.</w:t>
            </w:r>
          </w:p>
        </w:tc>
        <w:tc>
          <w:tcPr>
            <w:tcW w:w="3325" w:type="dxa"/>
          </w:tcPr>
          <w:p w:rsidR="005968EA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ьшина</w:t>
            </w:r>
            <w:proofErr w:type="spellEnd"/>
          </w:p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5968EA" w:rsidRPr="00A351B2" w:rsidTr="00E8247C">
        <w:tc>
          <w:tcPr>
            <w:tcW w:w="538" w:type="dxa"/>
          </w:tcPr>
          <w:p w:rsidR="005968EA" w:rsidRPr="00A351B2" w:rsidRDefault="005968EA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153" w:type="dxa"/>
          </w:tcPr>
          <w:p w:rsidR="005968EA" w:rsidRPr="00A351B2" w:rsidRDefault="005968EA" w:rsidP="00E16E3F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кция «1 апреля – Международный день птиц» (изготовление кормушек)</w:t>
            </w:r>
          </w:p>
        </w:tc>
        <w:tc>
          <w:tcPr>
            <w:tcW w:w="1607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7</w:t>
            </w:r>
          </w:p>
        </w:tc>
        <w:tc>
          <w:tcPr>
            <w:tcW w:w="1970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1.04.-05</w:t>
            </w: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04.</w:t>
            </w:r>
          </w:p>
        </w:tc>
        <w:tc>
          <w:tcPr>
            <w:tcW w:w="3325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  <w:tr w:rsidR="005968EA" w:rsidRPr="00A351B2" w:rsidTr="00E8247C">
        <w:tc>
          <w:tcPr>
            <w:tcW w:w="538" w:type="dxa"/>
          </w:tcPr>
          <w:p w:rsidR="005968EA" w:rsidRPr="00A351B2" w:rsidRDefault="005968EA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153" w:type="dxa"/>
          </w:tcPr>
          <w:p w:rsidR="005968EA" w:rsidRPr="00A351B2" w:rsidRDefault="005968EA" w:rsidP="00E16E3F">
            <w:pPr>
              <w:pStyle w:val="aa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Неделя «Вечной памятью живем»:</w:t>
            </w:r>
          </w:p>
          <w:p w:rsidR="005968EA" w:rsidRPr="00A351B2" w:rsidRDefault="005968EA" w:rsidP="00E16E3F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 операция «Ветеран» - изготовление сувениров. Встречи. Поздравление ветеранов с Днем Победы;</w:t>
            </w:r>
          </w:p>
          <w:p w:rsidR="005968EA" w:rsidRPr="00A351B2" w:rsidRDefault="005968EA" w:rsidP="00E16E3F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 посещение историко-краеведческого музея ст. Староминской;</w:t>
            </w:r>
          </w:p>
          <w:p w:rsidR="005968EA" w:rsidRPr="00A351B2" w:rsidRDefault="005968EA" w:rsidP="00E16E3F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 смотр-конку</w:t>
            </w:r>
            <w:proofErr w:type="gramStart"/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с стр</w:t>
            </w:r>
            <w:proofErr w:type="gramEnd"/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я и песни;</w:t>
            </w:r>
          </w:p>
          <w:p w:rsidR="005968EA" w:rsidRPr="00A351B2" w:rsidRDefault="005968EA" w:rsidP="00E16E3F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 участие в станичном параде Победы;</w:t>
            </w:r>
          </w:p>
          <w:p w:rsidR="005968EA" w:rsidRPr="00A351B2" w:rsidRDefault="005968EA" w:rsidP="00E16E3F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- </w:t>
            </w: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«Вахта памяти» - почетный караул у </w:t>
            </w:r>
            <w:proofErr w:type="gramStart"/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амятников</w:t>
            </w:r>
            <w:proofErr w:type="gramEnd"/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погибших воинов, ВСК «Братишка» имени Г. П. </w:t>
            </w:r>
            <w:proofErr w:type="spellStart"/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очкаря</w:t>
            </w:r>
            <w:proofErr w:type="spellEnd"/>
          </w:p>
        </w:tc>
        <w:tc>
          <w:tcPr>
            <w:tcW w:w="1607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1.05.-12.05.</w:t>
            </w:r>
          </w:p>
        </w:tc>
        <w:tc>
          <w:tcPr>
            <w:tcW w:w="3325" w:type="dxa"/>
          </w:tcPr>
          <w:p w:rsidR="005968EA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5968EA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5968EA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5968EA" w:rsidRPr="00A351B2" w:rsidTr="00E8247C">
        <w:tc>
          <w:tcPr>
            <w:tcW w:w="538" w:type="dxa"/>
          </w:tcPr>
          <w:p w:rsidR="005968EA" w:rsidRPr="00A351B2" w:rsidRDefault="005968EA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8153" w:type="dxa"/>
          </w:tcPr>
          <w:p w:rsidR="005968EA" w:rsidRPr="00A351B2" w:rsidRDefault="005968EA" w:rsidP="00E16E3F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Последний звонок».</w:t>
            </w:r>
          </w:p>
        </w:tc>
        <w:tc>
          <w:tcPr>
            <w:tcW w:w="1607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25.05.</w:t>
            </w:r>
          </w:p>
        </w:tc>
        <w:tc>
          <w:tcPr>
            <w:tcW w:w="3325" w:type="dxa"/>
          </w:tcPr>
          <w:p w:rsidR="005968EA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5968EA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5968EA" w:rsidRPr="004D47B7" w:rsidTr="00E8247C">
        <w:tc>
          <w:tcPr>
            <w:tcW w:w="538" w:type="dxa"/>
          </w:tcPr>
          <w:p w:rsidR="005968EA" w:rsidRPr="00A351B2" w:rsidRDefault="005968EA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153" w:type="dxa"/>
          </w:tcPr>
          <w:p w:rsidR="005968EA" w:rsidRPr="00A351B2" w:rsidRDefault="005968EA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ники «Сделаем школу краше».</w:t>
            </w:r>
          </w:p>
        </w:tc>
        <w:tc>
          <w:tcPr>
            <w:tcW w:w="1607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По отдельному расписанию</w:t>
            </w:r>
          </w:p>
        </w:tc>
        <w:tc>
          <w:tcPr>
            <w:tcW w:w="3325" w:type="dxa"/>
          </w:tcPr>
          <w:p w:rsidR="005968EA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нец</w:t>
            </w:r>
            <w:proofErr w:type="spellEnd"/>
          </w:p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Кононенко</w:t>
            </w:r>
          </w:p>
        </w:tc>
      </w:tr>
      <w:tr w:rsidR="005968EA" w:rsidRPr="00A351B2" w:rsidTr="00E8247C">
        <w:tc>
          <w:tcPr>
            <w:tcW w:w="538" w:type="dxa"/>
          </w:tcPr>
          <w:p w:rsidR="005968EA" w:rsidRPr="00A351B2" w:rsidRDefault="005968EA" w:rsidP="00E8247C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2. Классное руководство</w:t>
            </w:r>
          </w:p>
        </w:tc>
      </w:tr>
      <w:tr w:rsidR="005968EA" w:rsidRPr="00A351B2" w:rsidTr="00E8247C">
        <w:tc>
          <w:tcPr>
            <w:tcW w:w="538" w:type="dxa"/>
          </w:tcPr>
          <w:p w:rsidR="005968EA" w:rsidRPr="00A351B2" w:rsidRDefault="005968EA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5968EA" w:rsidRPr="00A351B2" w:rsidRDefault="005968EA" w:rsidP="00E8247C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Уборка территории школы, классов. Озеленение кабинетов и рекреаций. </w:t>
            </w:r>
          </w:p>
          <w:p w:rsidR="005968EA" w:rsidRPr="00A351B2" w:rsidRDefault="005968EA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формление информационных стендов.</w:t>
            </w:r>
          </w:p>
        </w:tc>
        <w:tc>
          <w:tcPr>
            <w:tcW w:w="1607" w:type="dxa"/>
          </w:tcPr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нтябрь, апрель, май</w:t>
            </w:r>
          </w:p>
        </w:tc>
        <w:tc>
          <w:tcPr>
            <w:tcW w:w="3325" w:type="dxa"/>
          </w:tcPr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5968EA" w:rsidRPr="00A351B2" w:rsidTr="00E8247C">
        <w:tc>
          <w:tcPr>
            <w:tcW w:w="538" w:type="dxa"/>
          </w:tcPr>
          <w:p w:rsidR="005968EA" w:rsidRPr="00A351B2" w:rsidRDefault="005968EA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5968EA" w:rsidRPr="00A351B2" w:rsidRDefault="005968EA" w:rsidP="00E8247C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, инструктажи по ТБ «Дорога в школу и домой. ПДД»</w:t>
            </w:r>
          </w:p>
        </w:tc>
        <w:tc>
          <w:tcPr>
            <w:tcW w:w="1607" w:type="dxa"/>
          </w:tcPr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325" w:type="dxa"/>
          </w:tcPr>
          <w:p w:rsidR="005968EA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  <w:p w:rsidR="005968EA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5968EA" w:rsidRPr="00A351B2" w:rsidTr="00E8247C">
        <w:tc>
          <w:tcPr>
            <w:tcW w:w="538" w:type="dxa"/>
          </w:tcPr>
          <w:p w:rsidR="005968EA" w:rsidRPr="00A351B2" w:rsidRDefault="005968EA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3" w:type="dxa"/>
          </w:tcPr>
          <w:p w:rsidR="005968EA" w:rsidRPr="00A351B2" w:rsidRDefault="005968EA" w:rsidP="00E8247C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Время милосердия, доброты и всепрощения», приуроченный к Международному Дню толерантности 16 ноября.</w:t>
            </w:r>
          </w:p>
        </w:tc>
        <w:tc>
          <w:tcPr>
            <w:tcW w:w="1607" w:type="dxa"/>
          </w:tcPr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11.</w:t>
            </w:r>
          </w:p>
        </w:tc>
        <w:tc>
          <w:tcPr>
            <w:tcW w:w="3325" w:type="dxa"/>
          </w:tcPr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5968EA" w:rsidRPr="00A351B2" w:rsidTr="00E8247C">
        <w:tc>
          <w:tcPr>
            <w:tcW w:w="538" w:type="dxa"/>
          </w:tcPr>
          <w:p w:rsidR="005968EA" w:rsidRPr="00A351B2" w:rsidRDefault="005968EA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53" w:type="dxa"/>
          </w:tcPr>
          <w:p w:rsidR="005968EA" w:rsidRPr="00A351B2" w:rsidRDefault="005968EA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Время милосердия, доброты и всепрощения», приуроченный к Международному Дню толерантности 16 ноября.</w:t>
            </w:r>
          </w:p>
        </w:tc>
        <w:tc>
          <w:tcPr>
            <w:tcW w:w="1607" w:type="dxa"/>
          </w:tcPr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11.</w:t>
            </w:r>
          </w:p>
        </w:tc>
        <w:tc>
          <w:tcPr>
            <w:tcW w:w="3325" w:type="dxa"/>
          </w:tcPr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5968EA" w:rsidRPr="00A351B2" w:rsidTr="00E8247C">
        <w:tc>
          <w:tcPr>
            <w:tcW w:w="538" w:type="dxa"/>
          </w:tcPr>
          <w:p w:rsidR="005968EA" w:rsidRPr="00A351B2" w:rsidRDefault="005968EA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53" w:type="dxa"/>
          </w:tcPr>
          <w:p w:rsidR="005968EA" w:rsidRPr="00A351B2" w:rsidRDefault="005968EA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декабря – День конституции РФ</w:t>
            </w:r>
          </w:p>
          <w:p w:rsidR="005968EA" w:rsidRPr="00A351B2" w:rsidRDefault="005968EA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ный час «Я - гражданин РФ».</w:t>
            </w:r>
          </w:p>
        </w:tc>
        <w:tc>
          <w:tcPr>
            <w:tcW w:w="1607" w:type="dxa"/>
          </w:tcPr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12.12.</w:t>
            </w:r>
          </w:p>
        </w:tc>
        <w:tc>
          <w:tcPr>
            <w:tcW w:w="3325" w:type="dxa"/>
          </w:tcPr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5968EA" w:rsidRPr="00A351B2" w:rsidTr="00E8247C">
        <w:tc>
          <w:tcPr>
            <w:tcW w:w="538" w:type="dxa"/>
          </w:tcPr>
          <w:p w:rsidR="005968EA" w:rsidRPr="00A351B2" w:rsidRDefault="005968EA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53" w:type="dxa"/>
          </w:tcPr>
          <w:p w:rsidR="005968EA" w:rsidRPr="00A351B2" w:rsidRDefault="005968EA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- урок доброты, посвященный Дню людей с ограниченными возможностями.</w:t>
            </w:r>
          </w:p>
        </w:tc>
        <w:tc>
          <w:tcPr>
            <w:tcW w:w="1607" w:type="dxa"/>
          </w:tcPr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01.12.</w:t>
            </w:r>
          </w:p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5968EA" w:rsidRPr="00A351B2" w:rsidTr="00E8247C">
        <w:tc>
          <w:tcPr>
            <w:tcW w:w="538" w:type="dxa"/>
          </w:tcPr>
          <w:p w:rsidR="005968EA" w:rsidRPr="00A351B2" w:rsidRDefault="005968EA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8153" w:type="dxa"/>
          </w:tcPr>
          <w:p w:rsidR="005968EA" w:rsidRPr="00A351B2" w:rsidRDefault="005968EA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«Правил поведения учащихся в школе и на улице»</w:t>
            </w:r>
          </w:p>
        </w:tc>
        <w:tc>
          <w:tcPr>
            <w:tcW w:w="1607" w:type="dxa"/>
          </w:tcPr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5968EA" w:rsidRPr="00A351B2" w:rsidRDefault="005968EA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5968EA" w:rsidRPr="00A351B2" w:rsidTr="00E8247C">
        <w:tc>
          <w:tcPr>
            <w:tcW w:w="538" w:type="dxa"/>
          </w:tcPr>
          <w:p w:rsidR="005968EA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53" w:type="dxa"/>
          </w:tcPr>
          <w:p w:rsidR="005968EA" w:rsidRPr="00A351B2" w:rsidRDefault="005968EA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Зачем нужны законы?»</w:t>
            </w:r>
          </w:p>
          <w:p w:rsidR="005968EA" w:rsidRPr="00A351B2" w:rsidRDefault="005968EA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:rsidR="005968EA" w:rsidRPr="00A351B2" w:rsidRDefault="005968EA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5968EA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  <w:r w:rsidR="005968EA"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1.</w:t>
            </w:r>
          </w:p>
        </w:tc>
        <w:tc>
          <w:tcPr>
            <w:tcW w:w="3325" w:type="dxa"/>
          </w:tcPr>
          <w:p w:rsidR="005968EA" w:rsidRDefault="005968EA" w:rsidP="00E16E3F">
            <w:pPr>
              <w:jc w:val="center"/>
            </w:pPr>
            <w:proofErr w:type="spell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807E66" w:rsidRPr="00A351B2" w:rsidTr="00E8247C">
        <w:tc>
          <w:tcPr>
            <w:tcW w:w="538" w:type="dxa"/>
          </w:tcPr>
          <w:p w:rsidR="00807E66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153" w:type="dxa"/>
          </w:tcPr>
          <w:p w:rsidR="00807E66" w:rsidRPr="00A351B2" w:rsidRDefault="00807E66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К подвигу солдата сердцем прикоснись».</w:t>
            </w:r>
          </w:p>
        </w:tc>
        <w:tc>
          <w:tcPr>
            <w:tcW w:w="1607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807E66" w:rsidRDefault="00807E66" w:rsidP="00E16E3F">
            <w:pPr>
              <w:jc w:val="center"/>
            </w:pPr>
            <w:proofErr w:type="spell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807E66" w:rsidRPr="00A351B2" w:rsidTr="00E8247C">
        <w:tc>
          <w:tcPr>
            <w:tcW w:w="538" w:type="dxa"/>
          </w:tcPr>
          <w:p w:rsidR="00807E66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153" w:type="dxa"/>
          </w:tcPr>
          <w:p w:rsidR="00807E66" w:rsidRPr="00A351B2" w:rsidRDefault="00807E66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Мамины глаза».</w:t>
            </w:r>
          </w:p>
        </w:tc>
        <w:tc>
          <w:tcPr>
            <w:tcW w:w="1607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5</w:t>
            </w:r>
          </w:p>
        </w:tc>
        <w:tc>
          <w:tcPr>
            <w:tcW w:w="1970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.03.</w:t>
            </w:r>
          </w:p>
        </w:tc>
        <w:tc>
          <w:tcPr>
            <w:tcW w:w="3325" w:type="dxa"/>
          </w:tcPr>
          <w:p w:rsidR="00807E66" w:rsidRDefault="00807E66" w:rsidP="00E16E3F">
            <w:pPr>
              <w:jc w:val="center"/>
            </w:pPr>
            <w:proofErr w:type="spell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807E66" w:rsidRPr="00A351B2" w:rsidTr="00E8247C">
        <w:tc>
          <w:tcPr>
            <w:tcW w:w="538" w:type="dxa"/>
          </w:tcPr>
          <w:p w:rsidR="00807E66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153" w:type="dxa"/>
          </w:tcPr>
          <w:p w:rsidR="00807E66" w:rsidRPr="00A351B2" w:rsidRDefault="00807E66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О женщине с любовью».</w:t>
            </w:r>
          </w:p>
        </w:tc>
        <w:tc>
          <w:tcPr>
            <w:tcW w:w="1607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11</w:t>
            </w:r>
          </w:p>
        </w:tc>
        <w:tc>
          <w:tcPr>
            <w:tcW w:w="1970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.03.</w:t>
            </w:r>
          </w:p>
        </w:tc>
        <w:tc>
          <w:tcPr>
            <w:tcW w:w="3325" w:type="dxa"/>
          </w:tcPr>
          <w:p w:rsidR="00807E66" w:rsidRDefault="00807E66" w:rsidP="00E16E3F">
            <w:pPr>
              <w:jc w:val="center"/>
            </w:pPr>
            <w:proofErr w:type="spell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807E66" w:rsidRPr="00A351B2" w:rsidTr="00E8247C">
        <w:tc>
          <w:tcPr>
            <w:tcW w:w="538" w:type="dxa"/>
          </w:tcPr>
          <w:p w:rsidR="00807E66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53" w:type="dxa"/>
          </w:tcPr>
          <w:p w:rsidR="00807E66" w:rsidRPr="00A351B2" w:rsidRDefault="00807E66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День экологических знаний».</w:t>
            </w:r>
          </w:p>
        </w:tc>
        <w:tc>
          <w:tcPr>
            <w:tcW w:w="1607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.</w:t>
            </w:r>
          </w:p>
        </w:tc>
        <w:tc>
          <w:tcPr>
            <w:tcW w:w="3325" w:type="dxa"/>
          </w:tcPr>
          <w:p w:rsidR="00807E66" w:rsidRDefault="00807E66" w:rsidP="00E16E3F">
            <w:pPr>
              <w:jc w:val="center"/>
            </w:pPr>
            <w:proofErr w:type="spell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807E66" w:rsidRPr="00A351B2" w:rsidTr="00E8247C">
        <w:tc>
          <w:tcPr>
            <w:tcW w:w="538" w:type="dxa"/>
          </w:tcPr>
          <w:p w:rsidR="00807E66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153" w:type="dxa"/>
          </w:tcPr>
          <w:p w:rsidR="00807E66" w:rsidRPr="00A351B2" w:rsidRDefault="00807E66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мая – международный день семьи</w:t>
            </w:r>
          </w:p>
          <w:p w:rsidR="00807E66" w:rsidRPr="00A351B2" w:rsidRDefault="00807E66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Я и моя семья».</w:t>
            </w:r>
          </w:p>
        </w:tc>
        <w:tc>
          <w:tcPr>
            <w:tcW w:w="1607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5.-17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5.</w:t>
            </w:r>
          </w:p>
        </w:tc>
        <w:tc>
          <w:tcPr>
            <w:tcW w:w="3325" w:type="dxa"/>
          </w:tcPr>
          <w:p w:rsidR="00807E66" w:rsidRPr="00807E66" w:rsidRDefault="00807E66" w:rsidP="00E16E3F">
            <w:pPr>
              <w:jc w:val="center"/>
              <w:rPr>
                <w:lang w:val="ru-RU"/>
              </w:rPr>
            </w:pPr>
            <w:proofErr w:type="spell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3. Школьный урок</w:t>
            </w:r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диный классный час «Терроризм не пройдет»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</w:t>
            </w:r>
          </w:p>
        </w:tc>
        <w:tc>
          <w:tcPr>
            <w:tcW w:w="3325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807E66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ые олимпиады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807E66" w:rsidRDefault="00807E66" w:rsidP="00E8247C">
            <w:pPr>
              <w:jc w:val="center"/>
            </w:pPr>
            <w:proofErr w:type="spellStart"/>
            <w:r w:rsidRPr="00832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832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32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4. Внеурочная деятельность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7E66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оревнования по гандболу «Спортивные надежды Кубани»</w:t>
            </w:r>
          </w:p>
        </w:tc>
        <w:tc>
          <w:tcPr>
            <w:tcW w:w="1607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8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8.09-15.09.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уры</w:t>
            </w:r>
            <w:proofErr w:type="spellEnd"/>
          </w:p>
        </w:tc>
      </w:tr>
      <w:tr w:rsidR="00807E66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портивные соревнования «Веселые старты»</w:t>
            </w:r>
          </w:p>
        </w:tc>
        <w:tc>
          <w:tcPr>
            <w:tcW w:w="1607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8.09-22.09.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уры</w:t>
            </w:r>
            <w:proofErr w:type="spellEnd"/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ы состава и актива отряда ЮИД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и кружковая деятельность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807E66" w:rsidRPr="004D47B7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4 октября – Всемирный день защиты животных, выпуск информационного бюллетеня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10.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  <w:tr w:rsidR="00807E66" w:rsidRPr="004D47B7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, плак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Здоровье – наше будущее»</w:t>
            </w:r>
          </w:p>
        </w:tc>
        <w:tc>
          <w:tcPr>
            <w:tcW w:w="1607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7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6.10-23.10.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ечер кино «Ребята нашего двора»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20</w:t>
            </w: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10.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807E66" w:rsidRPr="004D47B7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уртропка</w:t>
            </w:r>
            <w:proofErr w:type="spellEnd"/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Смелые и ловкие»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0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.10.- 13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0.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</w:tc>
      </w:tr>
      <w:tr w:rsidR="00807E66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портивные соревнования «Выше, быстрее, сильнее!»</w:t>
            </w:r>
          </w:p>
        </w:tc>
        <w:tc>
          <w:tcPr>
            <w:tcW w:w="1607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1.12-18.12.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уры</w:t>
            </w:r>
            <w:proofErr w:type="spellEnd"/>
          </w:p>
        </w:tc>
      </w:tr>
      <w:tr w:rsidR="00807E66" w:rsidRPr="004D47B7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153" w:type="dxa"/>
          </w:tcPr>
          <w:p w:rsidR="00807E66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нкурс рисунков «Мы за спорт и здоровье»</w:t>
            </w:r>
          </w:p>
        </w:tc>
        <w:tc>
          <w:tcPr>
            <w:tcW w:w="1607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1.12-18.12.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ьшина</w:t>
            </w:r>
            <w:proofErr w:type="spellEnd"/>
          </w:p>
        </w:tc>
      </w:tr>
      <w:tr w:rsidR="00807E66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8153" w:type="dxa"/>
          </w:tcPr>
          <w:p w:rsidR="00807E66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Веселые старты «Бы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доровым-эт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круто!»</w:t>
            </w:r>
          </w:p>
        </w:tc>
        <w:tc>
          <w:tcPr>
            <w:tcW w:w="1607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4.12.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уры</w:t>
            </w:r>
            <w:proofErr w:type="spellEnd"/>
          </w:p>
        </w:tc>
      </w:tr>
      <w:tr w:rsidR="00807E66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нкурс сочинений, рассказов «Спорт-это жизнь, спорт-это сила»</w:t>
            </w:r>
          </w:p>
        </w:tc>
        <w:tc>
          <w:tcPr>
            <w:tcW w:w="1607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8.12-23.12.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07E66" w:rsidTr="00E8247C">
        <w:tc>
          <w:tcPr>
            <w:tcW w:w="538" w:type="dxa"/>
          </w:tcPr>
          <w:p w:rsidR="00807E66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153" w:type="dxa"/>
          </w:tcPr>
          <w:p w:rsidR="00807E66" w:rsidRPr="00A351B2" w:rsidRDefault="00807E66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портивные соревнования по волейболу</w:t>
            </w:r>
          </w:p>
        </w:tc>
        <w:tc>
          <w:tcPr>
            <w:tcW w:w="1607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1970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6</w:t>
            </w: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01.</w:t>
            </w:r>
          </w:p>
        </w:tc>
        <w:tc>
          <w:tcPr>
            <w:tcW w:w="3325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венко</w:t>
            </w:r>
            <w:proofErr w:type="spellEnd"/>
          </w:p>
        </w:tc>
      </w:tr>
      <w:tr w:rsidR="00807E66" w:rsidTr="00E8247C">
        <w:tc>
          <w:tcPr>
            <w:tcW w:w="538" w:type="dxa"/>
          </w:tcPr>
          <w:p w:rsidR="00807E66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153" w:type="dxa"/>
          </w:tcPr>
          <w:p w:rsidR="00807E66" w:rsidRPr="00A351B2" w:rsidRDefault="00807E66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мероприятие «Я заметен!».</w:t>
            </w:r>
          </w:p>
        </w:tc>
        <w:tc>
          <w:tcPr>
            <w:tcW w:w="1607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а,5б,5в</w:t>
            </w:r>
          </w:p>
        </w:tc>
        <w:tc>
          <w:tcPr>
            <w:tcW w:w="1970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2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.</w:t>
            </w:r>
          </w:p>
        </w:tc>
        <w:tc>
          <w:tcPr>
            <w:tcW w:w="3325" w:type="dxa"/>
          </w:tcPr>
          <w:p w:rsidR="00807E66" w:rsidRPr="00AA6283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807E66" w:rsidRPr="00AA6283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 ЮИД,</w:t>
            </w:r>
          </w:p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807E66" w:rsidTr="00E8247C">
        <w:tc>
          <w:tcPr>
            <w:tcW w:w="538" w:type="dxa"/>
          </w:tcPr>
          <w:p w:rsidR="00807E66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153" w:type="dxa"/>
          </w:tcPr>
          <w:p w:rsidR="00807E66" w:rsidRPr="00A351B2" w:rsidRDefault="00807E66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мероприятия в рамках международного Дня борьбы с наркоманией.</w:t>
            </w:r>
          </w:p>
        </w:tc>
        <w:tc>
          <w:tcPr>
            <w:tcW w:w="1607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3325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ШВР</w:t>
            </w:r>
          </w:p>
        </w:tc>
      </w:tr>
      <w:tr w:rsidR="00807E66" w:rsidTr="00E8247C">
        <w:tc>
          <w:tcPr>
            <w:tcW w:w="538" w:type="dxa"/>
          </w:tcPr>
          <w:p w:rsidR="00807E66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153" w:type="dxa"/>
          </w:tcPr>
          <w:p w:rsidR="00807E66" w:rsidRPr="00A351B2" w:rsidRDefault="00807E66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Безопасные весенние каникулы», раздача памяток.</w:t>
            </w:r>
          </w:p>
        </w:tc>
        <w:tc>
          <w:tcPr>
            <w:tcW w:w="1607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1970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.</w:t>
            </w:r>
          </w:p>
        </w:tc>
        <w:tc>
          <w:tcPr>
            <w:tcW w:w="3325" w:type="dxa"/>
          </w:tcPr>
          <w:p w:rsidR="00807E66" w:rsidRPr="00AA6283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807E66" w:rsidRPr="00AA6283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 ЮИД,</w:t>
            </w:r>
          </w:p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AA6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807E66" w:rsidRPr="004D47B7" w:rsidTr="00E8247C">
        <w:tc>
          <w:tcPr>
            <w:tcW w:w="538" w:type="dxa"/>
          </w:tcPr>
          <w:p w:rsidR="00807E66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153" w:type="dxa"/>
          </w:tcPr>
          <w:p w:rsidR="00807E66" w:rsidRPr="00A351B2" w:rsidRDefault="00807E66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викторина «К звездным галактикам!».</w:t>
            </w:r>
          </w:p>
        </w:tc>
        <w:tc>
          <w:tcPr>
            <w:tcW w:w="1607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1970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04.</w:t>
            </w:r>
          </w:p>
        </w:tc>
        <w:tc>
          <w:tcPr>
            <w:tcW w:w="3325" w:type="dxa"/>
          </w:tcPr>
          <w:p w:rsidR="00807E66" w:rsidRPr="00E74F46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4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E74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74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  <w:r w:rsidRPr="00E74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807E66" w:rsidTr="00E8247C">
        <w:tc>
          <w:tcPr>
            <w:tcW w:w="538" w:type="dxa"/>
          </w:tcPr>
          <w:p w:rsidR="00807E66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153" w:type="dxa"/>
          </w:tcPr>
          <w:p w:rsidR="00807E66" w:rsidRPr="00A351B2" w:rsidRDefault="00807E66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нкурс «Ма</w:t>
            </w:r>
            <w:proofErr w:type="gramStart"/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ш стр</w:t>
            </w:r>
            <w:proofErr w:type="gramEnd"/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я и песен».</w:t>
            </w:r>
          </w:p>
        </w:tc>
        <w:tc>
          <w:tcPr>
            <w:tcW w:w="1607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1</w:t>
            </w:r>
          </w:p>
        </w:tc>
        <w:tc>
          <w:tcPr>
            <w:tcW w:w="1970" w:type="dxa"/>
          </w:tcPr>
          <w:p w:rsidR="00807E66" w:rsidRPr="00A351B2" w:rsidRDefault="00807E66" w:rsidP="00807E6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325" w:type="dxa"/>
          </w:tcPr>
          <w:p w:rsidR="00807E66" w:rsidRPr="00706618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066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. Н. Морозов</w:t>
            </w:r>
          </w:p>
          <w:p w:rsidR="00807E66" w:rsidRPr="00706618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066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. А. Кононенко</w:t>
            </w:r>
          </w:p>
          <w:p w:rsidR="00807E66" w:rsidRPr="00706618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066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. А. Волошина</w:t>
            </w:r>
          </w:p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66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л</w:t>
            </w:r>
            <w:proofErr w:type="gramStart"/>
            <w:r w:rsidRPr="007066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proofErr w:type="gramEnd"/>
            <w:r w:rsidRPr="007066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066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</w:t>
            </w:r>
            <w:proofErr w:type="gramEnd"/>
            <w:r w:rsidRPr="007066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уководители</w:t>
            </w:r>
          </w:p>
        </w:tc>
      </w:tr>
      <w:tr w:rsidR="00807E66" w:rsidTr="00E8247C">
        <w:tc>
          <w:tcPr>
            <w:tcW w:w="538" w:type="dxa"/>
          </w:tcPr>
          <w:p w:rsidR="00807E66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8153" w:type="dxa"/>
          </w:tcPr>
          <w:p w:rsidR="00807E66" w:rsidRPr="00A351B2" w:rsidRDefault="00807E66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нкурс ЮИД -2023.</w:t>
            </w:r>
          </w:p>
        </w:tc>
        <w:tc>
          <w:tcPr>
            <w:tcW w:w="1607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70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325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5. Внешкольные мероприятия</w:t>
            </w:r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театр «Сказка»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807E66" w:rsidRPr="0092169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1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Е. Сотник</w:t>
            </w:r>
          </w:p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807E66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мероприятий спортивной и развлекательной направленности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807E66" w:rsidRPr="0092169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1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Е. Сотник</w:t>
            </w:r>
          </w:p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6. Предметно-пространственная среда</w:t>
            </w:r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школы и школьного двора к праздни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вого звонка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10</w:t>
            </w:r>
          </w:p>
        </w:tc>
        <w:tc>
          <w:tcPr>
            <w:tcW w:w="1970" w:type="dxa"/>
          </w:tcPr>
          <w:p w:rsidR="00807E66" w:rsidRPr="0092169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1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8-31.08.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,</w:t>
            </w:r>
          </w:p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,</w:t>
            </w:r>
          </w:p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уководители</w:t>
            </w:r>
          </w:p>
        </w:tc>
      </w:tr>
      <w:tr w:rsidR="00807E66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8153" w:type="dxa"/>
          </w:tcPr>
          <w:p w:rsidR="00807E66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школы к празднику День учителя.</w:t>
            </w:r>
          </w:p>
        </w:tc>
        <w:tc>
          <w:tcPr>
            <w:tcW w:w="1607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970" w:type="dxa"/>
          </w:tcPr>
          <w:p w:rsidR="00807E66" w:rsidRPr="0092169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о 04.10. 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,</w:t>
            </w:r>
          </w:p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,</w:t>
            </w:r>
          </w:p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уководители</w:t>
            </w:r>
          </w:p>
        </w:tc>
      </w:tr>
      <w:tr w:rsidR="00807E66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3" w:type="dxa"/>
          </w:tcPr>
          <w:p w:rsidR="00807E66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классных уголков.</w:t>
            </w:r>
          </w:p>
        </w:tc>
        <w:tc>
          <w:tcPr>
            <w:tcW w:w="1607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807E66" w:rsidRPr="0092169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 20.09.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807E66" w:rsidRPr="004D47B7" w:rsidTr="00E8247C">
        <w:tc>
          <w:tcPr>
            <w:tcW w:w="538" w:type="dxa"/>
          </w:tcPr>
          <w:p w:rsidR="00807E66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53" w:type="dxa"/>
          </w:tcPr>
          <w:p w:rsidR="00807E66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школьных стендов.</w:t>
            </w:r>
          </w:p>
        </w:tc>
        <w:tc>
          <w:tcPr>
            <w:tcW w:w="1607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7. Работа с родителями</w:t>
            </w:r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встречи для решения возникающих вопросов по обучению и воспитанию школьников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школы</w:t>
            </w:r>
          </w:p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школьное родительское собрание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школы</w:t>
            </w:r>
          </w:p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 родителей. Ступени к будущей профессии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</w:t>
            </w:r>
          </w:p>
        </w:tc>
        <w:tc>
          <w:tcPr>
            <w:tcW w:w="3325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и значение самооценки школьника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10.</w:t>
            </w:r>
          </w:p>
        </w:tc>
        <w:tc>
          <w:tcPr>
            <w:tcW w:w="3325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свободного времени детей. Бесконтрольность свобод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-основ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а совершения общественно-опасных деяний, правонарушений, преступлений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.</w:t>
            </w:r>
          </w:p>
        </w:tc>
        <w:tc>
          <w:tcPr>
            <w:tcW w:w="3325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е собрания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3325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имание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бербу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12.</w:t>
            </w:r>
          </w:p>
        </w:tc>
        <w:tc>
          <w:tcPr>
            <w:tcW w:w="3325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53" w:type="dxa"/>
          </w:tcPr>
          <w:p w:rsidR="00807E66" w:rsidRPr="00A351B2" w:rsidRDefault="00807E66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Сохранение и укрепление здоровья подрастающего поколения - одна из приоритетных задач семьи и школы»</w:t>
            </w:r>
          </w:p>
        </w:tc>
        <w:tc>
          <w:tcPr>
            <w:tcW w:w="1607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.01.</w:t>
            </w:r>
          </w:p>
        </w:tc>
        <w:tc>
          <w:tcPr>
            <w:tcW w:w="3325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153" w:type="dxa"/>
          </w:tcPr>
          <w:p w:rsidR="00807E66" w:rsidRPr="00A351B2" w:rsidRDefault="00807E66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Взаимодействие семьи и школы по патриотическому воспитанию школьников».</w:t>
            </w:r>
          </w:p>
        </w:tc>
        <w:tc>
          <w:tcPr>
            <w:tcW w:w="1607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02.</w:t>
            </w:r>
          </w:p>
        </w:tc>
        <w:tc>
          <w:tcPr>
            <w:tcW w:w="3325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153" w:type="dxa"/>
          </w:tcPr>
          <w:p w:rsidR="00807E66" w:rsidRPr="00A351B2" w:rsidRDefault="00807E66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Культура и досуг в свободное от школы время».</w:t>
            </w:r>
          </w:p>
        </w:tc>
        <w:tc>
          <w:tcPr>
            <w:tcW w:w="1607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03.</w:t>
            </w:r>
          </w:p>
        </w:tc>
        <w:tc>
          <w:tcPr>
            <w:tcW w:w="3325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153" w:type="dxa"/>
          </w:tcPr>
          <w:p w:rsidR="00807E66" w:rsidRPr="00A351B2" w:rsidRDefault="00807E66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Профилактика Д</w:t>
            </w:r>
            <w:proofErr w:type="gram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П в шк</w:t>
            </w:r>
            <w:proofErr w:type="gram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 и семье».</w:t>
            </w:r>
          </w:p>
        </w:tc>
        <w:tc>
          <w:tcPr>
            <w:tcW w:w="1607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4.</w:t>
            </w:r>
          </w:p>
        </w:tc>
        <w:tc>
          <w:tcPr>
            <w:tcW w:w="3325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53" w:type="dxa"/>
          </w:tcPr>
          <w:p w:rsidR="00807E66" w:rsidRPr="00A351B2" w:rsidRDefault="00807E66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Организация летнего отдыха учащихся».</w:t>
            </w:r>
          </w:p>
        </w:tc>
        <w:tc>
          <w:tcPr>
            <w:tcW w:w="1607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5.</w:t>
            </w:r>
          </w:p>
        </w:tc>
        <w:tc>
          <w:tcPr>
            <w:tcW w:w="3325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807E66" w:rsidRPr="00A351B2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8. Самоуправление</w:t>
            </w:r>
          </w:p>
        </w:tc>
      </w:tr>
      <w:tr w:rsidR="00807E66" w:rsidRPr="005A15D1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е заседание вол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ской команды. 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 поручений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ряд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807E66" w:rsidRPr="005A15D1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807E66" w:rsidRPr="004D47B7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нформации о ветеранах, о пожилых людях, нуждающихся в помощи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ряд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07E66" w:rsidRPr="005A15D1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807E66" w:rsidRPr="005A15D1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Учителями славится Россия» (помощь учителям-пенсионерам, восстановление заброшенных захоронений первых учителей)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  <w:p w:rsidR="00807E66" w:rsidRPr="005A15D1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807E66" w:rsidRPr="005A15D1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Добровольца «1000 добрых дел» (помощь учителям-пенсионерам, восстановление заброшенных захоронений первых учителей)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ряд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807E66" w:rsidRPr="005A15D1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807E66" w:rsidRPr="005A15D1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урство по школе (по отдельному графику).</w:t>
            </w:r>
          </w:p>
        </w:tc>
        <w:tc>
          <w:tcPr>
            <w:tcW w:w="1607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11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А. Кононенко </w:t>
            </w:r>
          </w:p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  <w:p w:rsidR="00807E66" w:rsidRPr="005A15D1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807E66" w:rsidRPr="005A15D1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53" w:type="dxa"/>
          </w:tcPr>
          <w:p w:rsidR="00807E66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кая акция «Нет алкоголю!»</w:t>
            </w:r>
          </w:p>
        </w:tc>
        <w:tc>
          <w:tcPr>
            <w:tcW w:w="1607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09-27.09.</w:t>
            </w:r>
          </w:p>
        </w:tc>
        <w:tc>
          <w:tcPr>
            <w:tcW w:w="3325" w:type="dxa"/>
          </w:tcPr>
          <w:p w:rsidR="00807E66" w:rsidRPr="005A15D1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807E66" w:rsidRPr="005A15D1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гитбригада «Выбираем жизнь!» (разработка буклетов, видеоролика для 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ршеклассников)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л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ряд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5.11-17.11.</w:t>
            </w:r>
          </w:p>
        </w:tc>
        <w:tc>
          <w:tcPr>
            <w:tcW w:w="3325" w:type="dxa"/>
          </w:tcPr>
          <w:p w:rsidR="00807E66" w:rsidRPr="005A15D1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807E66" w:rsidRPr="005A15D1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онтерская акция «Мы вмес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ы рядом!»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ряд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05.12.</w:t>
            </w:r>
          </w:p>
        </w:tc>
        <w:tc>
          <w:tcPr>
            <w:tcW w:w="3325" w:type="dxa"/>
          </w:tcPr>
          <w:p w:rsidR="00807E66" w:rsidRPr="005A15D1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807E66" w:rsidRPr="004D47B7" w:rsidTr="00E8247C">
        <w:tc>
          <w:tcPr>
            <w:tcW w:w="538" w:type="dxa"/>
          </w:tcPr>
          <w:p w:rsidR="00807E66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ень памяти жертв ДТП (раздача литовок, памяток по правилам дорожного движения).</w:t>
            </w:r>
          </w:p>
        </w:tc>
        <w:tc>
          <w:tcPr>
            <w:tcW w:w="1607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7</w:t>
            </w: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11.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кий отряд</w:t>
            </w:r>
          </w:p>
        </w:tc>
      </w:tr>
      <w:tr w:rsidR="00807E66" w:rsidRPr="004D47B7" w:rsidTr="00E8247C">
        <w:tc>
          <w:tcPr>
            <w:tcW w:w="538" w:type="dxa"/>
          </w:tcPr>
          <w:p w:rsidR="00807E66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мирный день борьбы со </w:t>
            </w:r>
            <w:proofErr w:type="spell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Дом</w:t>
            </w:r>
            <w:proofErr w:type="spell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кция «Красная ленточка»</w:t>
            </w:r>
          </w:p>
        </w:tc>
        <w:tc>
          <w:tcPr>
            <w:tcW w:w="1607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</w:t>
            </w: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.12.</w:t>
            </w:r>
          </w:p>
        </w:tc>
        <w:tc>
          <w:tcPr>
            <w:tcW w:w="3325" w:type="dxa"/>
          </w:tcPr>
          <w:p w:rsidR="00807E66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кий отряд</w:t>
            </w:r>
          </w:p>
        </w:tc>
      </w:tr>
      <w:tr w:rsidR="00807E66" w:rsidRPr="00E7285E" w:rsidTr="00E8247C">
        <w:tc>
          <w:tcPr>
            <w:tcW w:w="538" w:type="dxa"/>
          </w:tcPr>
          <w:p w:rsidR="00807E66" w:rsidRPr="00A351B2" w:rsidRDefault="00807E66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153" w:type="dxa"/>
          </w:tcPr>
          <w:p w:rsidR="00807E66" w:rsidRPr="00A351B2" w:rsidRDefault="00807E66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ие конференции ШНО «Радуга».</w:t>
            </w:r>
          </w:p>
        </w:tc>
        <w:tc>
          <w:tcPr>
            <w:tcW w:w="1607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807E66" w:rsidRPr="00A351B2" w:rsidRDefault="00807E66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807E66" w:rsidRPr="00E7285E" w:rsidRDefault="00807E66" w:rsidP="00E8247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  <w:tr w:rsidR="00807E66" w:rsidRPr="00E7285E" w:rsidTr="00E8247C">
        <w:tc>
          <w:tcPr>
            <w:tcW w:w="538" w:type="dxa"/>
          </w:tcPr>
          <w:p w:rsidR="00807E66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53" w:type="dxa"/>
          </w:tcPr>
          <w:p w:rsidR="00807E66" w:rsidRPr="00A351B2" w:rsidRDefault="00807E66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школьного интеллектуального клуба «Что? Где? Когда?»</w:t>
            </w:r>
          </w:p>
        </w:tc>
        <w:tc>
          <w:tcPr>
            <w:tcW w:w="1607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01.</w:t>
            </w:r>
          </w:p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807E66" w:rsidRDefault="00807E66" w:rsidP="00E16E3F">
            <w:pPr>
              <w:jc w:val="center"/>
            </w:pPr>
            <w:r w:rsidRPr="0055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807E66" w:rsidRPr="00E7285E" w:rsidTr="00E8247C">
        <w:tc>
          <w:tcPr>
            <w:tcW w:w="538" w:type="dxa"/>
          </w:tcPr>
          <w:p w:rsidR="00807E66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153" w:type="dxa"/>
          </w:tcPr>
          <w:p w:rsidR="00807E66" w:rsidRPr="00A351B2" w:rsidRDefault="00807E66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Поможем птицам»</w:t>
            </w:r>
          </w:p>
        </w:tc>
        <w:tc>
          <w:tcPr>
            <w:tcW w:w="1607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1970" w:type="dxa"/>
          </w:tcPr>
          <w:p w:rsidR="00807E66" w:rsidRPr="00A351B2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01.-19</w:t>
            </w:r>
            <w:r w:rsidR="00807E66"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1.</w:t>
            </w:r>
          </w:p>
        </w:tc>
        <w:tc>
          <w:tcPr>
            <w:tcW w:w="3325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  <w:tr w:rsidR="00807E66" w:rsidRPr="004D47B7" w:rsidTr="00E8247C">
        <w:tc>
          <w:tcPr>
            <w:tcW w:w="538" w:type="dxa"/>
          </w:tcPr>
          <w:p w:rsidR="00807E66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153" w:type="dxa"/>
          </w:tcPr>
          <w:p w:rsidR="00807E66" w:rsidRPr="00A351B2" w:rsidRDefault="00807E66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Герои живут рядом»</w:t>
            </w:r>
          </w:p>
        </w:tc>
        <w:tc>
          <w:tcPr>
            <w:tcW w:w="1607" w:type="dxa"/>
          </w:tcPr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807E66" w:rsidRPr="00A351B2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1-26</w:t>
            </w:r>
            <w:r w:rsidR="00807E66"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1.</w:t>
            </w:r>
          </w:p>
        </w:tc>
        <w:tc>
          <w:tcPr>
            <w:tcW w:w="3325" w:type="dxa"/>
          </w:tcPr>
          <w:p w:rsidR="00807E66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807E66" w:rsidRPr="00A351B2" w:rsidRDefault="00807E66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кий отряд</w:t>
            </w:r>
          </w:p>
        </w:tc>
      </w:tr>
      <w:tr w:rsidR="00E16E3F" w:rsidRPr="00A351B2" w:rsidTr="00E8247C">
        <w:tc>
          <w:tcPr>
            <w:tcW w:w="538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 Профилактика и безопасность</w:t>
            </w:r>
          </w:p>
        </w:tc>
      </w:tr>
      <w:tr w:rsidR="00E16E3F" w:rsidRPr="004D47B7" w:rsidTr="00E8247C">
        <w:tc>
          <w:tcPr>
            <w:tcW w:w="538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ик «Безопасная Кубань».</w:t>
            </w:r>
          </w:p>
        </w:tc>
        <w:tc>
          <w:tcPr>
            <w:tcW w:w="1607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E16E3F" w:rsidRPr="004D47B7" w:rsidTr="00E8247C">
        <w:tc>
          <w:tcPr>
            <w:tcW w:w="538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E16E3F" w:rsidRPr="00A351B2" w:rsidRDefault="00E16E3F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 среди учащихся по изучению межличностных отношений, способов самооценки, реагирования в конкретных ситуациях.</w:t>
            </w:r>
          </w:p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метрия.</w:t>
            </w:r>
          </w:p>
        </w:tc>
        <w:tc>
          <w:tcPr>
            <w:tcW w:w="1607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С. Панченко</w:t>
            </w:r>
          </w:p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  <w:tr w:rsidR="00E16E3F" w:rsidRPr="00A351B2" w:rsidTr="00E8247C">
        <w:tc>
          <w:tcPr>
            <w:tcW w:w="538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3" w:type="dxa"/>
          </w:tcPr>
          <w:p w:rsidR="00E16E3F" w:rsidRPr="00A351B2" w:rsidRDefault="00E16E3F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ч</w:t>
            </w:r>
            <w:proofErr w:type="gram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</w:t>
            </w:r>
            <w:proofErr w:type="spell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филактике терроризма и экстремизма, по формированию культуры межнационального общения.</w:t>
            </w:r>
          </w:p>
        </w:tc>
        <w:tc>
          <w:tcPr>
            <w:tcW w:w="1607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325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E16E3F" w:rsidRPr="00A351B2" w:rsidTr="00E8247C">
        <w:tc>
          <w:tcPr>
            <w:tcW w:w="538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53" w:type="dxa"/>
          </w:tcPr>
          <w:p w:rsidR="00E16E3F" w:rsidRPr="00A351B2" w:rsidRDefault="00E16E3F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тренировки совместно с ГО и ЧС</w:t>
            </w:r>
          </w:p>
        </w:tc>
        <w:tc>
          <w:tcPr>
            <w:tcW w:w="1607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3325" w:type="dxa"/>
          </w:tcPr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6E3F" w:rsidRPr="004D47B7" w:rsidTr="00E8247C">
        <w:tc>
          <w:tcPr>
            <w:tcW w:w="538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53" w:type="dxa"/>
          </w:tcPr>
          <w:p w:rsidR="00E16E3F" w:rsidRPr="00A351B2" w:rsidRDefault="00E16E3F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, тренинги «Мы выбираем здоровье».</w:t>
            </w:r>
          </w:p>
        </w:tc>
        <w:tc>
          <w:tcPr>
            <w:tcW w:w="1607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9.-15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</w:t>
            </w:r>
          </w:p>
        </w:tc>
        <w:tc>
          <w:tcPr>
            <w:tcW w:w="3325" w:type="dxa"/>
          </w:tcPr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С. Панченко</w:t>
            </w:r>
          </w:p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  <w:tr w:rsidR="00E16E3F" w:rsidRPr="00B74733" w:rsidTr="00E8247C">
        <w:tc>
          <w:tcPr>
            <w:tcW w:w="538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53" w:type="dxa"/>
          </w:tcPr>
          <w:p w:rsidR="00E16E3F" w:rsidRPr="00A351B2" w:rsidRDefault="00E16E3F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: «</w:t>
            </w:r>
            <w:proofErr w:type="spell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безопасность</w:t>
            </w:r>
            <w:proofErr w:type="spell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7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0.</w:t>
            </w:r>
          </w:p>
        </w:tc>
        <w:tc>
          <w:tcPr>
            <w:tcW w:w="3325" w:type="dxa"/>
          </w:tcPr>
          <w:p w:rsidR="00E16E3F" w:rsidRPr="00B74733" w:rsidRDefault="00E16E3F" w:rsidP="00E8247C">
            <w:pPr>
              <w:jc w:val="center"/>
              <w:rPr>
                <w:lang w:val="ru-RU"/>
              </w:rPr>
            </w:pPr>
            <w:proofErr w:type="spellStart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E16E3F" w:rsidRPr="00A351B2" w:rsidTr="00E8247C">
        <w:tc>
          <w:tcPr>
            <w:tcW w:w="538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153" w:type="dxa"/>
          </w:tcPr>
          <w:p w:rsidR="00E16E3F" w:rsidRPr="00A351B2" w:rsidRDefault="00E16E3F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о-правовая помощь </w:t>
            </w:r>
            <w:proofErr w:type="gram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ся</w:t>
            </w:r>
            <w:proofErr w:type="gram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07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325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ШВР</w:t>
            </w:r>
          </w:p>
        </w:tc>
      </w:tr>
      <w:tr w:rsidR="00E16E3F" w:rsidTr="00E8247C">
        <w:tc>
          <w:tcPr>
            <w:tcW w:w="538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53" w:type="dxa"/>
          </w:tcPr>
          <w:p w:rsidR="00E16E3F" w:rsidRPr="00A351B2" w:rsidRDefault="00E16E3F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психологическое тестирование.</w:t>
            </w:r>
          </w:p>
        </w:tc>
        <w:tc>
          <w:tcPr>
            <w:tcW w:w="1607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16E3F" w:rsidRPr="008E4C55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 в квартал</w:t>
            </w:r>
          </w:p>
        </w:tc>
        <w:tc>
          <w:tcPr>
            <w:tcW w:w="3325" w:type="dxa"/>
          </w:tcPr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ы ШВР </w:t>
            </w:r>
          </w:p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E16E3F" w:rsidTr="00E8247C">
        <w:tc>
          <w:tcPr>
            <w:tcW w:w="538" w:type="dxa"/>
          </w:tcPr>
          <w:p w:rsidR="00E16E3F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153" w:type="dxa"/>
          </w:tcPr>
          <w:p w:rsidR="00E16E3F" w:rsidRDefault="00E16E3F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равовых знаний. Встреча с инспектором ОПДН (по согласованию)</w:t>
            </w:r>
          </w:p>
        </w:tc>
        <w:tc>
          <w:tcPr>
            <w:tcW w:w="1607" w:type="dxa"/>
          </w:tcPr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1970" w:type="dxa"/>
          </w:tcPr>
          <w:p w:rsidR="00E16E3F" w:rsidRPr="00E7285E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11.</w:t>
            </w:r>
          </w:p>
        </w:tc>
        <w:tc>
          <w:tcPr>
            <w:tcW w:w="3325" w:type="dxa"/>
          </w:tcPr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Е. Сотник</w:t>
            </w:r>
          </w:p>
        </w:tc>
      </w:tr>
      <w:tr w:rsidR="00E16E3F" w:rsidRPr="004D47B7" w:rsidTr="00E8247C">
        <w:tc>
          <w:tcPr>
            <w:tcW w:w="538" w:type="dxa"/>
          </w:tcPr>
          <w:p w:rsidR="00E16E3F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153" w:type="dxa"/>
          </w:tcPr>
          <w:p w:rsidR="00E16E3F" w:rsidRDefault="00E16E3F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 по вопросам профилактики ЗОЖ.</w:t>
            </w:r>
          </w:p>
        </w:tc>
        <w:tc>
          <w:tcPr>
            <w:tcW w:w="1607" w:type="dxa"/>
          </w:tcPr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1970" w:type="dxa"/>
          </w:tcPr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11.</w:t>
            </w:r>
          </w:p>
        </w:tc>
        <w:tc>
          <w:tcPr>
            <w:tcW w:w="3325" w:type="dxa"/>
          </w:tcPr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. Е. Сотник </w:t>
            </w:r>
          </w:p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С. Панченко</w:t>
            </w:r>
          </w:p>
        </w:tc>
      </w:tr>
      <w:tr w:rsidR="00E16E3F" w:rsidTr="00E8247C">
        <w:tc>
          <w:tcPr>
            <w:tcW w:w="538" w:type="dxa"/>
          </w:tcPr>
          <w:p w:rsidR="00E16E3F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153" w:type="dxa"/>
          </w:tcPr>
          <w:p w:rsidR="00E16E3F" w:rsidRDefault="00E16E3F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нкурс творческих работ «Лучший плакат по пропаганде ЗОЖ»</w:t>
            </w:r>
          </w:p>
        </w:tc>
        <w:tc>
          <w:tcPr>
            <w:tcW w:w="1607" w:type="dxa"/>
          </w:tcPr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11-08.12.</w:t>
            </w:r>
          </w:p>
        </w:tc>
        <w:tc>
          <w:tcPr>
            <w:tcW w:w="3325" w:type="dxa"/>
          </w:tcPr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  <w:tr w:rsidR="00E16E3F" w:rsidTr="00E8247C">
        <w:tc>
          <w:tcPr>
            <w:tcW w:w="538" w:type="dxa"/>
          </w:tcPr>
          <w:p w:rsidR="00E16E3F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8153" w:type="dxa"/>
          </w:tcPr>
          <w:p w:rsidR="00E16E3F" w:rsidRDefault="00E16E3F" w:rsidP="00E8247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Спорт-альтернатива пагубным привычкам»</w:t>
            </w:r>
          </w:p>
        </w:tc>
        <w:tc>
          <w:tcPr>
            <w:tcW w:w="1607" w:type="dxa"/>
          </w:tcPr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12-18.12.</w:t>
            </w:r>
          </w:p>
        </w:tc>
        <w:tc>
          <w:tcPr>
            <w:tcW w:w="3325" w:type="dxa"/>
          </w:tcPr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ы ШВР </w:t>
            </w:r>
          </w:p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E16E3F" w:rsidTr="00E8247C">
        <w:tc>
          <w:tcPr>
            <w:tcW w:w="538" w:type="dxa"/>
          </w:tcPr>
          <w:p w:rsidR="00E16E3F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153" w:type="dxa"/>
          </w:tcPr>
          <w:p w:rsidR="00E16E3F" w:rsidRPr="00A351B2" w:rsidRDefault="00E16E3F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лакатов «Здорово быть здоровым!».</w:t>
            </w:r>
          </w:p>
        </w:tc>
        <w:tc>
          <w:tcPr>
            <w:tcW w:w="1607" w:type="dxa"/>
          </w:tcPr>
          <w:p w:rsidR="00E16E3F" w:rsidRPr="00A351B2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970" w:type="dxa"/>
          </w:tcPr>
          <w:p w:rsidR="00E16E3F" w:rsidRPr="00A351B2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.04-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.</w:t>
            </w:r>
          </w:p>
        </w:tc>
        <w:tc>
          <w:tcPr>
            <w:tcW w:w="3325" w:type="dxa"/>
          </w:tcPr>
          <w:p w:rsidR="00E16E3F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  <w:p w:rsidR="00E16E3F" w:rsidRPr="00A351B2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E16E3F" w:rsidTr="00E8247C">
        <w:tc>
          <w:tcPr>
            <w:tcW w:w="538" w:type="dxa"/>
          </w:tcPr>
          <w:p w:rsidR="00E16E3F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153" w:type="dxa"/>
          </w:tcPr>
          <w:p w:rsidR="00E16E3F" w:rsidRPr="00706618" w:rsidRDefault="00E16E3F" w:rsidP="00E16E3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618">
              <w:rPr>
                <w:rFonts w:ascii="Times New Roman" w:hAnsi="Times New Roman"/>
                <w:sz w:val="24"/>
                <w:szCs w:val="24"/>
                <w:lang w:val="ru-RU"/>
              </w:rPr>
              <w:t>Конкурс агитбригад «Только здоровые привычки!».</w:t>
            </w:r>
          </w:p>
        </w:tc>
        <w:tc>
          <w:tcPr>
            <w:tcW w:w="1607" w:type="dxa"/>
          </w:tcPr>
          <w:p w:rsidR="00E16E3F" w:rsidRPr="00706618" w:rsidRDefault="00E16E3F" w:rsidP="00E16E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61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70" w:type="dxa"/>
          </w:tcPr>
          <w:p w:rsidR="00E16E3F" w:rsidRPr="00706618" w:rsidRDefault="00E16E3F" w:rsidP="00E16E3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661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325" w:type="dxa"/>
          </w:tcPr>
          <w:p w:rsidR="00E16E3F" w:rsidRPr="00706618" w:rsidRDefault="00E16E3F" w:rsidP="00E16E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6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 А. Кононенко </w:t>
            </w:r>
          </w:p>
          <w:p w:rsidR="00E16E3F" w:rsidRPr="00706618" w:rsidRDefault="00E16E3F" w:rsidP="00E16E3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61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70661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7066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06618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706618">
              <w:rPr>
                <w:rFonts w:ascii="Times New Roman" w:hAnsi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E16E3F" w:rsidTr="00E8247C">
        <w:tc>
          <w:tcPr>
            <w:tcW w:w="538" w:type="dxa"/>
          </w:tcPr>
          <w:p w:rsidR="00E16E3F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153" w:type="dxa"/>
          </w:tcPr>
          <w:p w:rsidR="00E16E3F" w:rsidRPr="00A351B2" w:rsidRDefault="00E16E3F" w:rsidP="00E16E3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ч</w:t>
            </w:r>
            <w:proofErr w:type="gram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ы</w:t>
            </w:r>
            <w:proofErr w:type="spell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аправленные на формирование жизнестойкости, по ТБ, ПДД, по профилактике </w:t>
            </w:r>
            <w:proofErr w:type="spell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потребления </w:t>
            </w:r>
            <w:proofErr w:type="spell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ществ, курительных смесей, наркотических средств,  употребления спиртосодержащей продукции.</w:t>
            </w:r>
          </w:p>
        </w:tc>
        <w:tc>
          <w:tcPr>
            <w:tcW w:w="1607" w:type="dxa"/>
          </w:tcPr>
          <w:p w:rsidR="00E16E3F" w:rsidRPr="00A351B2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16E3F" w:rsidRPr="00A351B2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325" w:type="dxa"/>
          </w:tcPr>
          <w:p w:rsidR="00E16E3F" w:rsidRPr="00A351B2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E16E3F" w:rsidRPr="00A351B2" w:rsidTr="00E8247C">
        <w:tc>
          <w:tcPr>
            <w:tcW w:w="538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0</w:t>
            </w: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 Профориентация</w:t>
            </w:r>
          </w:p>
        </w:tc>
      </w:tr>
      <w:tr w:rsidR="00E16E3F" w:rsidRPr="004D47B7" w:rsidTr="00E8247C">
        <w:tc>
          <w:tcPr>
            <w:tcW w:w="538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деля </w:t>
            </w:r>
            <w:proofErr w:type="spell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бановедения</w:t>
            </w:r>
            <w:proofErr w:type="spell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утешествие по родному краю».</w:t>
            </w:r>
          </w:p>
        </w:tc>
        <w:tc>
          <w:tcPr>
            <w:tcW w:w="1607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9.-15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</w:t>
            </w:r>
          </w:p>
        </w:tc>
        <w:tc>
          <w:tcPr>
            <w:tcW w:w="3325" w:type="dxa"/>
          </w:tcPr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С. Панченко </w:t>
            </w:r>
          </w:p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пенок</w:t>
            </w:r>
            <w:proofErr w:type="spellEnd"/>
          </w:p>
        </w:tc>
      </w:tr>
      <w:tr w:rsidR="00E16E3F" w:rsidRPr="00A351B2" w:rsidTr="00E8247C">
        <w:tc>
          <w:tcPr>
            <w:tcW w:w="538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физкультуры, спорта и туризма.</w:t>
            </w:r>
          </w:p>
        </w:tc>
        <w:tc>
          <w:tcPr>
            <w:tcW w:w="1607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.09.-22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</w:t>
            </w:r>
          </w:p>
        </w:tc>
        <w:tc>
          <w:tcPr>
            <w:tcW w:w="3325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-ры</w:t>
            </w:r>
            <w:proofErr w:type="spellEnd"/>
            <w:proofErr w:type="gramEnd"/>
          </w:p>
        </w:tc>
      </w:tr>
      <w:tr w:rsidR="00E16E3F" w:rsidRPr="00A351B2" w:rsidTr="00E8247C">
        <w:tc>
          <w:tcPr>
            <w:tcW w:w="538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3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«Моя будущая профессия».</w:t>
            </w:r>
          </w:p>
        </w:tc>
        <w:tc>
          <w:tcPr>
            <w:tcW w:w="1607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E16E3F" w:rsidRPr="004D47B7" w:rsidTr="00E8247C">
        <w:tc>
          <w:tcPr>
            <w:tcW w:w="538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53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правовых знаний.</w:t>
            </w:r>
          </w:p>
        </w:tc>
        <w:tc>
          <w:tcPr>
            <w:tcW w:w="1607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.10.-11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0.</w:t>
            </w:r>
          </w:p>
        </w:tc>
        <w:tc>
          <w:tcPr>
            <w:tcW w:w="3325" w:type="dxa"/>
          </w:tcPr>
          <w:p w:rsidR="00E16E3F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Е. Сотник</w:t>
            </w:r>
          </w:p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 ОПДН (по согласованию)</w:t>
            </w:r>
          </w:p>
        </w:tc>
      </w:tr>
      <w:tr w:rsidR="00E16E3F" w:rsidRPr="00A351B2" w:rsidTr="00E8247C">
        <w:tc>
          <w:tcPr>
            <w:tcW w:w="538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53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«Кем я стану, когда вырасту?».</w:t>
            </w:r>
          </w:p>
        </w:tc>
        <w:tc>
          <w:tcPr>
            <w:tcW w:w="1607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E16E3F" w:rsidRPr="00A351B2" w:rsidTr="00E8247C">
        <w:tc>
          <w:tcPr>
            <w:tcW w:w="538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53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«Актуальные профессии нашего времени».</w:t>
            </w:r>
          </w:p>
        </w:tc>
        <w:tc>
          <w:tcPr>
            <w:tcW w:w="1607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E16E3F" w:rsidRPr="00A351B2" w:rsidTr="00E8247C">
        <w:tc>
          <w:tcPr>
            <w:tcW w:w="538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153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математики.</w:t>
            </w:r>
          </w:p>
        </w:tc>
        <w:tc>
          <w:tcPr>
            <w:tcW w:w="1607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11-18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.</w:t>
            </w:r>
          </w:p>
        </w:tc>
        <w:tc>
          <w:tcPr>
            <w:tcW w:w="3325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математики</w:t>
            </w:r>
          </w:p>
        </w:tc>
      </w:tr>
      <w:tr w:rsidR="00E16E3F" w:rsidRPr="00A351B2" w:rsidTr="00E8247C">
        <w:tc>
          <w:tcPr>
            <w:tcW w:w="538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53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еделя трудового обучения и профориентации.</w:t>
            </w:r>
          </w:p>
        </w:tc>
        <w:tc>
          <w:tcPr>
            <w:tcW w:w="1607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20.11.-25</w:t>
            </w: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11.</w:t>
            </w:r>
          </w:p>
        </w:tc>
        <w:tc>
          <w:tcPr>
            <w:tcW w:w="3325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технологии</w:t>
            </w:r>
          </w:p>
        </w:tc>
      </w:tr>
      <w:tr w:rsidR="00E16E3F" w:rsidRPr="00A351B2" w:rsidTr="00E8247C">
        <w:tc>
          <w:tcPr>
            <w:tcW w:w="538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153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«Моя будущая профессия».</w:t>
            </w:r>
          </w:p>
        </w:tc>
        <w:tc>
          <w:tcPr>
            <w:tcW w:w="1607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E16E3F" w:rsidRPr="00A351B2" w:rsidTr="00E8247C">
        <w:tc>
          <w:tcPr>
            <w:tcW w:w="538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153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истории и обществознания.</w:t>
            </w:r>
          </w:p>
        </w:tc>
        <w:tc>
          <w:tcPr>
            <w:tcW w:w="1607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12-09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2.</w:t>
            </w:r>
          </w:p>
        </w:tc>
        <w:tc>
          <w:tcPr>
            <w:tcW w:w="3325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E16E3F" w:rsidRPr="00A351B2" w:rsidTr="00E8247C">
        <w:tc>
          <w:tcPr>
            <w:tcW w:w="538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153" w:type="dxa"/>
          </w:tcPr>
          <w:p w:rsidR="00E16E3F" w:rsidRPr="00A351B2" w:rsidRDefault="00E16E3F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«Моя будущая профессия».</w:t>
            </w:r>
          </w:p>
        </w:tc>
        <w:tc>
          <w:tcPr>
            <w:tcW w:w="1607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E16E3F" w:rsidRPr="00A351B2" w:rsidRDefault="00E16E3F" w:rsidP="00E824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E16E3F" w:rsidRPr="00A351B2" w:rsidTr="00E8247C">
        <w:tc>
          <w:tcPr>
            <w:tcW w:w="538" w:type="dxa"/>
          </w:tcPr>
          <w:p w:rsidR="00E16E3F" w:rsidRPr="00A351B2" w:rsidRDefault="00BC66CE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53" w:type="dxa"/>
          </w:tcPr>
          <w:p w:rsidR="00E16E3F" w:rsidRPr="00A351B2" w:rsidRDefault="00E16E3F" w:rsidP="00E16E3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информа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07" w:type="dxa"/>
          </w:tcPr>
          <w:p w:rsidR="00E16E3F" w:rsidRPr="00A351B2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1</w:t>
            </w:r>
          </w:p>
        </w:tc>
        <w:tc>
          <w:tcPr>
            <w:tcW w:w="1970" w:type="dxa"/>
          </w:tcPr>
          <w:p w:rsidR="00E16E3F" w:rsidRPr="00A351B2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01-20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1</w:t>
            </w:r>
          </w:p>
        </w:tc>
        <w:tc>
          <w:tcPr>
            <w:tcW w:w="3325" w:type="dxa"/>
          </w:tcPr>
          <w:p w:rsidR="00E16E3F" w:rsidRPr="00A351B2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пенок</w:t>
            </w:r>
            <w:proofErr w:type="spellEnd"/>
          </w:p>
        </w:tc>
      </w:tr>
      <w:tr w:rsidR="00E16E3F" w:rsidRPr="004D47B7" w:rsidTr="00E8247C">
        <w:tc>
          <w:tcPr>
            <w:tcW w:w="538" w:type="dxa"/>
          </w:tcPr>
          <w:p w:rsidR="00E16E3F" w:rsidRPr="00A351B2" w:rsidRDefault="00BC66CE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153" w:type="dxa"/>
          </w:tcPr>
          <w:p w:rsidR="00E16E3F" w:rsidRPr="00A351B2" w:rsidRDefault="00E16E3F" w:rsidP="00E16E3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и, беседы с курсантами ВУ, офицерами</w:t>
            </w:r>
          </w:p>
        </w:tc>
        <w:tc>
          <w:tcPr>
            <w:tcW w:w="1607" w:type="dxa"/>
          </w:tcPr>
          <w:p w:rsidR="00E16E3F" w:rsidRPr="00A351B2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16E3F" w:rsidRPr="00A351B2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3325" w:type="dxa"/>
          </w:tcPr>
          <w:p w:rsidR="00E16E3F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С. Панченко </w:t>
            </w:r>
          </w:p>
          <w:p w:rsidR="00E16E3F" w:rsidRPr="00A351B2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ненео</w:t>
            </w:r>
            <w:proofErr w:type="spellEnd"/>
          </w:p>
        </w:tc>
      </w:tr>
      <w:tr w:rsidR="00E16E3F" w:rsidRPr="00A351B2" w:rsidTr="00E8247C">
        <w:tc>
          <w:tcPr>
            <w:tcW w:w="538" w:type="dxa"/>
          </w:tcPr>
          <w:p w:rsidR="00E16E3F" w:rsidRPr="00A351B2" w:rsidRDefault="00BC66CE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153" w:type="dxa"/>
          </w:tcPr>
          <w:p w:rsidR="00E16E3F" w:rsidRPr="00A351B2" w:rsidRDefault="00E16E3F" w:rsidP="00E16E3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русского языка и литературы.</w:t>
            </w:r>
          </w:p>
        </w:tc>
        <w:tc>
          <w:tcPr>
            <w:tcW w:w="1607" w:type="dxa"/>
          </w:tcPr>
          <w:p w:rsidR="00E16E3F" w:rsidRPr="00A351B2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E16E3F" w:rsidRPr="00A351B2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2.-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.</w:t>
            </w:r>
          </w:p>
        </w:tc>
        <w:tc>
          <w:tcPr>
            <w:tcW w:w="3325" w:type="dxa"/>
          </w:tcPr>
          <w:p w:rsidR="00E16E3F" w:rsidRPr="00A351B2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ка</w:t>
            </w:r>
            <w:proofErr w:type="spellEnd"/>
          </w:p>
        </w:tc>
      </w:tr>
      <w:tr w:rsidR="00E16E3F" w:rsidRPr="00A351B2" w:rsidTr="00E8247C">
        <w:tc>
          <w:tcPr>
            <w:tcW w:w="538" w:type="dxa"/>
          </w:tcPr>
          <w:p w:rsidR="00E16E3F" w:rsidRPr="00A351B2" w:rsidRDefault="00BC66CE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153" w:type="dxa"/>
          </w:tcPr>
          <w:p w:rsidR="00E16E3F" w:rsidRPr="00A351B2" w:rsidRDefault="00E16E3F" w:rsidP="00E16E3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Моя профессия - мое будущее»</w:t>
            </w:r>
          </w:p>
        </w:tc>
        <w:tc>
          <w:tcPr>
            <w:tcW w:w="1607" w:type="dxa"/>
          </w:tcPr>
          <w:p w:rsidR="00E16E3F" w:rsidRPr="00A351B2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E16E3F" w:rsidRPr="00A351B2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2.</w:t>
            </w:r>
          </w:p>
        </w:tc>
        <w:tc>
          <w:tcPr>
            <w:tcW w:w="3325" w:type="dxa"/>
          </w:tcPr>
          <w:p w:rsidR="00E16E3F" w:rsidRPr="00A351B2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E16E3F" w:rsidRPr="00A351B2" w:rsidTr="00E8247C">
        <w:tc>
          <w:tcPr>
            <w:tcW w:w="538" w:type="dxa"/>
          </w:tcPr>
          <w:p w:rsidR="00E16E3F" w:rsidRPr="00A351B2" w:rsidRDefault="00BC66CE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153" w:type="dxa"/>
          </w:tcPr>
          <w:p w:rsidR="00E16E3F" w:rsidRPr="00A351B2" w:rsidRDefault="00E16E3F" w:rsidP="00E16E3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ОПК.</w:t>
            </w:r>
          </w:p>
        </w:tc>
        <w:tc>
          <w:tcPr>
            <w:tcW w:w="1607" w:type="dxa"/>
          </w:tcPr>
          <w:p w:rsidR="00E16E3F" w:rsidRPr="00A351B2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970" w:type="dxa"/>
          </w:tcPr>
          <w:p w:rsidR="00E16E3F" w:rsidRPr="00A351B2" w:rsidRDefault="00BC66CE" w:rsidP="00E16E3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02.-02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.</w:t>
            </w:r>
          </w:p>
        </w:tc>
        <w:tc>
          <w:tcPr>
            <w:tcW w:w="3325" w:type="dxa"/>
          </w:tcPr>
          <w:p w:rsidR="00E16E3F" w:rsidRPr="00A351B2" w:rsidRDefault="00E16E3F" w:rsidP="00E16E3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ников</w:t>
            </w:r>
            <w:proofErr w:type="spellEnd"/>
          </w:p>
        </w:tc>
      </w:tr>
      <w:tr w:rsidR="00BC66CE" w:rsidRPr="00A351B2" w:rsidTr="00E8247C">
        <w:tc>
          <w:tcPr>
            <w:tcW w:w="538" w:type="dxa"/>
          </w:tcPr>
          <w:p w:rsidR="00BC66CE" w:rsidRPr="00A351B2" w:rsidRDefault="00BC66CE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Выбор профессии – выбор будущего».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.</w:t>
            </w:r>
          </w:p>
        </w:tc>
        <w:tc>
          <w:tcPr>
            <w:tcW w:w="3325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BC66CE" w:rsidRPr="00A351B2" w:rsidTr="00E8247C">
        <w:tc>
          <w:tcPr>
            <w:tcW w:w="538" w:type="dxa"/>
          </w:tcPr>
          <w:p w:rsidR="00BC66CE" w:rsidRPr="00A351B2" w:rsidRDefault="00BC66CE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экологии, химии, биологии, географии.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04.-12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.</w:t>
            </w:r>
          </w:p>
        </w:tc>
        <w:tc>
          <w:tcPr>
            <w:tcW w:w="3325" w:type="dxa"/>
          </w:tcPr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. Сурова</w:t>
            </w:r>
          </w:p>
        </w:tc>
      </w:tr>
      <w:tr w:rsidR="00BC66CE" w:rsidRPr="00A351B2" w:rsidTr="00E8247C">
        <w:tc>
          <w:tcPr>
            <w:tcW w:w="538" w:type="dxa"/>
          </w:tcPr>
          <w:p w:rsidR="00BC66CE" w:rsidRPr="00A351B2" w:rsidRDefault="00BC66CE" w:rsidP="00E824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физики и астрономии.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4.-26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.</w:t>
            </w:r>
          </w:p>
        </w:tc>
        <w:tc>
          <w:tcPr>
            <w:tcW w:w="3325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дыка</w:t>
            </w:r>
            <w:proofErr w:type="spellEnd"/>
          </w:p>
        </w:tc>
      </w:tr>
    </w:tbl>
    <w:p w:rsidR="00E8247C" w:rsidRDefault="00E8247C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247C" w:rsidRDefault="00E8247C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247C" w:rsidRDefault="00E8247C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247C" w:rsidRDefault="00E8247C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247C" w:rsidRDefault="00E8247C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247C" w:rsidRDefault="00E8247C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66CE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8153"/>
        <w:gridCol w:w="1607"/>
        <w:gridCol w:w="1970"/>
        <w:gridCol w:w="3325"/>
      </w:tblGrid>
      <w:tr w:rsidR="00BC66CE" w:rsidRPr="004D47B7" w:rsidTr="00500507">
        <w:tc>
          <w:tcPr>
            <w:tcW w:w="15593" w:type="dxa"/>
            <w:gridSpan w:val="5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ЛЕНДАРНЫЙ ПЛАН ВОСПИТА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</w:t>
            </w:r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23-2024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BC66CE" w:rsidRPr="00A351B2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3325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ветственные</w:t>
            </w:r>
          </w:p>
        </w:tc>
      </w:tr>
      <w:tr w:rsidR="00BC66CE" w:rsidRPr="00A351B2" w:rsidTr="00500507">
        <w:trPr>
          <w:trHeight w:val="85"/>
        </w:trPr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. Основные школьные дела</w:t>
            </w:r>
          </w:p>
        </w:tc>
      </w:tr>
      <w:tr w:rsidR="00BC66CE" w:rsidRPr="00A351B2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</w:t>
            </w:r>
            <w:r w:rsidRPr="00A351B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дник «День Знаний». Торжественная линейка.</w:t>
            </w:r>
          </w:p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у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 безопасности.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1.09.</w:t>
            </w:r>
          </w:p>
        </w:tc>
        <w:tc>
          <w:tcPr>
            <w:tcW w:w="3325" w:type="dxa"/>
          </w:tcPr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BC66CE" w:rsidRPr="004D47B7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Посвящение в девятиклассники».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</w:t>
            </w:r>
          </w:p>
        </w:tc>
        <w:tc>
          <w:tcPr>
            <w:tcW w:w="3325" w:type="dxa"/>
          </w:tcPr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BC66CE" w:rsidRPr="00A351B2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ая ярмарка «Дары осени».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</w:t>
            </w:r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BC66CE" w:rsidRPr="00A351B2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таницы (мероприятия по отдельному плану).</w:t>
            </w:r>
          </w:p>
        </w:tc>
        <w:tc>
          <w:tcPr>
            <w:tcW w:w="1607" w:type="dxa"/>
          </w:tcPr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3.09. </w:t>
            </w:r>
          </w:p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8.09-23.09.)</w:t>
            </w:r>
          </w:p>
        </w:tc>
        <w:tc>
          <w:tcPr>
            <w:tcW w:w="3325" w:type="dxa"/>
          </w:tcPr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</w:p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BC66CE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Учителя. Празднич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концерт. 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амоуправления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6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0.</w:t>
            </w:r>
          </w:p>
        </w:tc>
        <w:tc>
          <w:tcPr>
            <w:tcW w:w="3325" w:type="dxa"/>
          </w:tcPr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BC66CE" w:rsidRPr="004D47B7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Выборы. </w:t>
            </w: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Лидера школы.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325" w:type="dxa"/>
          </w:tcPr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BC66CE" w:rsidRPr="00A351B2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153" w:type="dxa"/>
          </w:tcPr>
          <w:p w:rsidR="00BC66CE" w:rsidRPr="00757F33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ь Матери (по отдельному плану) 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нкурс рисунков, поделки, фотографии с мамой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11-24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.</w:t>
            </w:r>
          </w:p>
        </w:tc>
        <w:tc>
          <w:tcPr>
            <w:tcW w:w="3325" w:type="dxa"/>
          </w:tcPr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BC66CE" w:rsidRPr="00A351B2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есячник «Новый год».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BC66CE" w:rsidRPr="00A351B2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астерская Деда Мороза.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нец</w:t>
            </w:r>
            <w:proofErr w:type="spellEnd"/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BC66CE" w:rsidRPr="004D47B7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ники «Сделаем школу краше».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По отдельному расписанию</w:t>
            </w:r>
          </w:p>
        </w:tc>
        <w:tc>
          <w:tcPr>
            <w:tcW w:w="3325" w:type="dxa"/>
          </w:tcPr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нец</w:t>
            </w:r>
            <w:proofErr w:type="spellEnd"/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Кононенко</w:t>
            </w:r>
          </w:p>
        </w:tc>
      </w:tr>
      <w:tr w:rsidR="00BC66CE" w:rsidRPr="004D47B7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ронно-массовая и военно-патриотическая работа (по отдельному плану).</w:t>
            </w:r>
          </w:p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оенно-спортивный праздник “Быть сильным – красиво»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1-25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</w:t>
            </w:r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1.</w:t>
            </w:r>
          </w:p>
        </w:tc>
        <w:tc>
          <w:tcPr>
            <w:tcW w:w="3325" w:type="dxa"/>
          </w:tcPr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</w:tc>
      </w:tr>
      <w:tr w:rsidR="00BC66CE" w:rsidRPr="004D47B7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боронно-массовая и военно-патриотическая работа (по отдельному плану).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1-25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</w:t>
            </w:r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</w:tc>
      </w:tr>
      <w:tr w:rsidR="00BC66CE" w:rsidRPr="00A351B2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оенно-спортивный конкурс «Патриот-2022».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1.02.-24.02.</w:t>
            </w:r>
          </w:p>
        </w:tc>
        <w:tc>
          <w:tcPr>
            <w:tcW w:w="3325" w:type="dxa"/>
          </w:tcPr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. А. Волошина</w:t>
            </w:r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</w:tc>
      </w:tr>
      <w:tr w:rsidR="00BC66CE" w:rsidRPr="00A351B2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еделя: «И нет тебя прекрасней…»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1.03-10</w:t>
            </w: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03.</w:t>
            </w:r>
          </w:p>
        </w:tc>
        <w:tc>
          <w:tcPr>
            <w:tcW w:w="3325" w:type="dxa"/>
          </w:tcPr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BC66CE" w:rsidRPr="00A351B2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Неделя «Вечной памятью живем»:</w:t>
            </w:r>
          </w:p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 операция «Ветеран» - изготовление сувениров. Встречи. Поздравление ветеранов с Днем Победы;</w:t>
            </w:r>
          </w:p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 посещение историко-краеведческого музея ст. Староминской;</w:t>
            </w:r>
          </w:p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 смотр-конку</w:t>
            </w:r>
            <w:proofErr w:type="gramStart"/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с стр</w:t>
            </w:r>
            <w:proofErr w:type="gramEnd"/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я и песни;</w:t>
            </w:r>
          </w:p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 участие в станичном параде Победы;</w:t>
            </w:r>
          </w:p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- </w:t>
            </w: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«Вахта памяти» - почетный караул у </w:t>
            </w:r>
            <w:proofErr w:type="gramStart"/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амятников</w:t>
            </w:r>
            <w:proofErr w:type="gramEnd"/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погибших воинов, ВСК «Братишка» имени Г. П. </w:t>
            </w:r>
            <w:proofErr w:type="spellStart"/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очкаря</w:t>
            </w:r>
            <w:proofErr w:type="spellEnd"/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1.05.-12.05.</w:t>
            </w:r>
          </w:p>
        </w:tc>
        <w:tc>
          <w:tcPr>
            <w:tcW w:w="3325" w:type="dxa"/>
          </w:tcPr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BC66CE" w:rsidRPr="00A351B2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Последний звонок».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25.05.</w:t>
            </w:r>
          </w:p>
        </w:tc>
        <w:tc>
          <w:tcPr>
            <w:tcW w:w="3325" w:type="dxa"/>
          </w:tcPr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BC66CE" w:rsidRPr="004D47B7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ники «Сделаем школу краше».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По отдельному расписанию</w:t>
            </w:r>
          </w:p>
        </w:tc>
        <w:tc>
          <w:tcPr>
            <w:tcW w:w="3325" w:type="dxa"/>
          </w:tcPr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нец</w:t>
            </w:r>
            <w:proofErr w:type="spellEnd"/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Кононенко</w:t>
            </w:r>
          </w:p>
        </w:tc>
      </w:tr>
      <w:tr w:rsidR="00BC66CE" w:rsidRPr="00A351B2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2. Классное руководство</w:t>
            </w:r>
          </w:p>
        </w:tc>
      </w:tr>
      <w:tr w:rsidR="00BC66CE" w:rsidRPr="00A351B2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Уборка территории школы, классов. Озеленение кабинетов и рекреаций. </w:t>
            </w:r>
          </w:p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формление информационных стендов.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нтябрь, апрель, май</w:t>
            </w:r>
          </w:p>
        </w:tc>
        <w:tc>
          <w:tcPr>
            <w:tcW w:w="3325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BC66CE" w:rsidRPr="00A351B2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, инструктажи по ТБ «Дорога в школу и домой. ПДД»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325" w:type="dxa"/>
          </w:tcPr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  <w:p w:rsidR="00BC66CE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BC66CE" w:rsidRPr="00A351B2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Время милосердия, доброты и всепрощения», приуроченный к Международному Дню толерантности 16 ноября.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11.</w:t>
            </w:r>
          </w:p>
        </w:tc>
        <w:tc>
          <w:tcPr>
            <w:tcW w:w="3325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BC66CE" w:rsidRPr="00A351B2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Время милосердия, доброты и всепрощения», приуроченный к Международному Дню толерантности 16 ноября.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11.</w:t>
            </w:r>
          </w:p>
        </w:tc>
        <w:tc>
          <w:tcPr>
            <w:tcW w:w="3325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BC66CE" w:rsidRPr="00A351B2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декабря – День конституции РФ</w:t>
            </w:r>
          </w:p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ный час «Я - гражданин РФ».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12.12.</w:t>
            </w:r>
          </w:p>
        </w:tc>
        <w:tc>
          <w:tcPr>
            <w:tcW w:w="3325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BC66CE" w:rsidRPr="00A351B2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- урок доброты, посвященный Дню людей с ограниченными возможностями.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01.12.</w:t>
            </w:r>
          </w:p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BC66CE" w:rsidRPr="00A351B2" w:rsidTr="00500507">
        <w:tc>
          <w:tcPr>
            <w:tcW w:w="538" w:type="dxa"/>
          </w:tcPr>
          <w:p w:rsidR="00BC66CE" w:rsidRPr="00A351B2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«Правил поведения учащихся в школе и на улице»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BC66CE" w:rsidRPr="00A351B2" w:rsidTr="00500507">
        <w:tc>
          <w:tcPr>
            <w:tcW w:w="538" w:type="dxa"/>
          </w:tcPr>
          <w:p w:rsidR="00BC66CE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Зачем нужны законы?»</w:t>
            </w:r>
          </w:p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1.</w:t>
            </w:r>
          </w:p>
        </w:tc>
        <w:tc>
          <w:tcPr>
            <w:tcW w:w="3325" w:type="dxa"/>
          </w:tcPr>
          <w:p w:rsidR="00BC66CE" w:rsidRDefault="00BC66CE" w:rsidP="00500507">
            <w:pPr>
              <w:jc w:val="center"/>
            </w:pPr>
            <w:proofErr w:type="spell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BC66CE" w:rsidRPr="00A351B2" w:rsidTr="00500507">
        <w:tc>
          <w:tcPr>
            <w:tcW w:w="538" w:type="dxa"/>
          </w:tcPr>
          <w:p w:rsidR="00BC66CE" w:rsidRDefault="00BC66C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8153" w:type="dxa"/>
          </w:tcPr>
          <w:p w:rsidR="00BC66CE" w:rsidRPr="00A351B2" w:rsidRDefault="00BC66C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К подвигу солдата сердцем прикоснись».</w:t>
            </w:r>
          </w:p>
        </w:tc>
        <w:tc>
          <w:tcPr>
            <w:tcW w:w="1607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BC66CE" w:rsidRPr="00A351B2" w:rsidRDefault="00BC66C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BC66CE" w:rsidRDefault="00BC66CE" w:rsidP="00500507">
            <w:pPr>
              <w:jc w:val="center"/>
            </w:pPr>
            <w:proofErr w:type="spell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47089E" w:rsidRPr="00A351B2" w:rsidTr="00500507">
        <w:tc>
          <w:tcPr>
            <w:tcW w:w="538" w:type="dxa"/>
          </w:tcPr>
          <w:p w:rsidR="0047089E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О женщине с любовью»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.03.</w:t>
            </w:r>
          </w:p>
        </w:tc>
        <w:tc>
          <w:tcPr>
            <w:tcW w:w="3325" w:type="dxa"/>
          </w:tcPr>
          <w:p w:rsidR="0047089E" w:rsidRDefault="0047089E" w:rsidP="00500507">
            <w:pPr>
              <w:jc w:val="center"/>
            </w:pPr>
            <w:proofErr w:type="spell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47089E" w:rsidRPr="00A351B2" w:rsidTr="00500507">
        <w:tc>
          <w:tcPr>
            <w:tcW w:w="538" w:type="dxa"/>
          </w:tcPr>
          <w:p w:rsidR="0047089E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День экологических знаний»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.</w:t>
            </w:r>
          </w:p>
        </w:tc>
        <w:tc>
          <w:tcPr>
            <w:tcW w:w="3325" w:type="dxa"/>
          </w:tcPr>
          <w:p w:rsidR="0047089E" w:rsidRDefault="0047089E" w:rsidP="00500507">
            <w:pPr>
              <w:jc w:val="center"/>
            </w:pPr>
            <w:proofErr w:type="spell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47089E" w:rsidRPr="00A351B2" w:rsidTr="00500507">
        <w:tc>
          <w:tcPr>
            <w:tcW w:w="538" w:type="dxa"/>
          </w:tcPr>
          <w:p w:rsidR="0047089E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мая – международный день семьи</w:t>
            </w:r>
          </w:p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Я и моя семья»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5.-17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5.</w:t>
            </w:r>
          </w:p>
        </w:tc>
        <w:tc>
          <w:tcPr>
            <w:tcW w:w="3325" w:type="dxa"/>
          </w:tcPr>
          <w:p w:rsidR="0047089E" w:rsidRPr="00807E66" w:rsidRDefault="0047089E" w:rsidP="00500507">
            <w:pPr>
              <w:jc w:val="center"/>
              <w:rPr>
                <w:lang w:val="ru-RU"/>
              </w:rPr>
            </w:pPr>
            <w:proofErr w:type="spell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3. Школьный урок</w:t>
            </w:r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диный классный час «Терроризм не пройдет»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</w:t>
            </w:r>
          </w:p>
        </w:tc>
        <w:tc>
          <w:tcPr>
            <w:tcW w:w="3325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70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47089E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ые олимпиады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47089E" w:rsidRDefault="0047089E" w:rsidP="00500507">
            <w:pPr>
              <w:jc w:val="center"/>
            </w:pPr>
            <w:proofErr w:type="spellStart"/>
            <w:r w:rsidRPr="00832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832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32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4. Внеурочная деятельность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089E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оревнования по гандболу «Спортивные надежды Кубани»</w:t>
            </w:r>
          </w:p>
        </w:tc>
        <w:tc>
          <w:tcPr>
            <w:tcW w:w="1607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8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8.09-15.09.</w:t>
            </w:r>
          </w:p>
        </w:tc>
        <w:tc>
          <w:tcPr>
            <w:tcW w:w="3325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уры</w:t>
            </w:r>
            <w:proofErr w:type="spellEnd"/>
          </w:p>
        </w:tc>
      </w:tr>
      <w:tr w:rsidR="0047089E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и кружковая деятельность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3325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ечер кино «Ребята нашего двора»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20</w:t>
            </w: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10.</w:t>
            </w:r>
          </w:p>
        </w:tc>
        <w:tc>
          <w:tcPr>
            <w:tcW w:w="3325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47089E" w:rsidRPr="004D47B7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уртропка</w:t>
            </w:r>
            <w:proofErr w:type="spellEnd"/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Смелые и ловкие»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0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.10.- 13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0.</w:t>
            </w:r>
          </w:p>
        </w:tc>
        <w:tc>
          <w:tcPr>
            <w:tcW w:w="3325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портивные соревнования «Выше, быстрее, сильнее!»</w:t>
            </w:r>
          </w:p>
        </w:tc>
        <w:tc>
          <w:tcPr>
            <w:tcW w:w="1607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1.12-18.12.</w:t>
            </w:r>
          </w:p>
        </w:tc>
        <w:tc>
          <w:tcPr>
            <w:tcW w:w="3325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уры</w:t>
            </w:r>
            <w:proofErr w:type="spellEnd"/>
          </w:p>
        </w:tc>
      </w:tr>
      <w:tr w:rsidR="0047089E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нкурс сочинений, рассказов «Спорт-это жизнь, спорт-это сила»</w:t>
            </w:r>
          </w:p>
        </w:tc>
        <w:tc>
          <w:tcPr>
            <w:tcW w:w="1607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8.12-23.12.</w:t>
            </w:r>
          </w:p>
        </w:tc>
        <w:tc>
          <w:tcPr>
            <w:tcW w:w="3325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мероприятия в рамках международного Дня борьбы с наркоманией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3325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ШВР</w:t>
            </w:r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нкурс «Ма</w:t>
            </w:r>
            <w:proofErr w:type="gramStart"/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ш стр</w:t>
            </w:r>
            <w:proofErr w:type="gramEnd"/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я и песен»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325" w:type="dxa"/>
          </w:tcPr>
          <w:p w:rsidR="0047089E" w:rsidRPr="00706618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066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. Н. Морозов</w:t>
            </w:r>
          </w:p>
          <w:p w:rsidR="0047089E" w:rsidRPr="00706618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066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. А. Кононенко</w:t>
            </w:r>
          </w:p>
          <w:p w:rsidR="0047089E" w:rsidRPr="00706618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066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. А. Волошина</w:t>
            </w:r>
          </w:p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66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л</w:t>
            </w:r>
            <w:proofErr w:type="gramStart"/>
            <w:r w:rsidRPr="007066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.</w:t>
            </w:r>
            <w:proofErr w:type="gramEnd"/>
            <w:r w:rsidRPr="007066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066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р</w:t>
            </w:r>
            <w:proofErr w:type="gramEnd"/>
            <w:r w:rsidRPr="0070661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уководители</w:t>
            </w:r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5. Внешкольные мероприятия</w:t>
            </w:r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театр «Сказка»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47089E" w:rsidRPr="0092169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1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3325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Е. Сотник</w:t>
            </w:r>
          </w:p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47089E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мероприятий спортивной и развлекательной направленности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47089E" w:rsidRPr="0092169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1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3325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Е. Сотник</w:t>
            </w:r>
          </w:p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6. Предметно-пространственная среда</w:t>
            </w:r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школы и школьного двора к праздни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вого звонка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10</w:t>
            </w:r>
          </w:p>
        </w:tc>
        <w:tc>
          <w:tcPr>
            <w:tcW w:w="1970" w:type="dxa"/>
          </w:tcPr>
          <w:p w:rsidR="0047089E" w:rsidRPr="0092169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16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8-31.08.</w:t>
            </w:r>
          </w:p>
        </w:tc>
        <w:tc>
          <w:tcPr>
            <w:tcW w:w="3325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,</w:t>
            </w:r>
          </w:p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,</w:t>
            </w:r>
          </w:p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уководители</w:t>
            </w:r>
          </w:p>
        </w:tc>
      </w:tr>
      <w:tr w:rsidR="0047089E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 </w:t>
            </w:r>
          </w:p>
        </w:tc>
        <w:tc>
          <w:tcPr>
            <w:tcW w:w="8153" w:type="dxa"/>
          </w:tcPr>
          <w:p w:rsidR="0047089E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школы к празднику День учителя.</w:t>
            </w:r>
          </w:p>
        </w:tc>
        <w:tc>
          <w:tcPr>
            <w:tcW w:w="1607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970" w:type="dxa"/>
          </w:tcPr>
          <w:p w:rsidR="0047089E" w:rsidRPr="0092169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о 04.10. </w:t>
            </w:r>
          </w:p>
        </w:tc>
        <w:tc>
          <w:tcPr>
            <w:tcW w:w="3325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,</w:t>
            </w:r>
          </w:p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,</w:t>
            </w:r>
          </w:p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уководители</w:t>
            </w:r>
          </w:p>
        </w:tc>
      </w:tr>
      <w:tr w:rsidR="0047089E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3" w:type="dxa"/>
          </w:tcPr>
          <w:p w:rsidR="0047089E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классных уголков.</w:t>
            </w:r>
          </w:p>
        </w:tc>
        <w:tc>
          <w:tcPr>
            <w:tcW w:w="1607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47089E" w:rsidRPr="0092169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 20.09.</w:t>
            </w:r>
          </w:p>
        </w:tc>
        <w:tc>
          <w:tcPr>
            <w:tcW w:w="3325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47089E" w:rsidRPr="004D47B7" w:rsidTr="00500507">
        <w:tc>
          <w:tcPr>
            <w:tcW w:w="538" w:type="dxa"/>
          </w:tcPr>
          <w:p w:rsidR="0047089E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53" w:type="dxa"/>
          </w:tcPr>
          <w:p w:rsidR="0047089E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школьных стендов.</w:t>
            </w:r>
          </w:p>
        </w:tc>
        <w:tc>
          <w:tcPr>
            <w:tcW w:w="1607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3325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7. Работа с родителями</w:t>
            </w:r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встречи для решения возникающих вопросов по обучению и воспитанию школьников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школы</w:t>
            </w:r>
          </w:p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школьное родительское собрание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3325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школы</w:t>
            </w:r>
          </w:p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 родителей. Ступени к будущей профессии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</w:t>
            </w:r>
          </w:p>
        </w:tc>
        <w:tc>
          <w:tcPr>
            <w:tcW w:w="3325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и значение самооценки школьника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10.</w:t>
            </w:r>
          </w:p>
        </w:tc>
        <w:tc>
          <w:tcPr>
            <w:tcW w:w="3325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свободного времени детей. Бесконтрольность свобод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-основ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а совершения общественно-опасных деяний, правонарушений, преступлений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.</w:t>
            </w:r>
          </w:p>
        </w:tc>
        <w:tc>
          <w:tcPr>
            <w:tcW w:w="3325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е собрания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3325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имание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бербу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12.</w:t>
            </w:r>
          </w:p>
        </w:tc>
        <w:tc>
          <w:tcPr>
            <w:tcW w:w="3325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Сохранение и укрепление здоровья подрастающего поколения - одна из приоритетных задач семьи и школы»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.01.</w:t>
            </w:r>
          </w:p>
        </w:tc>
        <w:tc>
          <w:tcPr>
            <w:tcW w:w="3325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Взаимодействие семьи и школы по патриотическому воспитанию школьников»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02.</w:t>
            </w:r>
          </w:p>
        </w:tc>
        <w:tc>
          <w:tcPr>
            <w:tcW w:w="3325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Культура и досуг в свободное от школы время»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03.</w:t>
            </w:r>
          </w:p>
        </w:tc>
        <w:tc>
          <w:tcPr>
            <w:tcW w:w="3325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Профилактика Д</w:t>
            </w:r>
            <w:proofErr w:type="gram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П в шк</w:t>
            </w:r>
            <w:proofErr w:type="gram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 и семье»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4.</w:t>
            </w:r>
          </w:p>
        </w:tc>
        <w:tc>
          <w:tcPr>
            <w:tcW w:w="3325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Организация летнего отдыха учащихся»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5.</w:t>
            </w:r>
          </w:p>
        </w:tc>
        <w:tc>
          <w:tcPr>
            <w:tcW w:w="3325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47089E" w:rsidRPr="00A351B2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8. Самоуправление</w:t>
            </w:r>
          </w:p>
        </w:tc>
      </w:tr>
      <w:tr w:rsidR="0047089E" w:rsidRPr="005A15D1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е заседание вол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ской команды. 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 поручений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ряд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47089E" w:rsidRPr="005A15D1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47089E" w:rsidRPr="004D47B7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нформации о ветеранах, о пожилых людях, нуждающихся в помощи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ряд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7089E" w:rsidRPr="005A15D1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47089E" w:rsidRPr="005A15D1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Учителями славится Россия» (помощь учителям-пенсионерам, восстановление заброшенных захоронений первых учителей)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  <w:p w:rsidR="0047089E" w:rsidRPr="005A15D1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47089E" w:rsidRPr="005A15D1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Добровольца «1000 добрых дел» (помощь учителям-пенсионерам, восстановление заброшенных захоронений первых учителей)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ряд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47089E" w:rsidRPr="005A15D1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47089E" w:rsidRPr="005A15D1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урство по школе (по отдельному графику).</w:t>
            </w:r>
          </w:p>
        </w:tc>
        <w:tc>
          <w:tcPr>
            <w:tcW w:w="1607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11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3325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А. Кононенко </w:t>
            </w:r>
          </w:p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  <w:p w:rsidR="0047089E" w:rsidRPr="005A15D1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47089E" w:rsidRPr="005A15D1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53" w:type="dxa"/>
          </w:tcPr>
          <w:p w:rsidR="0047089E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кая акция «Нет алкоголю!»</w:t>
            </w:r>
          </w:p>
        </w:tc>
        <w:tc>
          <w:tcPr>
            <w:tcW w:w="1607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09-27.09.</w:t>
            </w:r>
          </w:p>
        </w:tc>
        <w:tc>
          <w:tcPr>
            <w:tcW w:w="3325" w:type="dxa"/>
          </w:tcPr>
          <w:p w:rsidR="0047089E" w:rsidRPr="005A15D1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1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47089E" w:rsidRPr="005A15D1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тбригада «Выбираем жизнь!» (разработка буклетов, видеоролика для старшеклассников)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ряд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11-17.11.</w:t>
            </w:r>
          </w:p>
        </w:tc>
        <w:tc>
          <w:tcPr>
            <w:tcW w:w="3325" w:type="dxa"/>
          </w:tcPr>
          <w:p w:rsidR="0047089E" w:rsidRPr="005A15D1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47089E" w:rsidRPr="005A15D1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онтерская акция «Мы вмес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ы рядом!»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ряд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05.12.</w:t>
            </w:r>
          </w:p>
        </w:tc>
        <w:tc>
          <w:tcPr>
            <w:tcW w:w="3325" w:type="dxa"/>
          </w:tcPr>
          <w:p w:rsidR="0047089E" w:rsidRPr="005A15D1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47089E" w:rsidRPr="004D47B7" w:rsidTr="00500507">
        <w:tc>
          <w:tcPr>
            <w:tcW w:w="538" w:type="dxa"/>
          </w:tcPr>
          <w:p w:rsidR="0047089E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ень памяти жертв ДТП (раздача литовок, памяток по правилам дорожного движения).</w:t>
            </w:r>
          </w:p>
        </w:tc>
        <w:tc>
          <w:tcPr>
            <w:tcW w:w="1607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7</w:t>
            </w: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11.</w:t>
            </w:r>
          </w:p>
        </w:tc>
        <w:tc>
          <w:tcPr>
            <w:tcW w:w="3325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кий отряд</w:t>
            </w:r>
          </w:p>
        </w:tc>
      </w:tr>
      <w:tr w:rsidR="0047089E" w:rsidRPr="004D47B7" w:rsidTr="00500507">
        <w:tc>
          <w:tcPr>
            <w:tcW w:w="538" w:type="dxa"/>
          </w:tcPr>
          <w:p w:rsidR="0047089E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мирный день борьбы со </w:t>
            </w:r>
            <w:proofErr w:type="spell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Дом</w:t>
            </w:r>
            <w:proofErr w:type="spell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кция «Красная ленточка»</w:t>
            </w:r>
          </w:p>
        </w:tc>
        <w:tc>
          <w:tcPr>
            <w:tcW w:w="1607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</w:t>
            </w: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.12.</w:t>
            </w:r>
          </w:p>
        </w:tc>
        <w:tc>
          <w:tcPr>
            <w:tcW w:w="3325" w:type="dxa"/>
          </w:tcPr>
          <w:p w:rsidR="0047089E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кий отряд</w:t>
            </w:r>
          </w:p>
        </w:tc>
      </w:tr>
      <w:tr w:rsidR="0047089E" w:rsidRPr="00E7285E" w:rsidTr="00500507">
        <w:tc>
          <w:tcPr>
            <w:tcW w:w="538" w:type="dxa"/>
          </w:tcPr>
          <w:p w:rsidR="0047089E" w:rsidRPr="00A351B2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ие конференции ШНО «Радуга».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47089E" w:rsidRPr="00E7285E" w:rsidRDefault="0047089E" w:rsidP="0050050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  <w:tr w:rsidR="0047089E" w:rsidRPr="00E7285E" w:rsidTr="00500507">
        <w:tc>
          <w:tcPr>
            <w:tcW w:w="538" w:type="dxa"/>
          </w:tcPr>
          <w:p w:rsidR="0047089E" w:rsidRDefault="0047089E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53" w:type="dxa"/>
          </w:tcPr>
          <w:p w:rsidR="0047089E" w:rsidRPr="00A351B2" w:rsidRDefault="0047089E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школьного интеллектуального клуба «Что? Где? Когда?»</w:t>
            </w:r>
          </w:p>
        </w:tc>
        <w:tc>
          <w:tcPr>
            <w:tcW w:w="1607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01.</w:t>
            </w:r>
          </w:p>
          <w:p w:rsidR="0047089E" w:rsidRPr="00A351B2" w:rsidRDefault="0047089E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47089E" w:rsidRDefault="0047089E" w:rsidP="00500507">
            <w:pPr>
              <w:jc w:val="center"/>
            </w:pPr>
            <w:r w:rsidRPr="0055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A41272" w:rsidRPr="004D47B7" w:rsidTr="00500507">
        <w:tc>
          <w:tcPr>
            <w:tcW w:w="538" w:type="dxa"/>
          </w:tcPr>
          <w:p w:rsidR="00A4127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Герои живут рядом»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1-26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1.</w:t>
            </w:r>
          </w:p>
        </w:tc>
        <w:tc>
          <w:tcPr>
            <w:tcW w:w="3325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кий отряд</w:t>
            </w:r>
          </w:p>
        </w:tc>
      </w:tr>
      <w:tr w:rsidR="00A41272" w:rsidRPr="004D47B7" w:rsidTr="00500507">
        <w:tc>
          <w:tcPr>
            <w:tcW w:w="538" w:type="dxa"/>
          </w:tcPr>
          <w:p w:rsidR="00A4127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 «Чтим память поколений» (уборка воинского обелиска)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.-17.02.</w:t>
            </w:r>
          </w:p>
        </w:tc>
        <w:tc>
          <w:tcPr>
            <w:tcW w:w="3325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К «Братишка»</w:t>
            </w:r>
          </w:p>
        </w:tc>
      </w:tr>
      <w:tr w:rsidR="00A41272" w:rsidRPr="004D47B7" w:rsidTr="00500507">
        <w:tc>
          <w:tcPr>
            <w:tcW w:w="538" w:type="dxa"/>
          </w:tcPr>
          <w:p w:rsidR="00A4127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тбригада «1 марта - Международный день борьбы с наркоманией»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.03.</w:t>
            </w:r>
          </w:p>
        </w:tc>
        <w:tc>
          <w:tcPr>
            <w:tcW w:w="3325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Е. Сотник</w:t>
            </w:r>
          </w:p>
        </w:tc>
      </w:tr>
      <w:tr w:rsidR="00A41272" w:rsidRPr="00E7285E" w:rsidTr="00500507">
        <w:tc>
          <w:tcPr>
            <w:tcW w:w="538" w:type="dxa"/>
          </w:tcPr>
          <w:p w:rsidR="00A4127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Доброе сердце» (адресная помощь ветеранам)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ряд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.-31.04.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A41272" w:rsidRPr="004D47B7" w:rsidTr="00500507">
        <w:tc>
          <w:tcPr>
            <w:tcW w:w="538" w:type="dxa"/>
          </w:tcPr>
          <w:p w:rsidR="00A4127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22 апреля – День Земли» (распространение листовок)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ряд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.</w:t>
            </w:r>
          </w:p>
        </w:tc>
        <w:tc>
          <w:tcPr>
            <w:tcW w:w="3325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  <w:tr w:rsidR="00A41272" w:rsidRPr="004D47B7" w:rsidTr="00500507">
        <w:tc>
          <w:tcPr>
            <w:tcW w:w="538" w:type="dxa"/>
          </w:tcPr>
          <w:p w:rsidR="00A4127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День отказа от курения».</w:t>
            </w:r>
          </w:p>
        </w:tc>
        <w:tc>
          <w:tcPr>
            <w:tcW w:w="1607" w:type="dxa"/>
          </w:tcPr>
          <w:p w:rsidR="00A41272" w:rsidRDefault="00A41272" w:rsidP="00500507">
            <w:pPr>
              <w:jc w:val="center"/>
            </w:pPr>
            <w:proofErr w:type="spellStart"/>
            <w:r w:rsidRPr="008D0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 w:rsidRPr="008D0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ряд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.</w:t>
            </w:r>
          </w:p>
        </w:tc>
        <w:tc>
          <w:tcPr>
            <w:tcW w:w="3325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Е. Сотник</w:t>
            </w:r>
          </w:p>
        </w:tc>
      </w:tr>
      <w:tr w:rsidR="00A41272" w:rsidRPr="00E7285E" w:rsidTr="00500507">
        <w:tc>
          <w:tcPr>
            <w:tcW w:w="538" w:type="dxa"/>
          </w:tcPr>
          <w:p w:rsidR="00A4127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Георгиевская ленточка».</w:t>
            </w:r>
          </w:p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 поздравительных листовок.</w:t>
            </w:r>
          </w:p>
        </w:tc>
        <w:tc>
          <w:tcPr>
            <w:tcW w:w="1607" w:type="dxa"/>
          </w:tcPr>
          <w:p w:rsidR="00A41272" w:rsidRPr="00706618" w:rsidRDefault="00A41272" w:rsidP="00500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D0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 w:rsidRPr="008D0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ряд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.05.-10.05.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A41272" w:rsidRPr="004D47B7" w:rsidTr="00500507">
        <w:tc>
          <w:tcPr>
            <w:tcW w:w="538" w:type="dxa"/>
          </w:tcPr>
          <w:p w:rsidR="00A4127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Ветеран живёт рядом».</w:t>
            </w:r>
          </w:p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пространение поздравительных плакатов, открыток.</w:t>
            </w:r>
          </w:p>
        </w:tc>
        <w:tc>
          <w:tcPr>
            <w:tcW w:w="1607" w:type="dxa"/>
          </w:tcPr>
          <w:p w:rsidR="00A41272" w:rsidRDefault="00A41272" w:rsidP="00500507">
            <w:pPr>
              <w:jc w:val="center"/>
            </w:pPr>
            <w:proofErr w:type="spellStart"/>
            <w:r w:rsidRPr="008D0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лонт</w:t>
            </w:r>
            <w:proofErr w:type="spellEnd"/>
            <w:r w:rsidRPr="008D0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D0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ряд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01.05.-10.05.</w:t>
            </w:r>
          </w:p>
        </w:tc>
        <w:tc>
          <w:tcPr>
            <w:tcW w:w="3325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. Е. Сотник</w:t>
            </w:r>
          </w:p>
        </w:tc>
      </w:tr>
      <w:tr w:rsidR="00A41272" w:rsidRPr="00A351B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 Профилактика и безопасность</w:t>
            </w:r>
          </w:p>
        </w:tc>
      </w:tr>
      <w:tr w:rsidR="00A41272" w:rsidRPr="004D47B7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ик «Безопасная Кубань»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A41272" w:rsidRPr="004D47B7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 среди учащихся по изучению межличностных отношений, способов самооценки, реагирования в конкретных ситуациях.</w:t>
            </w:r>
          </w:p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метрия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С. Панченко</w:t>
            </w:r>
          </w:p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  <w:tr w:rsidR="00A41272" w:rsidRPr="00A351B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ч</w:t>
            </w:r>
            <w:proofErr w:type="gram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</w:t>
            </w:r>
            <w:proofErr w:type="spell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филактике терроризма и экстремизма, по формированию культуры межнационального общения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A41272" w:rsidRPr="00A351B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тренировки совместно с ГО и ЧС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3325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1272" w:rsidRPr="004D47B7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, тренинги «Мы выбираем здоровье»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9.-15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</w:t>
            </w:r>
          </w:p>
        </w:tc>
        <w:tc>
          <w:tcPr>
            <w:tcW w:w="3325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С. Панченко</w:t>
            </w:r>
          </w:p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  <w:tr w:rsidR="00A41272" w:rsidRPr="00B74733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: «</w:t>
            </w:r>
            <w:proofErr w:type="spell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безопасность</w:t>
            </w:r>
            <w:proofErr w:type="spell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0.</w:t>
            </w:r>
          </w:p>
        </w:tc>
        <w:tc>
          <w:tcPr>
            <w:tcW w:w="3325" w:type="dxa"/>
          </w:tcPr>
          <w:p w:rsidR="00A41272" w:rsidRPr="00B74733" w:rsidRDefault="00A41272" w:rsidP="00500507">
            <w:pPr>
              <w:jc w:val="center"/>
              <w:rPr>
                <w:lang w:val="ru-RU"/>
              </w:rPr>
            </w:pPr>
            <w:proofErr w:type="spellStart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A41272" w:rsidRPr="00A351B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о-правовая помощь </w:t>
            </w:r>
            <w:proofErr w:type="gram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ся</w:t>
            </w:r>
            <w:proofErr w:type="gram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ШВР</w:t>
            </w:r>
          </w:p>
        </w:tc>
      </w:tr>
      <w:tr w:rsidR="00A4127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психологическое тестирование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A41272" w:rsidRPr="008E4C55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 в квартал</w:t>
            </w:r>
          </w:p>
        </w:tc>
        <w:tc>
          <w:tcPr>
            <w:tcW w:w="3325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ы ШВР </w:t>
            </w:r>
          </w:p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A41272" w:rsidTr="00500507">
        <w:tc>
          <w:tcPr>
            <w:tcW w:w="538" w:type="dxa"/>
          </w:tcPr>
          <w:p w:rsidR="00A4127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153" w:type="dxa"/>
          </w:tcPr>
          <w:p w:rsidR="00A4127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равовых знаний. Встреча с инспектором ОПДН (по согласованию)</w:t>
            </w:r>
          </w:p>
        </w:tc>
        <w:tc>
          <w:tcPr>
            <w:tcW w:w="1607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1970" w:type="dxa"/>
          </w:tcPr>
          <w:p w:rsidR="00A41272" w:rsidRPr="00E7285E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11.</w:t>
            </w:r>
          </w:p>
        </w:tc>
        <w:tc>
          <w:tcPr>
            <w:tcW w:w="3325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Е. Сотник</w:t>
            </w:r>
          </w:p>
        </w:tc>
      </w:tr>
      <w:tr w:rsidR="00A41272" w:rsidRPr="004D47B7" w:rsidTr="00500507">
        <w:tc>
          <w:tcPr>
            <w:tcW w:w="538" w:type="dxa"/>
          </w:tcPr>
          <w:p w:rsidR="00A4127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153" w:type="dxa"/>
          </w:tcPr>
          <w:p w:rsidR="00A4127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 по вопросам профилактики ЗОЖ.</w:t>
            </w:r>
          </w:p>
        </w:tc>
        <w:tc>
          <w:tcPr>
            <w:tcW w:w="1607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1970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11.</w:t>
            </w:r>
          </w:p>
        </w:tc>
        <w:tc>
          <w:tcPr>
            <w:tcW w:w="3325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. Е. Сотник </w:t>
            </w:r>
          </w:p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С. Панченко</w:t>
            </w:r>
          </w:p>
        </w:tc>
      </w:tr>
      <w:tr w:rsidR="00A41272" w:rsidTr="00500507">
        <w:tc>
          <w:tcPr>
            <w:tcW w:w="538" w:type="dxa"/>
          </w:tcPr>
          <w:p w:rsidR="00A4127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153" w:type="dxa"/>
          </w:tcPr>
          <w:p w:rsidR="00A4127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нкурс творческих работ «Лучший плакат по пропаганде ЗОЖ»</w:t>
            </w:r>
          </w:p>
        </w:tc>
        <w:tc>
          <w:tcPr>
            <w:tcW w:w="1607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11-08.12.</w:t>
            </w:r>
          </w:p>
        </w:tc>
        <w:tc>
          <w:tcPr>
            <w:tcW w:w="3325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  <w:tr w:rsidR="00A41272" w:rsidTr="00500507">
        <w:tc>
          <w:tcPr>
            <w:tcW w:w="538" w:type="dxa"/>
          </w:tcPr>
          <w:p w:rsidR="00A4127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53" w:type="dxa"/>
          </w:tcPr>
          <w:p w:rsidR="00A4127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Спорт-альтернатива пагубным привычкам»</w:t>
            </w:r>
          </w:p>
        </w:tc>
        <w:tc>
          <w:tcPr>
            <w:tcW w:w="1607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12-18.12.</w:t>
            </w:r>
          </w:p>
        </w:tc>
        <w:tc>
          <w:tcPr>
            <w:tcW w:w="3325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ы ШВР </w:t>
            </w:r>
          </w:p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526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A41272" w:rsidTr="00500507">
        <w:tc>
          <w:tcPr>
            <w:tcW w:w="538" w:type="dxa"/>
          </w:tcPr>
          <w:p w:rsidR="00A4127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общения: «Победить неуверенность в себе»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, 9б, 9в, 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.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С. Панченко</w:t>
            </w:r>
          </w:p>
        </w:tc>
      </w:tr>
      <w:tr w:rsidR="00A41272" w:rsidRPr="004D47B7" w:rsidTr="00500507">
        <w:tc>
          <w:tcPr>
            <w:tcW w:w="538" w:type="dxa"/>
          </w:tcPr>
          <w:p w:rsidR="00A4127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резентаций «Знай и соблюдай закон 1539!»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.03-22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.</w:t>
            </w:r>
          </w:p>
        </w:tc>
        <w:tc>
          <w:tcPr>
            <w:tcW w:w="3325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. Е. Сотник </w:t>
            </w:r>
          </w:p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п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41272" w:rsidTr="00500507">
        <w:tc>
          <w:tcPr>
            <w:tcW w:w="538" w:type="dxa"/>
          </w:tcPr>
          <w:p w:rsidR="00A4127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153" w:type="dxa"/>
          </w:tcPr>
          <w:p w:rsidR="00A41272" w:rsidRPr="00706618" w:rsidRDefault="00A41272" w:rsidP="0050050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618">
              <w:rPr>
                <w:rFonts w:ascii="Times New Roman" w:hAnsi="Times New Roman"/>
                <w:sz w:val="24"/>
                <w:szCs w:val="24"/>
                <w:lang w:val="ru-RU"/>
              </w:rPr>
              <w:t>Конкурс агитбригад «Только здоровые привычки!».</w:t>
            </w:r>
          </w:p>
        </w:tc>
        <w:tc>
          <w:tcPr>
            <w:tcW w:w="1607" w:type="dxa"/>
          </w:tcPr>
          <w:p w:rsidR="00A41272" w:rsidRPr="00706618" w:rsidRDefault="00A41272" w:rsidP="0050050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618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70" w:type="dxa"/>
          </w:tcPr>
          <w:p w:rsidR="00A41272" w:rsidRPr="00706618" w:rsidRDefault="00A41272" w:rsidP="0050050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661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325" w:type="dxa"/>
          </w:tcPr>
          <w:p w:rsidR="00A41272" w:rsidRPr="00706618" w:rsidRDefault="00A41272" w:rsidP="0050050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6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 А. Кононенко </w:t>
            </w:r>
          </w:p>
          <w:p w:rsidR="00A41272" w:rsidRPr="00706618" w:rsidRDefault="00A41272" w:rsidP="0050050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0661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70661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7066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06618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706618">
              <w:rPr>
                <w:rFonts w:ascii="Times New Roman" w:hAnsi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A41272" w:rsidTr="00500507">
        <w:tc>
          <w:tcPr>
            <w:tcW w:w="538" w:type="dxa"/>
          </w:tcPr>
          <w:p w:rsidR="00A4127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резентаций «Здорово быть здоровым!»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04-12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.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пенок</w:t>
            </w:r>
            <w:proofErr w:type="spellEnd"/>
          </w:p>
        </w:tc>
      </w:tr>
      <w:tr w:rsidR="00A41272" w:rsidTr="00500507">
        <w:tc>
          <w:tcPr>
            <w:tcW w:w="538" w:type="dxa"/>
          </w:tcPr>
          <w:p w:rsidR="00A4127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ч</w:t>
            </w:r>
            <w:proofErr w:type="gram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ы</w:t>
            </w:r>
            <w:proofErr w:type="spell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аправленные на формирование жизнестойкости, по ТБ, ПДД, по профилактике </w:t>
            </w:r>
            <w:proofErr w:type="spell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потребления </w:t>
            </w:r>
            <w:proofErr w:type="spell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ществ, курительных смесей, наркотических средств,  употребления спиртосодержащей продукции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A41272" w:rsidRPr="00A351B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055" w:type="dxa"/>
            <w:gridSpan w:val="4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0</w:t>
            </w: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 Профориентация</w:t>
            </w:r>
          </w:p>
        </w:tc>
      </w:tr>
      <w:tr w:rsidR="00A41272" w:rsidRPr="004D47B7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деля </w:t>
            </w:r>
            <w:proofErr w:type="spellStart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бановедения</w:t>
            </w:r>
            <w:proofErr w:type="spellEnd"/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утешествие по родному краю»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9.-15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</w:t>
            </w:r>
          </w:p>
        </w:tc>
        <w:tc>
          <w:tcPr>
            <w:tcW w:w="3325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С. Панченко </w:t>
            </w:r>
          </w:p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пенок</w:t>
            </w:r>
            <w:proofErr w:type="spellEnd"/>
          </w:p>
        </w:tc>
      </w:tr>
      <w:tr w:rsidR="00A41272" w:rsidRPr="00A351B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физкультуры, спорта и туризма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.09.-22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9.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-ры</w:t>
            </w:r>
            <w:proofErr w:type="spellEnd"/>
            <w:proofErr w:type="gramEnd"/>
          </w:p>
        </w:tc>
      </w:tr>
      <w:tr w:rsidR="00A41272" w:rsidRPr="00A351B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«Моя будущая профессия»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A41272" w:rsidRPr="004D47B7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правовых знаний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.10.-11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0.</w:t>
            </w:r>
          </w:p>
        </w:tc>
        <w:tc>
          <w:tcPr>
            <w:tcW w:w="3325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Е. Сотник</w:t>
            </w:r>
          </w:p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 ОПДН (по согласованию)</w:t>
            </w:r>
          </w:p>
        </w:tc>
      </w:tr>
      <w:tr w:rsidR="00A41272" w:rsidRPr="00A351B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«Кем я стану, когда вырасту?»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A41272" w:rsidRPr="00A351B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«Актуальные профессии нашего времени»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A41272" w:rsidRPr="00A351B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математики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11-18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.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математики</w:t>
            </w:r>
          </w:p>
        </w:tc>
      </w:tr>
      <w:tr w:rsidR="00A41272" w:rsidRPr="00A351B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еделя трудового обучения и профориентации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20.11.-25</w:t>
            </w:r>
            <w:r w:rsidRPr="00A351B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11.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технологии</w:t>
            </w:r>
          </w:p>
        </w:tc>
      </w:tr>
      <w:tr w:rsidR="00A41272" w:rsidRPr="00A351B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«Моя будущая профессия»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A41272" w:rsidRPr="00A351B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истории и обществознания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12-09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2.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A41272" w:rsidRPr="00A351B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«Моя будущая профессия»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A41272" w:rsidRPr="00A351B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информа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01-20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1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пенок</w:t>
            </w:r>
            <w:proofErr w:type="spellEnd"/>
          </w:p>
        </w:tc>
      </w:tr>
      <w:tr w:rsidR="00A41272" w:rsidRPr="004D47B7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и, беседы с курсантами ВУ, офицерами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3325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С. Панченко </w:t>
            </w:r>
          </w:p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ненео</w:t>
            </w:r>
            <w:proofErr w:type="spellEnd"/>
          </w:p>
        </w:tc>
      </w:tr>
      <w:tr w:rsidR="00A41272" w:rsidRPr="00A351B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русского языка и литературы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2.-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.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ка</w:t>
            </w:r>
            <w:proofErr w:type="spellEnd"/>
          </w:p>
        </w:tc>
      </w:tr>
      <w:tr w:rsidR="00A41272" w:rsidRPr="00A351B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Моя профессия - мое будущее»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2.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A41272" w:rsidRPr="00A351B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иностранного языка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03.-20.03.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ка</w:t>
            </w:r>
          </w:p>
        </w:tc>
      </w:tr>
      <w:tr w:rsidR="00A41272" w:rsidRPr="00A351B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Выбор профессии – выбор будущего»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.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  <w:proofErr w:type="spellEnd"/>
          </w:p>
        </w:tc>
      </w:tr>
      <w:tr w:rsidR="00A41272" w:rsidRPr="00A351B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экологии, химии, биологии, географии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04.-12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.</w:t>
            </w:r>
          </w:p>
        </w:tc>
        <w:tc>
          <w:tcPr>
            <w:tcW w:w="3325" w:type="dxa"/>
          </w:tcPr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  <w:p w:rsidR="00A4127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. Сурова</w:t>
            </w:r>
          </w:p>
        </w:tc>
      </w:tr>
      <w:tr w:rsidR="00A41272" w:rsidRPr="00A351B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физики и астрономии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4.-26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.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дыка</w:t>
            </w:r>
            <w:proofErr w:type="spellEnd"/>
          </w:p>
        </w:tc>
      </w:tr>
      <w:tr w:rsidR="00A41272" w:rsidRPr="00A351B2" w:rsidTr="00500507">
        <w:tc>
          <w:tcPr>
            <w:tcW w:w="538" w:type="dxa"/>
          </w:tcPr>
          <w:p w:rsidR="00A41272" w:rsidRPr="00A351B2" w:rsidRDefault="00A41272" w:rsidP="0050050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153" w:type="dxa"/>
          </w:tcPr>
          <w:p w:rsidR="00A41272" w:rsidRPr="00A351B2" w:rsidRDefault="00A41272" w:rsidP="005005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1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с психологом «Сложности в выборе профессии: на что обратить внимание».</w:t>
            </w:r>
          </w:p>
        </w:tc>
        <w:tc>
          <w:tcPr>
            <w:tcW w:w="1607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970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4.-30</w:t>
            </w:r>
            <w:r w:rsidRPr="00A351B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.</w:t>
            </w:r>
          </w:p>
        </w:tc>
        <w:tc>
          <w:tcPr>
            <w:tcW w:w="3325" w:type="dxa"/>
          </w:tcPr>
          <w:p w:rsidR="00A41272" w:rsidRPr="00A351B2" w:rsidRDefault="00A41272" w:rsidP="005005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С. Панченко</w:t>
            </w:r>
          </w:p>
        </w:tc>
      </w:tr>
    </w:tbl>
    <w:p w:rsidR="00BC66CE" w:rsidRPr="000A68FA" w:rsidRDefault="00BC66CE" w:rsidP="00A351B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C66CE" w:rsidRPr="000A68FA" w:rsidSect="000A68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921"/>
    <w:multiLevelType w:val="multilevel"/>
    <w:tmpl w:val="92FEB6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C447F"/>
    <w:multiLevelType w:val="hybridMultilevel"/>
    <w:tmpl w:val="E8B2B67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8565B"/>
    <w:multiLevelType w:val="hybridMultilevel"/>
    <w:tmpl w:val="6100C91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A2038B"/>
    <w:multiLevelType w:val="hybridMultilevel"/>
    <w:tmpl w:val="427AAD3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026871"/>
    <w:multiLevelType w:val="hybridMultilevel"/>
    <w:tmpl w:val="1CBA560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153321"/>
    <w:multiLevelType w:val="hybridMultilevel"/>
    <w:tmpl w:val="7CA8ACB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CF3FAE"/>
    <w:multiLevelType w:val="hybridMultilevel"/>
    <w:tmpl w:val="8334E6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1131FA"/>
    <w:multiLevelType w:val="hybridMultilevel"/>
    <w:tmpl w:val="F23EF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2446F7"/>
    <w:multiLevelType w:val="hybridMultilevel"/>
    <w:tmpl w:val="8A6008D8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7498D"/>
    <w:multiLevelType w:val="hybridMultilevel"/>
    <w:tmpl w:val="BD00442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96652A"/>
    <w:multiLevelType w:val="hybridMultilevel"/>
    <w:tmpl w:val="9C4C8564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374C3"/>
    <w:multiLevelType w:val="hybridMultilevel"/>
    <w:tmpl w:val="65DAC7EE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5F384B"/>
    <w:multiLevelType w:val="hybridMultilevel"/>
    <w:tmpl w:val="C2640F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881607"/>
    <w:multiLevelType w:val="multilevel"/>
    <w:tmpl w:val="8C46DD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>
    <w:nsid w:val="33BD27CC"/>
    <w:multiLevelType w:val="hybridMultilevel"/>
    <w:tmpl w:val="CCF427F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1D3658"/>
    <w:multiLevelType w:val="hybridMultilevel"/>
    <w:tmpl w:val="0F546F0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B37FAE"/>
    <w:multiLevelType w:val="hybridMultilevel"/>
    <w:tmpl w:val="12EAE54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CF3648"/>
    <w:multiLevelType w:val="hybridMultilevel"/>
    <w:tmpl w:val="2C0C2E1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3A7E9F"/>
    <w:multiLevelType w:val="hybridMultilevel"/>
    <w:tmpl w:val="F948EF6C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E00FE"/>
    <w:multiLevelType w:val="hybridMultilevel"/>
    <w:tmpl w:val="9C5E29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EB0DCD"/>
    <w:multiLevelType w:val="hybridMultilevel"/>
    <w:tmpl w:val="409C067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294B32"/>
    <w:multiLevelType w:val="hybridMultilevel"/>
    <w:tmpl w:val="21AE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907C85"/>
    <w:multiLevelType w:val="hybridMultilevel"/>
    <w:tmpl w:val="9CBC81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D6447C"/>
    <w:multiLevelType w:val="hybridMultilevel"/>
    <w:tmpl w:val="354868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5B07AF"/>
    <w:multiLevelType w:val="hybridMultilevel"/>
    <w:tmpl w:val="D3D0784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B555B0"/>
    <w:multiLevelType w:val="multilevel"/>
    <w:tmpl w:val="27F68F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541152FF"/>
    <w:multiLevelType w:val="hybridMultilevel"/>
    <w:tmpl w:val="A7BC427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5A1283"/>
    <w:multiLevelType w:val="multilevel"/>
    <w:tmpl w:val="DD3CE8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3">
    <w:nsid w:val="5573549C"/>
    <w:multiLevelType w:val="hybridMultilevel"/>
    <w:tmpl w:val="3616467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41395D"/>
    <w:multiLevelType w:val="hybridMultilevel"/>
    <w:tmpl w:val="A7F280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9CC3F7B"/>
    <w:multiLevelType w:val="hybridMultilevel"/>
    <w:tmpl w:val="1472BE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A011961"/>
    <w:multiLevelType w:val="hybridMultilevel"/>
    <w:tmpl w:val="881AE7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C357DD"/>
    <w:multiLevelType w:val="hybridMultilevel"/>
    <w:tmpl w:val="133C23A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28435E3"/>
    <w:multiLevelType w:val="hybridMultilevel"/>
    <w:tmpl w:val="FE2ECDA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33709E0"/>
    <w:multiLevelType w:val="hybridMultilevel"/>
    <w:tmpl w:val="EA3E0B66"/>
    <w:lvl w:ilvl="0" w:tplc="C576D6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A3F5091"/>
    <w:multiLevelType w:val="hybridMultilevel"/>
    <w:tmpl w:val="FFE4777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AF930C2"/>
    <w:multiLevelType w:val="hybridMultilevel"/>
    <w:tmpl w:val="8B4A0B1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821762"/>
    <w:multiLevelType w:val="hybridMultilevel"/>
    <w:tmpl w:val="5BB0FE22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51D38DB"/>
    <w:multiLevelType w:val="hybridMultilevel"/>
    <w:tmpl w:val="EF541070"/>
    <w:lvl w:ilvl="0" w:tplc="8B360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6CA7B99"/>
    <w:multiLevelType w:val="hybridMultilevel"/>
    <w:tmpl w:val="E6F02E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81D5556"/>
    <w:multiLevelType w:val="hybridMultilevel"/>
    <w:tmpl w:val="FA44BD7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8AD4AF3"/>
    <w:multiLevelType w:val="hybridMultilevel"/>
    <w:tmpl w:val="089E044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CE05F4E"/>
    <w:multiLevelType w:val="hybridMultilevel"/>
    <w:tmpl w:val="EBC6BE1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5"/>
  </w:num>
  <w:num w:numId="4">
    <w:abstractNumId w:val="6"/>
  </w:num>
  <w:num w:numId="5">
    <w:abstractNumId w:val="14"/>
  </w:num>
  <w:num w:numId="6">
    <w:abstractNumId w:val="23"/>
  </w:num>
  <w:num w:numId="7">
    <w:abstractNumId w:val="40"/>
  </w:num>
  <w:num w:numId="8">
    <w:abstractNumId w:val="49"/>
  </w:num>
  <w:num w:numId="9">
    <w:abstractNumId w:val="48"/>
  </w:num>
  <w:num w:numId="10">
    <w:abstractNumId w:val="31"/>
  </w:num>
  <w:num w:numId="11">
    <w:abstractNumId w:val="17"/>
  </w:num>
  <w:num w:numId="12">
    <w:abstractNumId w:val="21"/>
  </w:num>
  <w:num w:numId="13">
    <w:abstractNumId w:val="2"/>
  </w:num>
  <w:num w:numId="14">
    <w:abstractNumId w:val="37"/>
  </w:num>
  <w:num w:numId="15">
    <w:abstractNumId w:val="19"/>
  </w:num>
  <w:num w:numId="16">
    <w:abstractNumId w:val="33"/>
  </w:num>
  <w:num w:numId="17">
    <w:abstractNumId w:val="29"/>
  </w:num>
  <w:num w:numId="18">
    <w:abstractNumId w:val="43"/>
  </w:num>
  <w:num w:numId="19">
    <w:abstractNumId w:val="15"/>
  </w:num>
  <w:num w:numId="20">
    <w:abstractNumId w:val="13"/>
  </w:num>
  <w:num w:numId="21">
    <w:abstractNumId w:val="26"/>
  </w:num>
  <w:num w:numId="22">
    <w:abstractNumId w:val="20"/>
  </w:num>
  <w:num w:numId="23">
    <w:abstractNumId w:val="16"/>
  </w:num>
  <w:num w:numId="24">
    <w:abstractNumId w:val="11"/>
  </w:num>
  <w:num w:numId="25">
    <w:abstractNumId w:val="41"/>
  </w:num>
  <w:num w:numId="26">
    <w:abstractNumId w:val="1"/>
  </w:num>
  <w:num w:numId="27">
    <w:abstractNumId w:val="32"/>
  </w:num>
  <w:num w:numId="28">
    <w:abstractNumId w:val="45"/>
  </w:num>
  <w:num w:numId="29">
    <w:abstractNumId w:val="30"/>
  </w:num>
  <w:num w:numId="30">
    <w:abstractNumId w:val="42"/>
  </w:num>
  <w:num w:numId="31">
    <w:abstractNumId w:val="38"/>
  </w:num>
  <w:num w:numId="32">
    <w:abstractNumId w:val="39"/>
  </w:num>
  <w:num w:numId="33">
    <w:abstractNumId w:val="34"/>
  </w:num>
  <w:num w:numId="34">
    <w:abstractNumId w:val="18"/>
  </w:num>
  <w:num w:numId="35">
    <w:abstractNumId w:val="4"/>
  </w:num>
  <w:num w:numId="36">
    <w:abstractNumId w:val="12"/>
  </w:num>
  <w:num w:numId="37">
    <w:abstractNumId w:val="10"/>
  </w:num>
  <w:num w:numId="38">
    <w:abstractNumId w:val="5"/>
  </w:num>
  <w:num w:numId="39">
    <w:abstractNumId w:val="44"/>
  </w:num>
  <w:num w:numId="40">
    <w:abstractNumId w:val="47"/>
  </w:num>
  <w:num w:numId="41">
    <w:abstractNumId w:val="3"/>
  </w:num>
  <w:num w:numId="42">
    <w:abstractNumId w:val="24"/>
  </w:num>
  <w:num w:numId="43">
    <w:abstractNumId w:val="46"/>
  </w:num>
  <w:num w:numId="44">
    <w:abstractNumId w:val="27"/>
  </w:num>
  <w:num w:numId="45">
    <w:abstractNumId w:val="7"/>
  </w:num>
  <w:num w:numId="46">
    <w:abstractNumId w:val="9"/>
  </w:num>
  <w:num w:numId="47">
    <w:abstractNumId w:val="28"/>
  </w:num>
  <w:num w:numId="48">
    <w:abstractNumId w:val="36"/>
  </w:num>
  <w:num w:numId="49">
    <w:abstractNumId w:val="8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68FA"/>
    <w:rsid w:val="000A68FA"/>
    <w:rsid w:val="000D3398"/>
    <w:rsid w:val="00155592"/>
    <w:rsid w:val="001D2C9C"/>
    <w:rsid w:val="0025630B"/>
    <w:rsid w:val="003556EC"/>
    <w:rsid w:val="004339FD"/>
    <w:rsid w:val="00445707"/>
    <w:rsid w:val="0047089E"/>
    <w:rsid w:val="00477921"/>
    <w:rsid w:val="004A37BC"/>
    <w:rsid w:val="004D47B7"/>
    <w:rsid w:val="00550345"/>
    <w:rsid w:val="005968EA"/>
    <w:rsid w:val="005A15D1"/>
    <w:rsid w:val="006A772D"/>
    <w:rsid w:val="006F77D0"/>
    <w:rsid w:val="00757F33"/>
    <w:rsid w:val="00781863"/>
    <w:rsid w:val="007A0CD7"/>
    <w:rsid w:val="007C64EB"/>
    <w:rsid w:val="007E2DBF"/>
    <w:rsid w:val="00807E66"/>
    <w:rsid w:val="008E4C55"/>
    <w:rsid w:val="00921692"/>
    <w:rsid w:val="00A351B2"/>
    <w:rsid w:val="00A41272"/>
    <w:rsid w:val="00A6295B"/>
    <w:rsid w:val="00A67AC3"/>
    <w:rsid w:val="00AA6283"/>
    <w:rsid w:val="00B54987"/>
    <w:rsid w:val="00B74733"/>
    <w:rsid w:val="00BC66CE"/>
    <w:rsid w:val="00BF685C"/>
    <w:rsid w:val="00CB727A"/>
    <w:rsid w:val="00CE332C"/>
    <w:rsid w:val="00E155E5"/>
    <w:rsid w:val="00E16E3F"/>
    <w:rsid w:val="00E31A9D"/>
    <w:rsid w:val="00E56758"/>
    <w:rsid w:val="00E7285E"/>
    <w:rsid w:val="00E74F46"/>
    <w:rsid w:val="00E8247C"/>
    <w:rsid w:val="00EC555A"/>
    <w:rsid w:val="00ED4047"/>
    <w:rsid w:val="00F54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07"/>
  </w:style>
  <w:style w:type="paragraph" w:styleId="1">
    <w:name w:val="heading 1"/>
    <w:basedOn w:val="a"/>
    <w:next w:val="a"/>
    <w:link w:val="10"/>
    <w:uiPriority w:val="9"/>
    <w:qFormat/>
    <w:rsid w:val="0044570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4570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570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4570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4570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70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70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70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70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70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4570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570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570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4570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4570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4570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4570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5707"/>
    <w:rPr>
      <w:b/>
      <w:bCs/>
      <w:i/>
      <w:iCs/>
      <w:color w:val="7F7F7F" w:themeColor="text1" w:themeTint="80"/>
      <w:sz w:val="18"/>
      <w:szCs w:val="18"/>
    </w:rPr>
  </w:style>
  <w:style w:type="character" w:styleId="a3">
    <w:name w:val="Strong"/>
    <w:uiPriority w:val="22"/>
    <w:qFormat/>
    <w:rsid w:val="00445707"/>
    <w:rPr>
      <w:b/>
      <w:bCs/>
    </w:rPr>
  </w:style>
  <w:style w:type="character" w:styleId="a4">
    <w:name w:val="Subtle Emphasis"/>
    <w:uiPriority w:val="19"/>
    <w:qFormat/>
    <w:rsid w:val="00445707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44570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45707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45707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445707"/>
    <w:rPr>
      <w:i/>
      <w:iCs/>
      <w:smallCaps/>
      <w:spacing w:val="10"/>
      <w:sz w:val="28"/>
      <w:szCs w:val="28"/>
    </w:rPr>
  </w:style>
  <w:style w:type="character" w:styleId="a9">
    <w:name w:val="Emphasis"/>
    <w:uiPriority w:val="20"/>
    <w:qFormat/>
    <w:rsid w:val="00445707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445707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locked/>
    <w:rsid w:val="00A351B2"/>
  </w:style>
  <w:style w:type="paragraph" w:styleId="ac">
    <w:name w:val="List Paragraph"/>
    <w:basedOn w:val="a"/>
    <w:link w:val="ad"/>
    <w:uiPriority w:val="34"/>
    <w:qFormat/>
    <w:rsid w:val="0044570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qFormat/>
    <w:locked/>
    <w:rsid w:val="00A351B2"/>
  </w:style>
  <w:style w:type="paragraph" w:styleId="21">
    <w:name w:val="Quote"/>
    <w:basedOn w:val="a"/>
    <w:next w:val="a"/>
    <w:link w:val="22"/>
    <w:uiPriority w:val="29"/>
    <w:qFormat/>
    <w:rsid w:val="0044570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45707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44570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445707"/>
    <w:rPr>
      <w:i/>
      <w:iCs/>
    </w:rPr>
  </w:style>
  <w:style w:type="character" w:styleId="af0">
    <w:name w:val="Intense Emphasis"/>
    <w:uiPriority w:val="21"/>
    <w:qFormat/>
    <w:rsid w:val="00445707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445707"/>
    <w:rPr>
      <w:smallCaps/>
    </w:rPr>
  </w:style>
  <w:style w:type="character" w:styleId="af2">
    <w:name w:val="Intense Reference"/>
    <w:uiPriority w:val="32"/>
    <w:qFormat/>
    <w:rsid w:val="00445707"/>
    <w:rPr>
      <w:b/>
      <w:bCs/>
      <w:smallCaps/>
    </w:rPr>
  </w:style>
  <w:style w:type="character" w:styleId="af3">
    <w:name w:val="Book Title"/>
    <w:basedOn w:val="a0"/>
    <w:uiPriority w:val="33"/>
    <w:qFormat/>
    <w:rsid w:val="00445707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445707"/>
    <w:pPr>
      <w:outlineLvl w:val="9"/>
    </w:pPr>
  </w:style>
  <w:style w:type="paragraph" w:customStyle="1" w:styleId="ParaAttribute30">
    <w:name w:val="ParaAttribute30"/>
    <w:rsid w:val="00A351B2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CharAttribute484">
    <w:name w:val="CharAttribute484"/>
    <w:uiPriority w:val="99"/>
    <w:rsid w:val="00A351B2"/>
    <w:rPr>
      <w:rFonts w:ascii="Times New Roman" w:eastAsia="Times New Roman"/>
      <w:i/>
      <w:sz w:val="28"/>
    </w:rPr>
  </w:style>
  <w:style w:type="paragraph" w:styleId="af5">
    <w:name w:val="footnote text"/>
    <w:basedOn w:val="a"/>
    <w:link w:val="af6"/>
    <w:uiPriority w:val="99"/>
    <w:rsid w:val="00A35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6">
    <w:name w:val="Текст сноски Знак"/>
    <w:basedOn w:val="a0"/>
    <w:link w:val="af5"/>
    <w:uiPriority w:val="99"/>
    <w:rsid w:val="00A351B2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7">
    <w:name w:val="footnote reference"/>
    <w:uiPriority w:val="99"/>
    <w:rsid w:val="00A351B2"/>
    <w:rPr>
      <w:rFonts w:cs="Times New Roman"/>
      <w:vertAlign w:val="superscript"/>
    </w:rPr>
  </w:style>
  <w:style w:type="paragraph" w:customStyle="1" w:styleId="ParaAttribute38">
    <w:name w:val="ParaAttribute38"/>
    <w:rsid w:val="00A351B2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CharAttribute501">
    <w:name w:val="CharAttribute501"/>
    <w:uiPriority w:val="99"/>
    <w:rsid w:val="00A351B2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A351B2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A351B2"/>
    <w:rPr>
      <w:rFonts w:ascii="Times New Roman" w:eastAsia="Times New Roman"/>
      <w:sz w:val="28"/>
    </w:rPr>
  </w:style>
  <w:style w:type="character" w:customStyle="1" w:styleId="CharAttribute512">
    <w:name w:val="CharAttribute512"/>
    <w:rsid w:val="00A351B2"/>
    <w:rPr>
      <w:rFonts w:ascii="Times New Roman" w:eastAsia="Times New Roman"/>
      <w:sz w:val="28"/>
    </w:rPr>
  </w:style>
  <w:style w:type="character" w:customStyle="1" w:styleId="CharAttribute3">
    <w:name w:val="CharAttribute3"/>
    <w:rsid w:val="00A351B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351B2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A351B2"/>
    <w:rPr>
      <w:rFonts w:ascii="Times New Roman" w:hAnsi="Times New Roman"/>
      <w:sz w:val="28"/>
    </w:rPr>
  </w:style>
  <w:style w:type="character" w:customStyle="1" w:styleId="CharAttribute2">
    <w:name w:val="CharAttribute2"/>
    <w:rsid w:val="00A351B2"/>
    <w:rPr>
      <w:rFonts w:ascii="Times New Roman" w:eastAsia="Batang" w:hAnsi="Batang"/>
      <w:color w:val="00000A"/>
      <w:sz w:val="28"/>
    </w:rPr>
  </w:style>
  <w:style w:type="paragraph" w:styleId="af8">
    <w:name w:val="Body Text Indent"/>
    <w:basedOn w:val="a"/>
    <w:link w:val="af9"/>
    <w:uiPriority w:val="99"/>
    <w:unhideWhenUsed/>
    <w:rsid w:val="00A351B2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351B2"/>
    <w:rPr>
      <w:rFonts w:ascii="Calibri" w:eastAsia="Times New Roman" w:hAnsi="Calibri" w:cs="Times New Roman"/>
      <w:sz w:val="20"/>
      <w:szCs w:val="20"/>
      <w:lang w:bidi="ar-SA"/>
    </w:rPr>
  </w:style>
  <w:style w:type="paragraph" w:styleId="31">
    <w:name w:val="Body Text Indent 3"/>
    <w:basedOn w:val="a"/>
    <w:link w:val="32"/>
    <w:uiPriority w:val="99"/>
    <w:unhideWhenUsed/>
    <w:rsid w:val="00A351B2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351B2"/>
    <w:rPr>
      <w:rFonts w:ascii="Calibri" w:eastAsia="Times New Roman" w:hAnsi="Calibri" w:cs="Times New Roman"/>
      <w:sz w:val="16"/>
      <w:szCs w:val="16"/>
      <w:lang w:bidi="ar-SA"/>
    </w:rPr>
  </w:style>
  <w:style w:type="paragraph" w:styleId="23">
    <w:name w:val="Body Text Indent 2"/>
    <w:basedOn w:val="a"/>
    <w:link w:val="24"/>
    <w:uiPriority w:val="99"/>
    <w:unhideWhenUsed/>
    <w:rsid w:val="00A351B2"/>
    <w:pPr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351B2"/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CharAttribute504">
    <w:name w:val="CharAttribute504"/>
    <w:rsid w:val="00A351B2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A351B2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a">
    <w:name w:val="Block Text"/>
    <w:basedOn w:val="a"/>
    <w:uiPriority w:val="99"/>
    <w:rsid w:val="00A351B2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val="ru-RU" w:eastAsia="ru-RU" w:bidi="ar-SA"/>
    </w:rPr>
  </w:style>
  <w:style w:type="paragraph" w:customStyle="1" w:styleId="ParaAttribute0">
    <w:name w:val="ParaAttribute0"/>
    <w:rsid w:val="00A35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ParaAttribute8">
    <w:name w:val="ParaAttribute8"/>
    <w:rsid w:val="00A351B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CharAttribute268">
    <w:name w:val="CharAttribute268"/>
    <w:rsid w:val="00A351B2"/>
    <w:rPr>
      <w:rFonts w:ascii="Times New Roman" w:eastAsia="Times New Roman"/>
      <w:sz w:val="28"/>
    </w:rPr>
  </w:style>
  <w:style w:type="character" w:customStyle="1" w:styleId="CharAttribute269">
    <w:name w:val="CharAttribute269"/>
    <w:rsid w:val="00A351B2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A351B2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A351B2"/>
    <w:rPr>
      <w:rFonts w:ascii="Times New Roman" w:eastAsia="Times New Roman"/>
      <w:sz w:val="28"/>
    </w:rPr>
  </w:style>
  <w:style w:type="character" w:customStyle="1" w:styleId="CharAttribute273">
    <w:name w:val="CharAttribute273"/>
    <w:rsid w:val="00A351B2"/>
    <w:rPr>
      <w:rFonts w:ascii="Times New Roman" w:eastAsia="Times New Roman"/>
      <w:sz w:val="28"/>
    </w:rPr>
  </w:style>
  <w:style w:type="character" w:customStyle="1" w:styleId="CharAttribute274">
    <w:name w:val="CharAttribute274"/>
    <w:rsid w:val="00A351B2"/>
    <w:rPr>
      <w:rFonts w:ascii="Times New Roman" w:eastAsia="Times New Roman"/>
      <w:sz w:val="28"/>
    </w:rPr>
  </w:style>
  <w:style w:type="character" w:customStyle="1" w:styleId="CharAttribute275">
    <w:name w:val="CharAttribute275"/>
    <w:rsid w:val="00A351B2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A351B2"/>
    <w:rPr>
      <w:rFonts w:ascii="Times New Roman" w:eastAsia="Times New Roman"/>
      <w:sz w:val="28"/>
    </w:rPr>
  </w:style>
  <w:style w:type="character" w:customStyle="1" w:styleId="CharAttribute277">
    <w:name w:val="CharAttribute277"/>
    <w:rsid w:val="00A351B2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A351B2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A351B2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A351B2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A351B2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A351B2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A351B2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A351B2"/>
    <w:rPr>
      <w:rFonts w:ascii="Times New Roman" w:eastAsia="Times New Roman"/>
      <w:sz w:val="28"/>
    </w:rPr>
  </w:style>
  <w:style w:type="character" w:customStyle="1" w:styleId="CharAttribute285">
    <w:name w:val="CharAttribute285"/>
    <w:rsid w:val="00A351B2"/>
    <w:rPr>
      <w:rFonts w:ascii="Times New Roman" w:eastAsia="Times New Roman"/>
      <w:sz w:val="28"/>
    </w:rPr>
  </w:style>
  <w:style w:type="character" w:customStyle="1" w:styleId="CharAttribute286">
    <w:name w:val="CharAttribute286"/>
    <w:rsid w:val="00A351B2"/>
    <w:rPr>
      <w:rFonts w:ascii="Times New Roman" w:eastAsia="Times New Roman"/>
      <w:sz w:val="28"/>
    </w:rPr>
  </w:style>
  <w:style w:type="character" w:customStyle="1" w:styleId="CharAttribute287">
    <w:name w:val="CharAttribute287"/>
    <w:rsid w:val="00A351B2"/>
    <w:rPr>
      <w:rFonts w:ascii="Times New Roman" w:eastAsia="Times New Roman"/>
      <w:sz w:val="28"/>
    </w:rPr>
  </w:style>
  <w:style w:type="character" w:customStyle="1" w:styleId="CharAttribute288">
    <w:name w:val="CharAttribute288"/>
    <w:rsid w:val="00A351B2"/>
    <w:rPr>
      <w:rFonts w:ascii="Times New Roman" w:eastAsia="Times New Roman"/>
      <w:sz w:val="28"/>
    </w:rPr>
  </w:style>
  <w:style w:type="character" w:customStyle="1" w:styleId="CharAttribute289">
    <w:name w:val="CharAttribute289"/>
    <w:rsid w:val="00A351B2"/>
    <w:rPr>
      <w:rFonts w:ascii="Times New Roman" w:eastAsia="Times New Roman"/>
      <w:sz w:val="28"/>
    </w:rPr>
  </w:style>
  <w:style w:type="character" w:customStyle="1" w:styleId="CharAttribute290">
    <w:name w:val="CharAttribute290"/>
    <w:rsid w:val="00A351B2"/>
    <w:rPr>
      <w:rFonts w:ascii="Times New Roman" w:eastAsia="Times New Roman"/>
      <w:sz w:val="28"/>
    </w:rPr>
  </w:style>
  <w:style w:type="character" w:customStyle="1" w:styleId="CharAttribute291">
    <w:name w:val="CharAttribute291"/>
    <w:rsid w:val="00A351B2"/>
    <w:rPr>
      <w:rFonts w:ascii="Times New Roman" w:eastAsia="Times New Roman"/>
      <w:sz w:val="28"/>
    </w:rPr>
  </w:style>
  <w:style w:type="character" w:customStyle="1" w:styleId="CharAttribute292">
    <w:name w:val="CharAttribute292"/>
    <w:rsid w:val="00A351B2"/>
    <w:rPr>
      <w:rFonts w:ascii="Times New Roman" w:eastAsia="Times New Roman"/>
      <w:sz w:val="28"/>
    </w:rPr>
  </w:style>
  <w:style w:type="character" w:customStyle="1" w:styleId="CharAttribute293">
    <w:name w:val="CharAttribute293"/>
    <w:rsid w:val="00A351B2"/>
    <w:rPr>
      <w:rFonts w:ascii="Times New Roman" w:eastAsia="Times New Roman"/>
      <w:sz w:val="28"/>
    </w:rPr>
  </w:style>
  <w:style w:type="character" w:customStyle="1" w:styleId="CharAttribute294">
    <w:name w:val="CharAttribute294"/>
    <w:rsid w:val="00A351B2"/>
    <w:rPr>
      <w:rFonts w:ascii="Times New Roman" w:eastAsia="Times New Roman"/>
      <w:sz w:val="28"/>
    </w:rPr>
  </w:style>
  <w:style w:type="character" w:customStyle="1" w:styleId="CharAttribute295">
    <w:name w:val="CharAttribute295"/>
    <w:rsid w:val="00A351B2"/>
    <w:rPr>
      <w:rFonts w:ascii="Times New Roman" w:eastAsia="Times New Roman"/>
      <w:sz w:val="28"/>
    </w:rPr>
  </w:style>
  <w:style w:type="character" w:customStyle="1" w:styleId="CharAttribute296">
    <w:name w:val="CharAttribute296"/>
    <w:rsid w:val="00A351B2"/>
    <w:rPr>
      <w:rFonts w:ascii="Times New Roman" w:eastAsia="Times New Roman"/>
      <w:sz w:val="28"/>
    </w:rPr>
  </w:style>
  <w:style w:type="character" w:customStyle="1" w:styleId="CharAttribute297">
    <w:name w:val="CharAttribute297"/>
    <w:rsid w:val="00A351B2"/>
    <w:rPr>
      <w:rFonts w:ascii="Times New Roman" w:eastAsia="Times New Roman"/>
      <w:sz w:val="28"/>
    </w:rPr>
  </w:style>
  <w:style w:type="character" w:customStyle="1" w:styleId="CharAttribute298">
    <w:name w:val="CharAttribute298"/>
    <w:rsid w:val="00A351B2"/>
    <w:rPr>
      <w:rFonts w:ascii="Times New Roman" w:eastAsia="Times New Roman"/>
      <w:sz w:val="28"/>
    </w:rPr>
  </w:style>
  <w:style w:type="character" w:customStyle="1" w:styleId="CharAttribute299">
    <w:name w:val="CharAttribute299"/>
    <w:rsid w:val="00A351B2"/>
    <w:rPr>
      <w:rFonts w:ascii="Times New Roman" w:eastAsia="Times New Roman"/>
      <w:sz w:val="28"/>
    </w:rPr>
  </w:style>
  <w:style w:type="character" w:customStyle="1" w:styleId="CharAttribute300">
    <w:name w:val="CharAttribute300"/>
    <w:rsid w:val="00A351B2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A351B2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A351B2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A351B2"/>
    <w:rPr>
      <w:rFonts w:ascii="Times New Roman" w:eastAsia="Times New Roman"/>
      <w:sz w:val="28"/>
    </w:rPr>
  </w:style>
  <w:style w:type="character" w:customStyle="1" w:styleId="CharAttribute305">
    <w:name w:val="CharAttribute305"/>
    <w:rsid w:val="00A351B2"/>
    <w:rPr>
      <w:rFonts w:ascii="Times New Roman" w:eastAsia="Times New Roman"/>
      <w:sz w:val="28"/>
    </w:rPr>
  </w:style>
  <w:style w:type="character" w:customStyle="1" w:styleId="CharAttribute306">
    <w:name w:val="CharAttribute306"/>
    <w:rsid w:val="00A351B2"/>
    <w:rPr>
      <w:rFonts w:ascii="Times New Roman" w:eastAsia="Times New Roman"/>
      <w:sz w:val="28"/>
    </w:rPr>
  </w:style>
  <w:style w:type="character" w:customStyle="1" w:styleId="CharAttribute307">
    <w:name w:val="CharAttribute307"/>
    <w:rsid w:val="00A351B2"/>
    <w:rPr>
      <w:rFonts w:ascii="Times New Roman" w:eastAsia="Times New Roman"/>
      <w:sz w:val="28"/>
    </w:rPr>
  </w:style>
  <w:style w:type="character" w:customStyle="1" w:styleId="CharAttribute308">
    <w:name w:val="CharAttribute308"/>
    <w:rsid w:val="00A351B2"/>
    <w:rPr>
      <w:rFonts w:ascii="Times New Roman" w:eastAsia="Times New Roman"/>
      <w:sz w:val="28"/>
    </w:rPr>
  </w:style>
  <w:style w:type="character" w:customStyle="1" w:styleId="CharAttribute309">
    <w:name w:val="CharAttribute309"/>
    <w:rsid w:val="00A351B2"/>
    <w:rPr>
      <w:rFonts w:ascii="Times New Roman" w:eastAsia="Times New Roman"/>
      <w:sz w:val="28"/>
    </w:rPr>
  </w:style>
  <w:style w:type="character" w:customStyle="1" w:styleId="CharAttribute310">
    <w:name w:val="CharAttribute310"/>
    <w:rsid w:val="00A351B2"/>
    <w:rPr>
      <w:rFonts w:ascii="Times New Roman" w:eastAsia="Times New Roman"/>
      <w:sz w:val="28"/>
    </w:rPr>
  </w:style>
  <w:style w:type="character" w:customStyle="1" w:styleId="CharAttribute311">
    <w:name w:val="CharAttribute311"/>
    <w:rsid w:val="00A351B2"/>
    <w:rPr>
      <w:rFonts w:ascii="Times New Roman" w:eastAsia="Times New Roman"/>
      <w:sz w:val="28"/>
    </w:rPr>
  </w:style>
  <w:style w:type="character" w:customStyle="1" w:styleId="CharAttribute312">
    <w:name w:val="CharAttribute312"/>
    <w:rsid w:val="00A351B2"/>
    <w:rPr>
      <w:rFonts w:ascii="Times New Roman" w:eastAsia="Times New Roman"/>
      <w:sz w:val="28"/>
    </w:rPr>
  </w:style>
  <w:style w:type="character" w:customStyle="1" w:styleId="CharAttribute313">
    <w:name w:val="CharAttribute313"/>
    <w:rsid w:val="00A351B2"/>
    <w:rPr>
      <w:rFonts w:ascii="Times New Roman" w:eastAsia="Times New Roman"/>
      <w:sz w:val="28"/>
    </w:rPr>
  </w:style>
  <w:style w:type="character" w:customStyle="1" w:styleId="CharAttribute314">
    <w:name w:val="CharAttribute314"/>
    <w:rsid w:val="00A351B2"/>
    <w:rPr>
      <w:rFonts w:ascii="Times New Roman" w:eastAsia="Times New Roman"/>
      <w:sz w:val="28"/>
    </w:rPr>
  </w:style>
  <w:style w:type="character" w:customStyle="1" w:styleId="CharAttribute315">
    <w:name w:val="CharAttribute315"/>
    <w:rsid w:val="00A351B2"/>
    <w:rPr>
      <w:rFonts w:ascii="Times New Roman" w:eastAsia="Times New Roman"/>
      <w:sz w:val="28"/>
    </w:rPr>
  </w:style>
  <w:style w:type="character" w:customStyle="1" w:styleId="CharAttribute316">
    <w:name w:val="CharAttribute316"/>
    <w:rsid w:val="00A351B2"/>
    <w:rPr>
      <w:rFonts w:ascii="Times New Roman" w:eastAsia="Times New Roman"/>
      <w:sz w:val="28"/>
    </w:rPr>
  </w:style>
  <w:style w:type="character" w:customStyle="1" w:styleId="CharAttribute317">
    <w:name w:val="CharAttribute317"/>
    <w:rsid w:val="00A351B2"/>
    <w:rPr>
      <w:rFonts w:ascii="Times New Roman" w:eastAsia="Times New Roman"/>
      <w:sz w:val="28"/>
    </w:rPr>
  </w:style>
  <w:style w:type="character" w:customStyle="1" w:styleId="CharAttribute318">
    <w:name w:val="CharAttribute318"/>
    <w:rsid w:val="00A351B2"/>
    <w:rPr>
      <w:rFonts w:ascii="Times New Roman" w:eastAsia="Times New Roman"/>
      <w:sz w:val="28"/>
    </w:rPr>
  </w:style>
  <w:style w:type="character" w:customStyle="1" w:styleId="CharAttribute319">
    <w:name w:val="CharAttribute319"/>
    <w:rsid w:val="00A351B2"/>
    <w:rPr>
      <w:rFonts w:ascii="Times New Roman" w:eastAsia="Times New Roman"/>
      <w:sz w:val="28"/>
    </w:rPr>
  </w:style>
  <w:style w:type="character" w:customStyle="1" w:styleId="CharAttribute320">
    <w:name w:val="CharAttribute320"/>
    <w:rsid w:val="00A351B2"/>
    <w:rPr>
      <w:rFonts w:ascii="Times New Roman" w:eastAsia="Times New Roman"/>
      <w:sz w:val="28"/>
    </w:rPr>
  </w:style>
  <w:style w:type="character" w:customStyle="1" w:styleId="CharAttribute321">
    <w:name w:val="CharAttribute321"/>
    <w:rsid w:val="00A351B2"/>
    <w:rPr>
      <w:rFonts w:ascii="Times New Roman" w:eastAsia="Times New Roman"/>
      <w:sz w:val="28"/>
    </w:rPr>
  </w:style>
  <w:style w:type="character" w:customStyle="1" w:styleId="CharAttribute322">
    <w:name w:val="CharAttribute322"/>
    <w:rsid w:val="00A351B2"/>
    <w:rPr>
      <w:rFonts w:ascii="Times New Roman" w:eastAsia="Times New Roman"/>
      <w:sz w:val="28"/>
    </w:rPr>
  </w:style>
  <w:style w:type="character" w:customStyle="1" w:styleId="CharAttribute323">
    <w:name w:val="CharAttribute323"/>
    <w:rsid w:val="00A351B2"/>
    <w:rPr>
      <w:rFonts w:ascii="Times New Roman" w:eastAsia="Times New Roman"/>
      <w:sz w:val="28"/>
    </w:rPr>
  </w:style>
  <w:style w:type="character" w:customStyle="1" w:styleId="CharAttribute324">
    <w:name w:val="CharAttribute324"/>
    <w:rsid w:val="00A351B2"/>
    <w:rPr>
      <w:rFonts w:ascii="Times New Roman" w:eastAsia="Times New Roman"/>
      <w:sz w:val="28"/>
    </w:rPr>
  </w:style>
  <w:style w:type="character" w:customStyle="1" w:styleId="CharAttribute325">
    <w:name w:val="CharAttribute325"/>
    <w:rsid w:val="00A351B2"/>
    <w:rPr>
      <w:rFonts w:ascii="Times New Roman" w:eastAsia="Times New Roman"/>
      <w:sz w:val="28"/>
    </w:rPr>
  </w:style>
  <w:style w:type="character" w:customStyle="1" w:styleId="CharAttribute326">
    <w:name w:val="CharAttribute326"/>
    <w:rsid w:val="00A351B2"/>
    <w:rPr>
      <w:rFonts w:ascii="Times New Roman" w:eastAsia="Times New Roman"/>
      <w:sz w:val="28"/>
    </w:rPr>
  </w:style>
  <w:style w:type="character" w:customStyle="1" w:styleId="CharAttribute327">
    <w:name w:val="CharAttribute327"/>
    <w:rsid w:val="00A351B2"/>
    <w:rPr>
      <w:rFonts w:ascii="Times New Roman" w:eastAsia="Times New Roman"/>
      <w:sz w:val="28"/>
    </w:rPr>
  </w:style>
  <w:style w:type="character" w:customStyle="1" w:styleId="CharAttribute328">
    <w:name w:val="CharAttribute328"/>
    <w:rsid w:val="00A351B2"/>
    <w:rPr>
      <w:rFonts w:ascii="Times New Roman" w:eastAsia="Times New Roman"/>
      <w:sz w:val="28"/>
    </w:rPr>
  </w:style>
  <w:style w:type="character" w:customStyle="1" w:styleId="CharAttribute329">
    <w:name w:val="CharAttribute329"/>
    <w:rsid w:val="00A351B2"/>
    <w:rPr>
      <w:rFonts w:ascii="Times New Roman" w:eastAsia="Times New Roman"/>
      <w:sz w:val="28"/>
    </w:rPr>
  </w:style>
  <w:style w:type="character" w:customStyle="1" w:styleId="CharAttribute330">
    <w:name w:val="CharAttribute330"/>
    <w:rsid w:val="00A351B2"/>
    <w:rPr>
      <w:rFonts w:ascii="Times New Roman" w:eastAsia="Times New Roman"/>
      <w:sz w:val="28"/>
    </w:rPr>
  </w:style>
  <w:style w:type="character" w:customStyle="1" w:styleId="CharAttribute331">
    <w:name w:val="CharAttribute331"/>
    <w:rsid w:val="00A351B2"/>
    <w:rPr>
      <w:rFonts w:ascii="Times New Roman" w:eastAsia="Times New Roman"/>
      <w:sz w:val="28"/>
    </w:rPr>
  </w:style>
  <w:style w:type="character" w:customStyle="1" w:styleId="CharAttribute332">
    <w:name w:val="CharAttribute332"/>
    <w:rsid w:val="00A351B2"/>
    <w:rPr>
      <w:rFonts w:ascii="Times New Roman" w:eastAsia="Times New Roman"/>
      <w:sz w:val="28"/>
    </w:rPr>
  </w:style>
  <w:style w:type="character" w:customStyle="1" w:styleId="CharAttribute333">
    <w:name w:val="CharAttribute333"/>
    <w:rsid w:val="00A351B2"/>
    <w:rPr>
      <w:rFonts w:ascii="Times New Roman" w:eastAsia="Times New Roman"/>
      <w:sz w:val="28"/>
    </w:rPr>
  </w:style>
  <w:style w:type="character" w:customStyle="1" w:styleId="CharAttribute334">
    <w:name w:val="CharAttribute334"/>
    <w:rsid w:val="00A351B2"/>
    <w:rPr>
      <w:rFonts w:ascii="Times New Roman" w:eastAsia="Times New Roman"/>
      <w:sz w:val="28"/>
    </w:rPr>
  </w:style>
  <w:style w:type="character" w:customStyle="1" w:styleId="CharAttribute335">
    <w:name w:val="CharAttribute335"/>
    <w:rsid w:val="00A351B2"/>
    <w:rPr>
      <w:rFonts w:ascii="Times New Roman" w:eastAsia="Times New Roman"/>
      <w:sz w:val="28"/>
    </w:rPr>
  </w:style>
  <w:style w:type="character" w:customStyle="1" w:styleId="CharAttribute514">
    <w:name w:val="CharAttribute514"/>
    <w:rsid w:val="00A351B2"/>
    <w:rPr>
      <w:rFonts w:ascii="Times New Roman" w:eastAsia="Times New Roman"/>
      <w:sz w:val="28"/>
    </w:rPr>
  </w:style>
  <w:style w:type="character" w:customStyle="1" w:styleId="CharAttribute520">
    <w:name w:val="CharAttribute520"/>
    <w:rsid w:val="00A351B2"/>
    <w:rPr>
      <w:rFonts w:ascii="Times New Roman" w:eastAsia="Times New Roman"/>
      <w:sz w:val="28"/>
    </w:rPr>
  </w:style>
  <w:style w:type="character" w:customStyle="1" w:styleId="CharAttribute521">
    <w:name w:val="CharAttribute521"/>
    <w:rsid w:val="00A351B2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A351B2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A351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ParaAttribute16">
    <w:name w:val="ParaAttribute16"/>
    <w:uiPriority w:val="99"/>
    <w:rsid w:val="00A351B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CharAttribute485">
    <w:name w:val="CharAttribute485"/>
    <w:uiPriority w:val="99"/>
    <w:rsid w:val="00A351B2"/>
    <w:rPr>
      <w:rFonts w:ascii="Times New Roman" w:eastAsia="Times New Roman"/>
      <w:i/>
      <w:sz w:val="22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351B2"/>
    <w:rPr>
      <w:rFonts w:ascii="Times New Roman" w:eastAsia="Times New Roman" w:hAnsi="Times New Roman" w:cs="Times New Roman"/>
      <w:kern w:val="2"/>
      <w:sz w:val="20"/>
      <w:szCs w:val="20"/>
      <w:lang w:eastAsia="ko-KR" w:bidi="ar-SA"/>
    </w:rPr>
  </w:style>
  <w:style w:type="paragraph" w:styleId="afc">
    <w:name w:val="annotation text"/>
    <w:basedOn w:val="a"/>
    <w:link w:val="afb"/>
    <w:uiPriority w:val="99"/>
    <w:semiHidden/>
    <w:unhideWhenUsed/>
    <w:rsid w:val="00A351B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ko-KR" w:bidi="ar-SA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A351B2"/>
    <w:rPr>
      <w:b/>
      <w:bCs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A351B2"/>
    <w:rPr>
      <w:b/>
      <w:bCs/>
    </w:rPr>
  </w:style>
  <w:style w:type="character" w:customStyle="1" w:styleId="aff">
    <w:name w:val="Текст выноски Знак"/>
    <w:basedOn w:val="a0"/>
    <w:link w:val="aff0"/>
    <w:uiPriority w:val="99"/>
    <w:semiHidden/>
    <w:rsid w:val="00A351B2"/>
    <w:rPr>
      <w:rFonts w:ascii="Tahoma" w:eastAsia="Times New Roman" w:hAnsi="Tahoma" w:cs="Times New Roman"/>
      <w:kern w:val="2"/>
      <w:sz w:val="16"/>
      <w:szCs w:val="16"/>
      <w:lang w:eastAsia="ko-KR" w:bidi="ar-SA"/>
    </w:rPr>
  </w:style>
  <w:style w:type="paragraph" w:styleId="aff0">
    <w:name w:val="Balloon Text"/>
    <w:basedOn w:val="a"/>
    <w:link w:val="aff"/>
    <w:uiPriority w:val="99"/>
    <w:semiHidden/>
    <w:unhideWhenUsed/>
    <w:rsid w:val="00A351B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eastAsia="ko-KR" w:bidi="ar-SA"/>
    </w:rPr>
  </w:style>
  <w:style w:type="paragraph" w:customStyle="1" w:styleId="11">
    <w:name w:val="Без интервала1"/>
    <w:aliases w:val="основа"/>
    <w:qFormat/>
    <w:rsid w:val="00A351B2"/>
    <w:pPr>
      <w:spacing w:after="0" w:line="240" w:lineRule="auto"/>
    </w:pPr>
    <w:rPr>
      <w:rFonts w:ascii="Calibri" w:eastAsia="Times New Roman" w:hAnsi="Calibri" w:cs="Times New Roman"/>
      <w:szCs w:val="20"/>
      <w:lang w:bidi="ar-SA"/>
    </w:rPr>
  </w:style>
  <w:style w:type="character" w:customStyle="1" w:styleId="CharAttribute526">
    <w:name w:val="CharAttribute526"/>
    <w:rsid w:val="00A351B2"/>
    <w:rPr>
      <w:rFonts w:ascii="Times New Roman" w:eastAsia="Times New Roman"/>
      <w:sz w:val="28"/>
    </w:rPr>
  </w:style>
  <w:style w:type="character" w:customStyle="1" w:styleId="CharAttribute534">
    <w:name w:val="CharAttribute534"/>
    <w:rsid w:val="00A351B2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A351B2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A351B2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A351B2"/>
    <w:rPr>
      <w:rFonts w:ascii="Times New Roman" w:eastAsia="Batang" w:hAnsi="Batang"/>
      <w:i/>
      <w:color w:val="00000A"/>
      <w:sz w:val="28"/>
    </w:rPr>
  </w:style>
  <w:style w:type="paragraph" w:styleId="aff1">
    <w:name w:val="Normal (Web)"/>
    <w:basedOn w:val="a"/>
    <w:unhideWhenUsed/>
    <w:rsid w:val="00A3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harAttribute498">
    <w:name w:val="CharAttribute498"/>
    <w:rsid w:val="00A351B2"/>
    <w:rPr>
      <w:rFonts w:ascii="Times New Roman" w:eastAsia="Times New Roman"/>
      <w:sz w:val="28"/>
    </w:rPr>
  </w:style>
  <w:style w:type="character" w:customStyle="1" w:styleId="CharAttribute499">
    <w:name w:val="CharAttribute499"/>
    <w:rsid w:val="00A351B2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A351B2"/>
    <w:rPr>
      <w:rFonts w:ascii="Times New Roman" w:eastAsia="Times New Roman"/>
      <w:sz w:val="28"/>
    </w:rPr>
  </w:style>
  <w:style w:type="paragraph" w:styleId="aff2">
    <w:name w:val="header"/>
    <w:basedOn w:val="a"/>
    <w:link w:val="aff3"/>
    <w:uiPriority w:val="99"/>
    <w:unhideWhenUsed/>
    <w:rsid w:val="00A351B2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ko-KR" w:bidi="ar-SA"/>
    </w:rPr>
  </w:style>
  <w:style w:type="character" w:customStyle="1" w:styleId="aff3">
    <w:name w:val="Верхний колонтитул Знак"/>
    <w:basedOn w:val="a0"/>
    <w:link w:val="aff2"/>
    <w:uiPriority w:val="99"/>
    <w:rsid w:val="00A351B2"/>
    <w:rPr>
      <w:rFonts w:ascii="Times New Roman" w:eastAsia="Times New Roman" w:hAnsi="Times New Roman" w:cs="Times New Roman"/>
      <w:kern w:val="2"/>
      <w:sz w:val="24"/>
      <w:szCs w:val="24"/>
      <w:lang w:eastAsia="ko-KR" w:bidi="ar-SA"/>
    </w:rPr>
  </w:style>
  <w:style w:type="paragraph" w:styleId="aff4">
    <w:name w:val="footer"/>
    <w:basedOn w:val="a"/>
    <w:link w:val="aff5"/>
    <w:uiPriority w:val="99"/>
    <w:unhideWhenUsed/>
    <w:rsid w:val="00A351B2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ko-KR" w:bidi="ar-SA"/>
    </w:rPr>
  </w:style>
  <w:style w:type="character" w:customStyle="1" w:styleId="aff5">
    <w:name w:val="Нижний колонтитул Знак"/>
    <w:basedOn w:val="a0"/>
    <w:link w:val="aff4"/>
    <w:uiPriority w:val="99"/>
    <w:rsid w:val="00A351B2"/>
    <w:rPr>
      <w:rFonts w:ascii="Times New Roman" w:eastAsia="Times New Roman" w:hAnsi="Times New Roman" w:cs="Times New Roman"/>
      <w:kern w:val="2"/>
      <w:sz w:val="24"/>
      <w:szCs w:val="24"/>
      <w:lang w:eastAsia="ko-KR" w:bidi="ar-SA"/>
    </w:rPr>
  </w:style>
  <w:style w:type="paragraph" w:customStyle="1" w:styleId="ParaAttribute1">
    <w:name w:val="ParaAttribute1"/>
    <w:rsid w:val="00A351B2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ru-RU" w:eastAsia="ru-RU" w:bidi="ar-SA"/>
    </w:rPr>
  </w:style>
  <w:style w:type="character" w:customStyle="1" w:styleId="wmi-callto">
    <w:name w:val="wmi-callto"/>
    <w:rsid w:val="00A351B2"/>
    <w:rPr>
      <w:rFonts w:cs="Times New Roman"/>
    </w:rPr>
  </w:style>
  <w:style w:type="table" w:styleId="aff6">
    <w:name w:val="Table Grid"/>
    <w:basedOn w:val="a1"/>
    <w:uiPriority w:val="59"/>
    <w:rsid w:val="00A35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35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customStyle="1" w:styleId="aff7">
    <w:name w:val="Гипертекстовая ссылка"/>
    <w:uiPriority w:val="99"/>
    <w:rsid w:val="00A351B2"/>
    <w:rPr>
      <w:rFonts w:cs="Times New Roman"/>
      <w:color w:val="106BBE"/>
    </w:rPr>
  </w:style>
  <w:style w:type="character" w:customStyle="1" w:styleId="aff8">
    <w:name w:val="Цветовое выделение"/>
    <w:uiPriority w:val="99"/>
    <w:rsid w:val="00A351B2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A3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A35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aff9">
    <w:name w:val="Символ сноски"/>
    <w:rsid w:val="00A351B2"/>
    <w:rPr>
      <w:vertAlign w:val="superscript"/>
    </w:rPr>
  </w:style>
  <w:style w:type="paragraph" w:styleId="13">
    <w:name w:val="toc 1"/>
    <w:basedOn w:val="a"/>
    <w:next w:val="a"/>
    <w:autoRedefine/>
    <w:uiPriority w:val="39"/>
    <w:unhideWhenUsed/>
    <w:rsid w:val="00A351B2"/>
    <w:pPr>
      <w:widowControl w:val="0"/>
      <w:tabs>
        <w:tab w:val="right" w:leader="dot" w:pos="9629"/>
      </w:tabs>
      <w:wordWrap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noProof/>
      <w:w w:val="0"/>
      <w:kern w:val="2"/>
      <w:sz w:val="20"/>
      <w:szCs w:val="24"/>
      <w:lang w:val="ru-RU" w:eastAsia="ko-KR" w:bidi="ar-SA"/>
    </w:rPr>
  </w:style>
  <w:style w:type="character" w:styleId="affa">
    <w:name w:val="Hyperlink"/>
    <w:uiPriority w:val="99"/>
    <w:unhideWhenUsed/>
    <w:rsid w:val="00A351B2"/>
    <w:rPr>
      <w:color w:val="0563C1"/>
      <w:u w:val="single"/>
    </w:rPr>
  </w:style>
  <w:style w:type="paragraph" w:customStyle="1" w:styleId="s1">
    <w:name w:val="s_1"/>
    <w:basedOn w:val="a"/>
    <w:rsid w:val="00A3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0">
    <w:name w:val="s_10"/>
    <w:basedOn w:val="a0"/>
    <w:rsid w:val="00A35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61FD-6029-4DBF-B936-C03A4E94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2</Pages>
  <Words>5328</Words>
  <Characters>303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cp:lastPrinted>2023-09-12T04:44:00Z</cp:lastPrinted>
  <dcterms:created xsi:type="dcterms:W3CDTF">2022-08-31T15:39:00Z</dcterms:created>
  <dcterms:modified xsi:type="dcterms:W3CDTF">2023-12-18T11:11:00Z</dcterms:modified>
</cp:coreProperties>
</file>